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31" w:type="dxa"/>
        <w:tblLayout w:type="fixed"/>
        <w:tblLook w:val="04A0" w:firstRow="1" w:lastRow="0" w:firstColumn="1" w:lastColumn="0" w:noHBand="0" w:noVBand="1"/>
      </w:tblPr>
      <w:tblGrid>
        <w:gridCol w:w="84"/>
        <w:gridCol w:w="454"/>
        <w:gridCol w:w="9"/>
        <w:gridCol w:w="45"/>
        <w:gridCol w:w="1380"/>
        <w:gridCol w:w="81"/>
        <w:gridCol w:w="32"/>
        <w:gridCol w:w="2435"/>
        <w:gridCol w:w="1285"/>
        <w:gridCol w:w="7"/>
        <w:gridCol w:w="488"/>
        <w:gridCol w:w="148"/>
        <w:gridCol w:w="643"/>
        <w:gridCol w:w="1276"/>
        <w:gridCol w:w="10"/>
        <w:gridCol w:w="1834"/>
        <w:gridCol w:w="10"/>
        <w:gridCol w:w="39"/>
        <w:gridCol w:w="1010"/>
        <w:gridCol w:w="297"/>
        <w:gridCol w:w="482"/>
        <w:gridCol w:w="91"/>
        <w:gridCol w:w="686"/>
        <w:gridCol w:w="47"/>
        <w:gridCol w:w="16"/>
        <w:gridCol w:w="670"/>
        <w:gridCol w:w="16"/>
        <w:gridCol w:w="289"/>
        <w:gridCol w:w="212"/>
        <w:gridCol w:w="236"/>
        <w:gridCol w:w="411"/>
        <w:gridCol w:w="236"/>
        <w:gridCol w:w="236"/>
        <w:gridCol w:w="130"/>
        <w:gridCol w:w="104"/>
        <w:gridCol w:w="14"/>
        <w:gridCol w:w="47"/>
        <w:gridCol w:w="103"/>
        <w:gridCol w:w="62"/>
        <w:gridCol w:w="176"/>
      </w:tblGrid>
      <w:tr w:rsidR="00740485" w:rsidRPr="009A4492" w14:paraId="52FC501D" w14:textId="77777777" w:rsidTr="00A21271">
        <w:trPr>
          <w:gridAfter w:val="7"/>
          <w:wAfter w:w="636" w:type="dxa"/>
          <w:trHeight w:val="1985"/>
        </w:trPr>
        <w:tc>
          <w:tcPr>
            <w:tcW w:w="15195" w:type="dxa"/>
            <w:gridSpan w:val="33"/>
            <w:tcBorders>
              <w:top w:val="nil"/>
              <w:left w:val="nil"/>
              <w:right w:val="nil"/>
            </w:tcBorders>
          </w:tcPr>
          <w:p w14:paraId="3B2E1AFB" w14:textId="5CF9C83F" w:rsidR="00740485" w:rsidRPr="009A4492" w:rsidRDefault="001602E3" w:rsidP="00193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</w:t>
            </w:r>
            <w:r w:rsidR="0074048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U</w:t>
            </w:r>
            <w:r w:rsidR="00740485" w:rsidRPr="009A449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  <w:r w:rsidR="0074048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                                                                      </w:t>
            </w:r>
          </w:p>
          <w:p w14:paraId="3FDD489B" w14:textId="2FA49BC8" w:rsidR="00740485" w:rsidRPr="009A4492" w:rsidRDefault="00740485" w:rsidP="00193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Reda Jacynė                                                                                                  </w:t>
            </w:r>
          </w:p>
          <w:p w14:paraId="27373F4C" w14:textId="77777777" w:rsidR="00740485" w:rsidRPr="009A4492" w:rsidRDefault="00740485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0D840A0C" w14:textId="3826868B" w:rsidR="00740485" w:rsidRPr="009A4492" w:rsidRDefault="00740485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C9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  <w:p w14:paraId="2F69686A" w14:textId="77777777" w:rsidR="00740485" w:rsidRDefault="00740485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AKALAURO NUOLATINIŲ SESIJINIŲ STUDIJŲ PASKAITŲ TVARKARAŠTIS </w:t>
            </w:r>
          </w:p>
          <w:p w14:paraId="1D82341F" w14:textId="298314B1" w:rsidR="00740485" w:rsidRPr="009A4492" w:rsidRDefault="00740485" w:rsidP="004D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202</w:t>
            </w:r>
            <w:r w:rsidR="00C9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75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landžio 13–2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  <w:p w14:paraId="271640DC" w14:textId="317E0891" w:rsidR="00740485" w:rsidRDefault="00740485" w:rsidP="00C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II kursas </w:t>
            </w:r>
            <w:r w:rsidR="00C942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  <w:p w14:paraId="2CDA6FB5" w14:textId="77777777" w:rsidR="00740485" w:rsidRPr="009A4492" w:rsidRDefault="00740485" w:rsidP="00C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5A3917" w:rsidRPr="009A4492" w14:paraId="2832D4FD" w14:textId="3EA7C692" w:rsidTr="00A21271">
        <w:trPr>
          <w:gridBefore w:val="1"/>
          <w:gridAfter w:val="5"/>
          <w:wBefore w:w="84" w:type="dxa"/>
          <w:wAfter w:w="402" w:type="dxa"/>
          <w:trHeight w:val="62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bottom"/>
            <w:hideMark/>
          </w:tcPr>
          <w:p w14:paraId="31E6FCC5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057BEB1C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7DF746F8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IKYSTĖS PEDAGOGIKA</w:t>
            </w:r>
          </w:p>
        </w:tc>
        <w:tc>
          <w:tcPr>
            <w:tcW w:w="385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77F39F2" w14:textId="77777777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ICHOLOGIJA</w:t>
            </w:r>
          </w:p>
          <w:p w14:paraId="66DEE568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3 m., turintiems aukštąjį išsilavinimą)</w:t>
            </w:r>
          </w:p>
          <w:p w14:paraId="1013C796" w14:textId="77777777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Pr="009A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3</w:t>
            </w:r>
          </w:p>
          <w:p w14:paraId="61DC822F" w14:textId="77777777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0FECF189" w14:textId="6A25C400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80FE162" w14:textId="77777777" w:rsidR="005A3917" w:rsidRPr="00CF6786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F6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SICHOLOGIJA</w:t>
            </w:r>
          </w:p>
          <w:p w14:paraId="228F8535" w14:textId="4446538E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PS23</w:t>
            </w:r>
          </w:p>
        </w:tc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1B08D3E6" w14:textId="300A6498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ŠASIS ADMINISTRAVIMAS (2 m., turintiems aukštąjį išsilavinimą)</w:t>
            </w: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D56861" w14:textId="7CC2888F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KONOMIKA (2 m., turintiems aukštąjį išsilavinimą)</w:t>
            </w:r>
          </w:p>
        </w:tc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9A98D" w14:textId="1E1B84DE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DYBA</w:t>
            </w:r>
          </w:p>
        </w:tc>
      </w:tr>
      <w:tr w:rsidR="005A3917" w:rsidRPr="009A4492" w14:paraId="22CBEACC" w14:textId="676A703E" w:rsidTr="00A21271">
        <w:trPr>
          <w:gridBefore w:val="1"/>
          <w:gridAfter w:val="5"/>
          <w:wBefore w:w="84" w:type="dxa"/>
          <w:wAfter w:w="402" w:type="dxa"/>
          <w:trHeight w:val="16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1B89D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5B43C8C" w14:textId="77777777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8394B6" w14:textId="01478AF5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FFC35" w14:textId="45DD231E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C64BBA" w14:textId="0FFAD091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CD965" w14:textId="19C1DEE2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Š23S2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81E18" w14:textId="5DD2FC4B" w:rsidR="005A3917" w:rsidRPr="009A4492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EK23S2</w:t>
            </w: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0FB8C" w14:textId="686DE020" w:rsidR="005A3917" w:rsidRDefault="005A3917" w:rsidP="005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SVA23</w:t>
            </w:r>
          </w:p>
        </w:tc>
      </w:tr>
      <w:tr w:rsidR="00160286" w:rsidRPr="009A4492" w14:paraId="56C52B17" w14:textId="189F21D3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03FB6928" w14:textId="498A097B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3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FDDD39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1CCEAA" w14:textId="615E2C06" w:rsidR="00160286" w:rsidRPr="003A7F95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882358" w14:textId="0DFC2C2B" w:rsidR="00160286" w:rsidRPr="00BD4E35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89B67C" w14:textId="71D831D2" w:rsidR="00160286" w:rsidRPr="00BD4E35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8312C5F" w14:textId="7BDBC576" w:rsidR="00160286" w:rsidRPr="002527E0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EEEF9" w14:textId="77777777" w:rsidR="00160286" w:rsidRPr="002527E0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147C9" w14:textId="77777777" w:rsidR="00160286" w:rsidRPr="002527E0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0286" w:rsidRPr="009A4492" w14:paraId="1F8D72D2" w14:textId="7C8BC355" w:rsidTr="00A21271">
        <w:trPr>
          <w:gridBefore w:val="1"/>
          <w:gridAfter w:val="5"/>
          <w:wBefore w:w="84" w:type="dxa"/>
          <w:wAfter w:w="402" w:type="dxa"/>
          <w:trHeight w:val="298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12F442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3317F31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92DE7" w14:textId="73BD07D3" w:rsidR="00160286" w:rsidRPr="003A7F95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326331" w14:textId="77777777" w:rsidR="00160286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</w:p>
          <w:p w14:paraId="6C837FFE" w14:textId="00377D2C" w:rsidR="00160286" w:rsidRPr="00C91497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1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51C17DD1" w14:textId="04FC2966" w:rsidR="00160286" w:rsidRPr="00E20730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88C7DD" w14:textId="4E5111BC" w:rsidR="00160286" w:rsidRPr="00AF6FF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001D6B" w14:textId="77777777" w:rsidR="002445D1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09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4959C94" w14:textId="5E06F55F" w:rsidR="00160286" w:rsidRPr="00D60998" w:rsidRDefault="00F44BAC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  <w:r w:rsidR="00160286"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892CC1C" w14:textId="433D4644" w:rsidR="00160286" w:rsidRPr="00D60998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sist. E. Stonkė 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8979B" w14:textId="77777777" w:rsidR="00160286" w:rsidRPr="00AF6FF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18180" w14:textId="1DB439DC" w:rsidR="00160286" w:rsidRPr="00AF6FF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0286" w:rsidRPr="009A4492" w14:paraId="2FC38207" w14:textId="3861DB73" w:rsidTr="00A21271">
        <w:trPr>
          <w:gridBefore w:val="1"/>
          <w:gridAfter w:val="5"/>
          <w:wBefore w:w="84" w:type="dxa"/>
          <w:wAfter w:w="402" w:type="dxa"/>
          <w:trHeight w:val="273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07AA235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AD7C68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A819D" w14:textId="5964F9DD" w:rsidR="00160286" w:rsidRPr="002B587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0A6F92" w14:textId="77777777" w:rsidR="00160286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</w:p>
          <w:p w14:paraId="5866EE55" w14:textId="77777777" w:rsidR="00160286" w:rsidRPr="00C91497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1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549F7B6C" w14:textId="7FD218DA" w:rsidR="00160286" w:rsidRPr="002B0E3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17B1F8" w14:textId="17224545" w:rsidR="00160286" w:rsidRPr="002B0E3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C99285" w14:textId="77777777" w:rsidR="002445D1" w:rsidRDefault="00160286" w:rsidP="00F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09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AAE599C" w14:textId="29D4E107" w:rsidR="00160286" w:rsidRPr="00D60998" w:rsidRDefault="00F44BAC" w:rsidP="00F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 (S. Nėries g. 5)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19B4A17" w14:textId="0DB0ADC9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C3AA8" w14:textId="5BE66D4D" w:rsidR="00160286" w:rsidRPr="001A107A" w:rsidRDefault="001A107A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esčiai ir apmokestinimas 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E2C196E" w14:textId="617DECE3" w:rsidR="001A107A" w:rsidRPr="009A4492" w:rsidRDefault="001A107A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C9D5A" w14:textId="261C5E74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0286" w:rsidRPr="009A4492" w14:paraId="6A60AEF3" w14:textId="539D3F9D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A6013B7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2E15721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D86C60" w14:textId="11D27DE9" w:rsidR="00160286" w:rsidRPr="002B587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FB63A2" w14:textId="77777777" w:rsidR="00160286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</w:p>
          <w:p w14:paraId="2129FC0B" w14:textId="77777777" w:rsidR="00160286" w:rsidRPr="00C91497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1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3B14BEC0" w14:textId="62B702B1" w:rsidR="00160286" w:rsidRPr="002B0E3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652EE0" w14:textId="18C83818" w:rsidR="00160286" w:rsidRPr="002B0E3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EC25B1D" w14:textId="17C2EC23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E97720" w14:textId="6133B566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6C101" w14:textId="242D7770" w:rsidR="00160286" w:rsidRPr="00F44BAC" w:rsidRDefault="0043395F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9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 w:rsidR="00F4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29E5389" w14:textId="4C068DDC" w:rsidR="0043395F" w:rsidRPr="009A4492" w:rsidRDefault="0043395F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160286" w:rsidRPr="009A4492" w14:paraId="7CC71343" w14:textId="1EF77F05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24983D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F12E96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4DC7A" w14:textId="53351954" w:rsidR="00160286" w:rsidRPr="002B587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E3AF0D" w14:textId="77777777" w:rsidR="00160286" w:rsidRPr="009B207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B20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56BF4ABB" w14:textId="77777777" w:rsidR="00160286" w:rsidRPr="009B207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B2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1DC17424" w14:textId="03A2CCF1" w:rsidR="00160286" w:rsidRPr="009B207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B2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9CE756" w14:textId="77777777" w:rsidR="00160286" w:rsidRPr="009B207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B20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7963810A" w14:textId="77777777" w:rsidR="00160286" w:rsidRPr="009B207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B2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751E4DF1" w14:textId="795A62AD" w:rsidR="00160286" w:rsidRPr="009B207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B2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DAFFB3" w14:textId="22BBDBB8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DE8C9" w14:textId="305E0A3F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D0AAE6" w14:textId="0B900D61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0286" w:rsidRPr="009A4492" w14:paraId="0B8F01BF" w14:textId="3B39095B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C3AFEF3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53BC2A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69C41" w14:textId="37198282" w:rsidR="00160286" w:rsidRPr="0071517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F1245E" w14:textId="77777777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</w:p>
          <w:p w14:paraId="398DB48F" w14:textId="3DE739D2" w:rsidR="00160286" w:rsidRPr="00C91497" w:rsidRDefault="00CE2CA8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</w:t>
            </w:r>
            <w:r w:rsidR="00160286" w:rsidRPr="00C91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5CFAB7AD" w14:textId="2DB21E68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DA3321" w14:textId="77777777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</w:p>
          <w:p w14:paraId="1603D31F" w14:textId="216DF90D" w:rsidR="00160286" w:rsidRPr="00C91497" w:rsidRDefault="00CE2CA8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</w:t>
            </w:r>
            <w:r w:rsidR="00160286" w:rsidRPr="00C91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D4EB7BA" w14:textId="39E84DE2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855357" w14:textId="5086B16A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080CD" w14:textId="1BA06FCA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8ACB2" w14:textId="3D6D0D35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0286" w:rsidRPr="009A4492" w14:paraId="18058FA1" w14:textId="3175EAD4" w:rsidTr="00A21271">
        <w:trPr>
          <w:gridBefore w:val="1"/>
          <w:gridAfter w:val="5"/>
          <w:wBefore w:w="84" w:type="dxa"/>
          <w:wAfter w:w="402" w:type="dxa"/>
          <w:trHeight w:val="147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B6D6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26CD6EF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7E423A" w14:textId="45ECA523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68CC8B" w14:textId="77777777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</w:p>
          <w:p w14:paraId="6AB17C35" w14:textId="3265932C" w:rsidR="00160286" w:rsidRPr="00C91497" w:rsidRDefault="00CE2CA8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</w:t>
            </w:r>
            <w:r w:rsidR="00160286" w:rsidRPr="00C91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0A93FAA" w14:textId="7954A3EB" w:rsidR="00F44BAC" w:rsidRPr="002B06AA" w:rsidRDefault="00160286" w:rsidP="009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FF1373" w14:textId="77777777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</w:p>
          <w:p w14:paraId="31D83738" w14:textId="45F0E6C1" w:rsidR="00160286" w:rsidRPr="00C91497" w:rsidRDefault="00CE2CA8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</w:t>
            </w:r>
            <w:r w:rsidR="00160286" w:rsidRPr="00C91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15FCE5C0" w14:textId="4C5BD058" w:rsidR="00F44BAC" w:rsidRPr="002B06AA" w:rsidRDefault="00160286" w:rsidP="009B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BF75C7" w14:textId="2003626B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BADAF" w14:textId="6A93DF5B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E8968" w14:textId="0E47910A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0286" w:rsidRPr="009A4492" w14:paraId="26D8B445" w14:textId="0FAA0BB6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863CDB6" w14:textId="28EE6A7A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4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D777C4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1A59F8" w14:textId="68B08AA5" w:rsidR="00160286" w:rsidRPr="00BF054F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BEBDA5" w14:textId="6987DA8B" w:rsidR="00160286" w:rsidRPr="002B0E3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CAF60D" w14:textId="791DFE5F" w:rsidR="00160286" w:rsidRPr="002B0E3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FA48AC" w14:textId="5789D8BD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235651" w14:textId="69B4C8D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100D" w14:textId="3C3C206D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160286" w:rsidRPr="009A4492" w14:paraId="6232EFD5" w14:textId="76C46869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883D2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35F771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1100B3" w14:textId="20C2AB67" w:rsidR="00160286" w:rsidRPr="00F44BA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CB7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  <w:r w:rsidR="00F4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73626FF5" w14:textId="37D66251" w:rsidR="00160286" w:rsidRPr="00CB7B0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7B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530CDF" w14:textId="77777777" w:rsidR="00160286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</w:p>
          <w:p w14:paraId="23210324" w14:textId="3E7772E2" w:rsidR="00160286" w:rsidRPr="00C91497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1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3AF7E3FC" w14:textId="4E218487" w:rsidR="00160286" w:rsidRPr="002B0E3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B6F814" w14:textId="0EB4754E" w:rsidR="00160286" w:rsidRPr="00447DA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F4ADF5F" w14:textId="55577503" w:rsidR="00AB2C92" w:rsidRPr="00D60998" w:rsidRDefault="00AB2C92" w:rsidP="00A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09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26DF5E7" w14:textId="366810A9" w:rsidR="00160286" w:rsidRPr="00447DA2" w:rsidRDefault="00AB2C92" w:rsidP="00A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B523A" w14:textId="0D0F3FEE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C3B4B" w14:textId="11E3BD4B" w:rsidR="00160286" w:rsidRPr="00F44BA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F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F4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7E66BFE" w14:textId="03FB8F9B" w:rsidR="00160286" w:rsidRPr="00F44BA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160286" w:rsidRPr="009A4492" w14:paraId="78B1EAC1" w14:textId="0DC9E630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B9B6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0C5435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CA01661" w14:textId="4BD0572C" w:rsidR="00F44BA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85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10 val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685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2</w:t>
            </w:r>
            <w:r w:rsidR="00F4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(S. Nėries g. 5)</w:t>
            </w:r>
          </w:p>
          <w:p w14:paraId="36074DF8" w14:textId="0767657D" w:rsidR="00160286" w:rsidRPr="00F44BA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77AEEC" w14:textId="77777777" w:rsidR="00160286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</w:p>
          <w:p w14:paraId="127E5107" w14:textId="77777777" w:rsidR="00160286" w:rsidRPr="00C91497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1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9308C3B" w14:textId="12F7435A" w:rsidR="00160286" w:rsidRPr="002B0E3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B751B5" w14:textId="3C04EF4D" w:rsidR="00160286" w:rsidRPr="00447DA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E9680A" w14:textId="77777777" w:rsidR="00AB2C92" w:rsidRDefault="00AB2C92" w:rsidP="00A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609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</w:p>
          <w:p w14:paraId="5153F25E" w14:textId="59490B97" w:rsidR="00AB2C92" w:rsidRPr="00D60998" w:rsidRDefault="00AB2C92" w:rsidP="00A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146FF54" w14:textId="1C85EB39" w:rsidR="00160286" w:rsidRPr="00AB2C92" w:rsidRDefault="00AB2C92" w:rsidP="00A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B0E94" w14:textId="77777777" w:rsidR="001A107A" w:rsidRPr="001A107A" w:rsidRDefault="001A107A" w:rsidP="001A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esčiai ir apmokestinimas 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84EF06D" w14:textId="5F1B046D" w:rsidR="00160286" w:rsidRPr="009A4492" w:rsidRDefault="001A107A" w:rsidP="001A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031CE" w14:textId="7DB4A2EC" w:rsidR="00160286" w:rsidRPr="00F44BA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F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F4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5907D08" w14:textId="76D37124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F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160286" w:rsidRPr="009A4492" w14:paraId="4A9148F7" w14:textId="63195B38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7E2A0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0DFF58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E70A6CD" w14:textId="193B429F" w:rsidR="00160286" w:rsidRPr="008D4B3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F4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0809D067" w14:textId="37146B40" w:rsidR="00160286" w:rsidRPr="008D4B3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 w:rsid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 w:rsid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 w:rsid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D5DA38" w14:textId="77777777" w:rsidR="00160286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</w:p>
          <w:p w14:paraId="7E21611E" w14:textId="77777777" w:rsidR="00160286" w:rsidRPr="00C91497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1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474F0670" w14:textId="6197C6BD" w:rsidR="00160286" w:rsidRPr="002B0E3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609225" w14:textId="173637F1" w:rsidR="00160286" w:rsidRPr="00406CC6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89DB2D6" w14:textId="624E9664" w:rsidR="00AB2C92" w:rsidRDefault="00AB2C92" w:rsidP="00A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09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670EFC2" w14:textId="25AAA9BD" w:rsidR="00AB2C92" w:rsidRPr="00D60998" w:rsidRDefault="00AB2C92" w:rsidP="00A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7B8CB570" w14:textId="34E2A05F" w:rsidR="00160286" w:rsidRPr="00447DA2" w:rsidRDefault="00AB2C92" w:rsidP="00A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A9CE8" w14:textId="7DD20412" w:rsidR="00160286" w:rsidRPr="004E4F9B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7C1FD" w14:textId="0F653B9B" w:rsidR="00160286" w:rsidRPr="00F44BA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F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F4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ECD5FD7" w14:textId="0A49E4F3" w:rsidR="00160286" w:rsidRPr="0019411B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F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160286" w:rsidRPr="009A4492" w14:paraId="3A43EBEB" w14:textId="07E2958C" w:rsidTr="00A21271">
        <w:trPr>
          <w:gridBefore w:val="1"/>
          <w:gridAfter w:val="5"/>
          <w:wBefore w:w="84" w:type="dxa"/>
          <w:wAfter w:w="402" w:type="dxa"/>
          <w:trHeight w:val="34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91933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38A1D3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9B94FD7" w14:textId="77777777" w:rsidR="00160286" w:rsidRPr="00F44BA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F4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is pedagoginis konsultavimas </w:t>
            </w:r>
          </w:p>
          <w:p w14:paraId="214B7A15" w14:textId="77777777" w:rsidR="00F44BAC" w:rsidRPr="008D4B3A" w:rsidRDefault="00F44BAC" w:rsidP="00F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53A515DC" w14:textId="6797384A" w:rsidR="00160286" w:rsidRPr="008D4B3A" w:rsidRDefault="00F44BAC" w:rsidP="00F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841CF9" w14:textId="77777777" w:rsidR="003D0F3F" w:rsidRPr="00562FDC" w:rsidRDefault="00160286" w:rsidP="0065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</w:t>
            </w:r>
          </w:p>
          <w:p w14:paraId="6BCF117F" w14:textId="1913B7EF" w:rsidR="00160286" w:rsidRPr="00562FDC" w:rsidRDefault="00654F40" w:rsidP="0065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  <w:r w:rsidR="00160286"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2811AC3C" w14:textId="01DF18B8" w:rsidR="00160286" w:rsidRPr="00562FD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C40DC1" w14:textId="18B0BA18" w:rsidR="00160286" w:rsidRPr="00562FDC" w:rsidRDefault="00160286" w:rsidP="004A14A3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654F40"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D8CBAEE" w14:textId="0A5086D3" w:rsidR="00160286" w:rsidRPr="00562FDC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2F342D" w14:textId="1F3E7D59" w:rsidR="00AB2C92" w:rsidRDefault="00AB2C92" w:rsidP="00A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09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DE305C9" w14:textId="4961CC8E" w:rsidR="00AB2C92" w:rsidRPr="00D60998" w:rsidRDefault="00AB2C92" w:rsidP="00A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švykstamoji paskaita</w:t>
            </w:r>
          </w:p>
          <w:p w14:paraId="7F447CA6" w14:textId="2EF1901E" w:rsidR="00160286" w:rsidRPr="004E4F9B" w:rsidRDefault="00AB2C92" w:rsidP="00AB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proofErr w:type="spellStart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C5BFA8" w14:textId="6316638D" w:rsidR="00160286" w:rsidRPr="004E4F9B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693EB" w14:textId="5112DD67" w:rsidR="0043395F" w:rsidRPr="0043395F" w:rsidRDefault="0043395F" w:rsidP="0043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9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 w:rsidR="00F4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A8FD88E" w14:textId="6B056B52" w:rsidR="00160286" w:rsidRPr="004E4F9B" w:rsidRDefault="0043395F" w:rsidP="0043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160286" w:rsidRPr="009A4492" w14:paraId="69C57F62" w14:textId="1B737802" w:rsidTr="00A21271">
        <w:trPr>
          <w:gridBefore w:val="1"/>
          <w:gridAfter w:val="5"/>
          <w:wBefore w:w="84" w:type="dxa"/>
          <w:wAfter w:w="402" w:type="dxa"/>
          <w:trHeight w:val="154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E60E3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497C3C6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70043" w14:textId="77777777" w:rsidR="00160286" w:rsidRPr="008D4B3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F4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6E620D4" w14:textId="77777777" w:rsidR="00F44BAC" w:rsidRPr="008D4B3A" w:rsidRDefault="00F44BAC" w:rsidP="00F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5D3E5E91" w14:textId="05864ED1" w:rsidR="00160286" w:rsidRPr="008D4B3A" w:rsidRDefault="00F44BAC" w:rsidP="00F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mitienė</w:t>
            </w: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CA7D19" w14:textId="77777777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</w:p>
          <w:p w14:paraId="1D2A9243" w14:textId="141DF553" w:rsidR="00160286" w:rsidRPr="00C91497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1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5282DE9" w14:textId="092DEED1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AB8E3D" w14:textId="77777777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</w:p>
          <w:p w14:paraId="467CA30F" w14:textId="77777777" w:rsidR="00160286" w:rsidRPr="00207956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79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1E170216" w14:textId="36885BAE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BEC023" w14:textId="21724FB2" w:rsidR="00160286" w:rsidRPr="00447DA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91B7FE" w14:textId="407392EB" w:rsidR="00160286" w:rsidRPr="00766BEE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FB5F3" w14:textId="3614364A" w:rsidR="00160286" w:rsidRPr="00A26F6E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0286" w:rsidRPr="009A4492" w14:paraId="68542A70" w14:textId="36840139" w:rsidTr="00A21271">
        <w:trPr>
          <w:gridBefore w:val="1"/>
          <w:gridAfter w:val="5"/>
          <w:wBefore w:w="84" w:type="dxa"/>
          <w:wAfter w:w="402" w:type="dxa"/>
          <w:trHeight w:val="132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C923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952B31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6CAB9" w14:textId="6E11939A" w:rsidR="00160286" w:rsidRPr="004A6FD3" w:rsidRDefault="00160286" w:rsidP="0016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4FD10D" w14:textId="77777777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</w:p>
          <w:p w14:paraId="662C2023" w14:textId="4EDFD65B" w:rsidR="00160286" w:rsidRPr="00C91497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14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5390C936" w14:textId="5213C181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27185C" w14:textId="77777777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</w:p>
          <w:p w14:paraId="7FDE3BDD" w14:textId="77777777" w:rsidR="00160286" w:rsidRPr="00207956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79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C8668EA" w14:textId="0BAB8134" w:rsidR="00160286" w:rsidRPr="002B06AA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BBDF78" w14:textId="6CC0CF10" w:rsidR="00160286" w:rsidRPr="00447DA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43C85" w14:textId="77777777" w:rsidR="00160286" w:rsidRPr="00766BEE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FA84D" w14:textId="671C1891" w:rsidR="00160286" w:rsidRPr="00A26F6E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60286" w:rsidRPr="009A4492" w14:paraId="4DF2BDBA" w14:textId="1C58351E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FECE738" w14:textId="7BD4A266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5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E6F5C0F" w14:textId="77777777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FEE44" w14:textId="10593BA5" w:rsidR="00160286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82B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 2</w:t>
            </w:r>
            <w:r w:rsidRPr="00D82B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</w:t>
            </w:r>
          </w:p>
          <w:p w14:paraId="22F2D3C3" w14:textId="58B294BD" w:rsidR="00D16EBD" w:rsidRPr="00D16EBD" w:rsidRDefault="00D16EBD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6EBD">
              <w:rPr>
                <w:rFonts w:ascii="Times New Roman" w:hAnsi="Times New Roman" w:cs="Times New Roman"/>
                <w:sz w:val="18"/>
                <w:szCs w:val="18"/>
              </w:rPr>
              <w:t>Klaipėdos Prano Mašioto progimnazijoje</w:t>
            </w:r>
          </w:p>
          <w:p w14:paraId="512B8A15" w14:textId="43935E57" w:rsidR="00160286" w:rsidRPr="001C663F" w:rsidRDefault="00160286" w:rsidP="00C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38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E6DFF" w14:textId="77777777" w:rsidR="00160286" w:rsidRPr="004C4F47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59B043F6" w14:textId="68466C1F" w:rsidR="00654F40" w:rsidRPr="004C4F47" w:rsidRDefault="00654F40" w:rsidP="0065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775A274" w14:textId="3FBED456" w:rsidR="00160286" w:rsidRPr="004C4F47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4B518" w14:textId="77777777" w:rsidR="00160286" w:rsidRPr="004C4F47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7C54EEB5" w14:textId="4F28C7C1" w:rsidR="00654F40" w:rsidRPr="004C4F47" w:rsidRDefault="00654F40" w:rsidP="0065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2604C281" w14:textId="5F0428FE" w:rsidR="00160286" w:rsidRPr="004C4F47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D3148" w14:textId="6907C964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1F4D2" w14:textId="09D37F14" w:rsidR="00160286" w:rsidRPr="00F44BAC" w:rsidRDefault="00D814F5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  <w:r w:rsidR="00F44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F44BAC"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40986A4" w14:textId="60746E04" w:rsidR="00D814F5" w:rsidRPr="009A4492" w:rsidRDefault="00D814F5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A7AA4" w14:textId="605AE6BA" w:rsidR="00160286" w:rsidRPr="009A4492" w:rsidRDefault="00160286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44E4" w:rsidRPr="009A4492" w14:paraId="281A70ED" w14:textId="6A3FDA80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6C86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01365B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9B54A" w14:textId="77777777" w:rsidR="004644E4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82B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 2</w:t>
            </w:r>
            <w:r w:rsidRPr="00D82B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</w:t>
            </w:r>
          </w:p>
          <w:p w14:paraId="52AF6222" w14:textId="77777777" w:rsidR="004644E4" w:rsidRPr="00D16EBD" w:rsidRDefault="004644E4" w:rsidP="00D1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6EBD">
              <w:rPr>
                <w:rFonts w:ascii="Times New Roman" w:hAnsi="Times New Roman" w:cs="Times New Roman"/>
                <w:sz w:val="18"/>
                <w:szCs w:val="18"/>
              </w:rPr>
              <w:t>Klaipėdos Prano Mašioto progimnazijoje</w:t>
            </w:r>
          </w:p>
          <w:p w14:paraId="30C25DA1" w14:textId="77777777" w:rsidR="004644E4" w:rsidRPr="00D82B91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  <w:p w14:paraId="2B8EA3EF" w14:textId="77777777" w:rsidR="004644E4" w:rsidRPr="00D82B91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38F2DA1" w14:textId="076C8B4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78DB" w14:textId="32F97394" w:rsidR="004644E4" w:rsidRPr="004C4F47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4C4F47"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4F47"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 316D a. (S. Nėries g. 5)</w:t>
            </w:r>
          </w:p>
          <w:p w14:paraId="58278F56" w14:textId="597685D7" w:rsidR="004644E4" w:rsidRPr="00D0154E" w:rsidRDefault="004644E4" w:rsidP="00BA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</w:t>
            </w:r>
          </w:p>
          <w:p w14:paraId="2DEC9A6E" w14:textId="77777777" w:rsidR="004644E4" w:rsidRPr="00D0154E" w:rsidRDefault="004644E4" w:rsidP="00BA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0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EE83C" w14:textId="77777777" w:rsidR="008956E1" w:rsidRPr="00562FDC" w:rsidRDefault="008956E1" w:rsidP="0089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Raidos psichologija II 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2 pogrupis) 240 a. (S. Nėries g. 5) </w:t>
            </w:r>
          </w:p>
          <w:p w14:paraId="7DD5D5B0" w14:textId="6B6016B8" w:rsidR="004644E4" w:rsidRPr="00D0154E" w:rsidRDefault="008956E1" w:rsidP="0089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ED462" w14:textId="29B7B0FC" w:rsidR="004644E4" w:rsidRPr="00F44BAC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eminaras)</w:t>
            </w:r>
          </w:p>
          <w:p w14:paraId="3319EC74" w14:textId="2E0EF53A" w:rsidR="004644E4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 (S. Nėries g. 5)</w:t>
            </w:r>
          </w:p>
          <w:p w14:paraId="0CEBD82A" w14:textId="4E4311F9" w:rsidR="004644E4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5563ECED" w14:textId="21465ADD" w:rsidR="004644E4" w:rsidRPr="007E7097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C3196" w14:textId="29DB3505" w:rsidR="004644E4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A a. (S. Nėries g. 5) </w:t>
            </w:r>
          </w:p>
          <w:p w14:paraId="16D65AF9" w14:textId="02CB70EA" w:rsidR="004644E4" w:rsidRPr="00456C73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51AE0" w14:textId="012CE77E" w:rsidR="004644E4" w:rsidRPr="00D814F5" w:rsidRDefault="004644E4" w:rsidP="00D8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8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29F314D" w14:textId="1E54ED8D" w:rsidR="004644E4" w:rsidRPr="00456C73" w:rsidRDefault="004644E4" w:rsidP="00D8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AE5EE8" w14:textId="3040E4A2" w:rsidR="004644E4" w:rsidRPr="00456C73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44E4" w:rsidRPr="009A4492" w14:paraId="4FF9AAEA" w14:textId="727BAE2A" w:rsidTr="00A21271">
        <w:trPr>
          <w:gridBefore w:val="1"/>
          <w:gridAfter w:val="5"/>
          <w:wBefore w:w="84" w:type="dxa"/>
          <w:wAfter w:w="402" w:type="dxa"/>
          <w:trHeight w:val="152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AF1EB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6CF723A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A33D561" w14:textId="77777777" w:rsidR="004644E4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82B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 2</w:t>
            </w:r>
            <w:r w:rsidRPr="00D82B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</w:t>
            </w:r>
          </w:p>
          <w:p w14:paraId="2D549482" w14:textId="77777777" w:rsidR="004644E4" w:rsidRPr="00D16EBD" w:rsidRDefault="004644E4" w:rsidP="00D1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6EBD">
              <w:rPr>
                <w:rFonts w:ascii="Times New Roman" w:hAnsi="Times New Roman" w:cs="Times New Roman"/>
                <w:sz w:val="18"/>
                <w:szCs w:val="18"/>
              </w:rPr>
              <w:t>Klaipėdos Prano Mašioto progimnazijoje</w:t>
            </w:r>
          </w:p>
          <w:p w14:paraId="4F5DFB34" w14:textId="6026979D" w:rsidR="004644E4" w:rsidRPr="009A4492" w:rsidRDefault="004644E4" w:rsidP="00C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9613" w14:textId="6F73DBB3" w:rsidR="004644E4" w:rsidRPr="004C4F47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4C4F47"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4F47"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 316D a. (S. Nėries g. 5)</w:t>
            </w:r>
          </w:p>
          <w:p w14:paraId="67F74EBF" w14:textId="5A29D891" w:rsidR="004644E4" w:rsidRPr="00D0154E" w:rsidRDefault="004644E4" w:rsidP="0065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</w:t>
            </w:r>
          </w:p>
        </w:tc>
        <w:tc>
          <w:tcPr>
            <w:tcW w:w="20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F9415" w14:textId="0A6536E3" w:rsidR="004644E4" w:rsidRPr="00C91497" w:rsidRDefault="004644E4" w:rsidP="00C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2E0564" w14:textId="21A0CFE4" w:rsidR="004644E4" w:rsidRPr="00F44BAC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eminaras)</w:t>
            </w:r>
          </w:p>
          <w:p w14:paraId="2024A91A" w14:textId="0A25805C" w:rsidR="004644E4" w:rsidRDefault="004644E4" w:rsidP="00F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10F87E91" w14:textId="7FB50FA8" w:rsidR="004644E4" w:rsidRPr="00447DA2" w:rsidRDefault="004644E4" w:rsidP="00C9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A1D067" w14:textId="251033DF" w:rsidR="004644E4" w:rsidRDefault="004644E4" w:rsidP="001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A a. (S. Nėries g. 5)  </w:t>
            </w:r>
          </w:p>
          <w:p w14:paraId="637AD573" w14:textId="28C4D98F" w:rsidR="004644E4" w:rsidRPr="009A4492" w:rsidRDefault="004644E4" w:rsidP="001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C070" w14:textId="77777777" w:rsidR="001A107A" w:rsidRPr="001A107A" w:rsidRDefault="001A107A" w:rsidP="001A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esčiai ir apmokestinimas 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9629087" w14:textId="68343F4F" w:rsidR="004644E4" w:rsidRPr="009A4492" w:rsidRDefault="001A107A" w:rsidP="001A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F31788" w14:textId="1C1FF2F7" w:rsidR="004644E4" w:rsidRPr="00F44BAC" w:rsidRDefault="004644E4" w:rsidP="0043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9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DD570D4" w14:textId="0DDAA83B" w:rsidR="004644E4" w:rsidRPr="009A4492" w:rsidRDefault="004644E4" w:rsidP="0043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4644E4" w:rsidRPr="009A4492" w14:paraId="2AA9626C" w14:textId="50563A53" w:rsidTr="00A21271">
        <w:trPr>
          <w:gridBefore w:val="1"/>
          <w:gridAfter w:val="5"/>
          <w:wBefore w:w="84" w:type="dxa"/>
          <w:wAfter w:w="402" w:type="dxa"/>
          <w:trHeight w:val="32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EC0DA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D94FFA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DE90F" w14:textId="47F5C0E5" w:rsidR="004644E4" w:rsidRPr="00402E25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BF3" w14:textId="03F9FF56" w:rsidR="004644E4" w:rsidRPr="004C4F47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4C4F47"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C4F47"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 316D a. (S. Nėries g. 5)</w:t>
            </w:r>
          </w:p>
          <w:p w14:paraId="30398D15" w14:textId="28C5433C" w:rsidR="004644E4" w:rsidRDefault="004644E4" w:rsidP="004C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DEAC9" w14:textId="26626ACA" w:rsidR="004644E4" w:rsidRPr="004A14A3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24BE2" w14:textId="77777777" w:rsidR="004644E4" w:rsidRPr="00E20730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</w:p>
          <w:p w14:paraId="2C29E0A7" w14:textId="77777777" w:rsidR="004644E4" w:rsidRPr="00F44BAC" w:rsidRDefault="004644E4" w:rsidP="00F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eminaras)</w:t>
            </w:r>
          </w:p>
          <w:p w14:paraId="5D9C393D" w14:textId="07F722F0" w:rsidR="004644E4" w:rsidRDefault="004644E4" w:rsidP="00F4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232C462C" w14:textId="77777777" w:rsidR="004644E4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5CFE0E5B" w14:textId="5EA0D23A" w:rsidR="004644E4" w:rsidRPr="006B4B90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2C9F9" w14:textId="4D09D761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D3CAD" w14:textId="50A7B64F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4A186" w14:textId="457FB4DE" w:rsidR="004644E4" w:rsidRPr="0043395F" w:rsidRDefault="004644E4" w:rsidP="0043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9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7085CAB" w14:textId="4D654D19" w:rsidR="004644E4" w:rsidRPr="009A4492" w:rsidRDefault="004644E4" w:rsidP="0043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4644E4" w:rsidRPr="009A4492" w14:paraId="5FC11E33" w14:textId="36D7CFC8" w:rsidTr="00A21271">
        <w:trPr>
          <w:gridBefore w:val="1"/>
          <w:gridAfter w:val="5"/>
          <w:wBefore w:w="84" w:type="dxa"/>
          <w:wAfter w:w="402" w:type="dxa"/>
          <w:trHeight w:val="274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1809B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1F9D10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95815" w14:textId="2E0C59B9" w:rsidR="004644E4" w:rsidRPr="00402E25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B863D" w14:textId="77777777" w:rsidR="004644E4" w:rsidRPr="002F4AFE" w:rsidRDefault="004644E4" w:rsidP="00464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121 a. (S. Nėries g. 5)</w:t>
            </w:r>
          </w:p>
          <w:p w14:paraId="7B4F49D0" w14:textId="51823E75" w:rsidR="004644E4" w:rsidRPr="002F4AFE" w:rsidRDefault="004644E4" w:rsidP="004C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Steponavičiūtė 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35B453" w14:textId="6501B4FC" w:rsidR="008956E1" w:rsidRPr="00562FDC" w:rsidRDefault="008956E1" w:rsidP="0089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2 pogrupis) </w:t>
            </w:r>
            <w:r w:rsidR="004A14A3"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 </w:t>
            </w:r>
          </w:p>
          <w:p w14:paraId="0DA884E4" w14:textId="3F53B975" w:rsidR="004644E4" w:rsidRPr="00562FDC" w:rsidRDefault="008956E1" w:rsidP="0089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8CBCE7" w14:textId="77777777" w:rsidR="004644E4" w:rsidRPr="00E20730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</w:p>
          <w:p w14:paraId="5637EF97" w14:textId="221F91A9" w:rsidR="004644E4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  <w:p w14:paraId="6A6C778C" w14:textId="32B12918" w:rsidR="004644E4" w:rsidRPr="004C4F47" w:rsidRDefault="004644E4" w:rsidP="004C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1525B3" w14:textId="39A50C39" w:rsidR="004644E4" w:rsidRPr="00447DA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6EAE0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4B937F" w14:textId="0CC737F1" w:rsidR="004644E4" w:rsidRPr="0043395F" w:rsidRDefault="004644E4" w:rsidP="0043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9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04B0653" w14:textId="686639B0" w:rsidR="004644E4" w:rsidRPr="009A4492" w:rsidRDefault="004644E4" w:rsidP="0043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4644E4" w:rsidRPr="009A4492" w14:paraId="754A516E" w14:textId="293E4963" w:rsidTr="00A21271">
        <w:trPr>
          <w:gridBefore w:val="1"/>
          <w:gridAfter w:val="5"/>
          <w:wBefore w:w="84" w:type="dxa"/>
          <w:wAfter w:w="402" w:type="dxa"/>
          <w:trHeight w:val="121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7215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154428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472AC" w14:textId="6646055B" w:rsidR="004644E4" w:rsidRPr="007B7CBD" w:rsidRDefault="004644E4" w:rsidP="00160286">
            <w:pPr>
              <w:pStyle w:val="Sraopastraipa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4A71" w14:textId="77777777" w:rsidR="004644E4" w:rsidRPr="002F4AFE" w:rsidRDefault="004644E4" w:rsidP="00464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121 a. (S. Nėries g. 5)</w:t>
            </w:r>
          </w:p>
          <w:p w14:paraId="2001384D" w14:textId="0CA2E5F3" w:rsidR="004644E4" w:rsidRPr="002F4AFE" w:rsidRDefault="004644E4" w:rsidP="004C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  <w:r w:rsidRPr="002F4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0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910D0" w14:textId="77777777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2 pogrupis) 240 a. (S. Nėries g. 5) </w:t>
            </w:r>
          </w:p>
          <w:p w14:paraId="11FE87AC" w14:textId="6DF6B9AD" w:rsidR="004644E4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DD57B" w14:textId="28A79A41" w:rsidR="004644E4" w:rsidRPr="00432622" w:rsidRDefault="004644E4" w:rsidP="0089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FF68A" w14:textId="2ADAE5F3" w:rsidR="004644E4" w:rsidRPr="00447DA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BD4A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22D63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44E4" w:rsidRPr="009A4492" w14:paraId="027894C4" w14:textId="63E4014F" w:rsidTr="00A21271">
        <w:trPr>
          <w:gridBefore w:val="1"/>
          <w:gridAfter w:val="5"/>
          <w:wBefore w:w="84" w:type="dxa"/>
          <w:wAfter w:w="402" w:type="dxa"/>
          <w:trHeight w:val="270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2DBD4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37581907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A0D8F70" w14:textId="77777777" w:rsidR="004644E4" w:rsidRPr="005064E6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.30–21.15 val. </w:t>
            </w:r>
          </w:p>
          <w:p w14:paraId="1544814C" w14:textId="77777777" w:rsidR="004644E4" w:rsidRPr="005064E6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Lietuvių kalbos mokymas (su praktikumu) 2*</w:t>
            </w:r>
          </w:p>
          <w:p w14:paraId="002110A3" w14:textId="77777777" w:rsidR="004644E4" w:rsidRPr="005064E6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F5C3FA5" w14:textId="77777777" w:rsidR="004644E4" w:rsidRDefault="004644E4" w:rsidP="001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  <w:p w14:paraId="49C4E02F" w14:textId="77DBC1E3" w:rsidR="004644E4" w:rsidRPr="00C91497" w:rsidRDefault="004644E4" w:rsidP="001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2C006" w14:textId="77777777" w:rsidR="004644E4" w:rsidRPr="002F4AFE" w:rsidRDefault="004644E4" w:rsidP="00464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121 a. (S. Nėries g. 5)</w:t>
            </w:r>
          </w:p>
          <w:p w14:paraId="1C26372D" w14:textId="605C4DC7" w:rsidR="004644E4" w:rsidRPr="002F4AFE" w:rsidRDefault="004644E4" w:rsidP="004C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207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25019" w14:textId="249EB941" w:rsidR="00CF2B65" w:rsidRPr="004D4D48" w:rsidRDefault="00CF2B65" w:rsidP="004C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99C9FC" w14:textId="6CA77D64" w:rsidR="004644E4" w:rsidRPr="0043262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D93F39" w14:textId="391E8A93" w:rsidR="004644E4" w:rsidRPr="00447DA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4D327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32571" w14:textId="27485E29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44E4" w:rsidRPr="009A4492" w14:paraId="12BE86A2" w14:textId="22902F8D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66EFC7B1" w14:textId="6C83D46B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CCBCC1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38E4F2" w14:textId="236A19B8" w:rsidR="004644E4" w:rsidRPr="009C4173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685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atematikos mokymas (su praktikumu) 2 </w:t>
            </w:r>
            <w:proofErr w:type="spellStart"/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471EE5D" w14:textId="4A8B971D" w:rsidR="004644E4" w:rsidRPr="00C04C23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5F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9DBA6F" w14:textId="5DA9F0AC" w:rsidR="004644E4" w:rsidRPr="00A40FBA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40F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A40FBA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1 pogrupis) 205 a. </w:t>
            </w:r>
          </w:p>
          <w:p w14:paraId="36300041" w14:textId="77777777" w:rsidR="004644E4" w:rsidRPr="00A40FBA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40FBA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6DE" w14:textId="2FCBBD75" w:rsidR="004644E4" w:rsidRPr="00A40FBA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C3FDF" w14:textId="541CA3E5" w:rsidR="004644E4" w:rsidRPr="00A40FBA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75681" w14:textId="45EDFD01" w:rsidR="004644E4" w:rsidRPr="00D0154E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eminara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8 a. (S. Nėries g. 5)</w:t>
            </w:r>
          </w:p>
          <w:p w14:paraId="6B9F2BB5" w14:textId="4EB9D153" w:rsidR="004644E4" w:rsidRPr="00D0154E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</w:t>
            </w:r>
          </w:p>
        </w:tc>
        <w:tc>
          <w:tcPr>
            <w:tcW w:w="18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1D22CBE" w14:textId="0B93F572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9FC76" w14:textId="55F767E7" w:rsidR="004644E4" w:rsidRPr="00D814F5" w:rsidRDefault="004644E4" w:rsidP="00D8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8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44C1601" w14:textId="54C70439" w:rsidR="004644E4" w:rsidRPr="009A4492" w:rsidRDefault="004644E4" w:rsidP="00D8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D035A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644E4" w:rsidRPr="009A4492" w14:paraId="7EB8A5E9" w14:textId="26F63FFB" w:rsidTr="00A21271">
        <w:trPr>
          <w:gridBefore w:val="1"/>
          <w:gridAfter w:val="5"/>
          <w:wBefore w:w="84" w:type="dxa"/>
          <w:wAfter w:w="402" w:type="dxa"/>
          <w:trHeight w:val="269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23F9F56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D07FB5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017F2" w14:textId="27D22D11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F5E88D" w14:textId="7473A480" w:rsidR="004644E4" w:rsidRPr="00A40FBA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40F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A40FBA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1 pogrupis) 205 a. </w:t>
            </w:r>
          </w:p>
          <w:p w14:paraId="6602D842" w14:textId="77777777" w:rsidR="004644E4" w:rsidRPr="00A40FBA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40FBA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lastRenderedPageBreak/>
              <w:t>Prof. dr. M. S. Poškus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1C6" w14:textId="1122256F" w:rsidR="004644E4" w:rsidRPr="00A40FBA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74486" w14:textId="161E9179" w:rsidR="008956E1" w:rsidRPr="00562FDC" w:rsidRDefault="008956E1" w:rsidP="0089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Raidos psichologija II </w:t>
            </w:r>
            <w:r w:rsidRPr="00562FDC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2 pogrupis) </w:t>
            </w:r>
            <w:r w:rsidR="004A14A3" w:rsidRPr="00562FDC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237</w:t>
            </w:r>
            <w:r w:rsidRPr="00562FDC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a. (S. Nėries g. 5) </w:t>
            </w:r>
          </w:p>
          <w:p w14:paraId="3085094A" w14:textId="775C8DD6" w:rsidR="004644E4" w:rsidRPr="00562FDC" w:rsidRDefault="008956E1" w:rsidP="0089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Valai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D49DD" w14:textId="7FDA8676" w:rsidR="004644E4" w:rsidRPr="00D0154E" w:rsidRDefault="004644E4" w:rsidP="00F7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eminara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8 a. (S. Nėries g. 5)</w:t>
            </w:r>
          </w:p>
          <w:p w14:paraId="0076440A" w14:textId="6B089BA7" w:rsidR="004644E4" w:rsidRPr="00D0154E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 xml:space="preserve">Doc. dr. R. Šimulionienė </w:t>
            </w: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809E6" w14:textId="5FF5F156" w:rsidR="004644E4" w:rsidRDefault="004644E4" w:rsidP="00B3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09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Regionų administravimas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09B6C80" w14:textId="7632A68D" w:rsidR="004644E4" w:rsidRPr="00D60998" w:rsidRDefault="004644E4" w:rsidP="00B3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2E638CE9" w14:textId="1E5460FD" w:rsidR="004644E4" w:rsidRPr="00B346FB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46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  <w:r w:rsidRPr="00B346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Tsiskarishvili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F9D1E0" w14:textId="0551AA2E" w:rsidR="004644E4" w:rsidRPr="00D814F5" w:rsidRDefault="004644E4" w:rsidP="00D8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8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ED23036" w14:textId="17F5700B" w:rsidR="004644E4" w:rsidRPr="009A4492" w:rsidRDefault="004644E4" w:rsidP="00D8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14112" w14:textId="0D0E34BF" w:rsidR="004644E4" w:rsidRPr="008F7C28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644E4" w:rsidRPr="009A4492" w14:paraId="6D1C4E73" w14:textId="5B2A34EA" w:rsidTr="00A21271">
        <w:trPr>
          <w:gridBefore w:val="1"/>
          <w:gridAfter w:val="5"/>
          <w:wBefore w:w="84" w:type="dxa"/>
          <w:wAfter w:w="402" w:type="dxa"/>
          <w:trHeight w:val="132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CC1D99A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3C5A976" w14:textId="77777777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0AD9486" w14:textId="37D18D8E" w:rsidR="004644E4" w:rsidRPr="00C709D9" w:rsidRDefault="004644E4" w:rsidP="009C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09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C709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ių pedagoginių projektų vadyba (su praktikumu) </w:t>
            </w:r>
            <w:r w:rsidRPr="00C709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C709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102D667" w14:textId="3E2793CC" w:rsidR="004644E4" w:rsidRPr="00C709D9" w:rsidRDefault="004644E4" w:rsidP="009C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709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C709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0A99" w14:textId="37488C1F" w:rsidR="004644E4" w:rsidRPr="00A40FBA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40F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A40FBA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(1 pogrupis) 205 a. Prof. dr. M. S. Poškus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7E39" w14:textId="0C1C5DD6" w:rsidR="004644E4" w:rsidRPr="00A40FBA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547146" w14:textId="2A3AADC9" w:rsidR="008956E1" w:rsidRPr="00562FDC" w:rsidRDefault="008956E1" w:rsidP="0089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Raidos psichologija II </w:t>
            </w:r>
            <w:r w:rsidRPr="00562FDC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2 pogrupis) </w:t>
            </w:r>
            <w:r w:rsidR="004A14A3" w:rsidRPr="00562FDC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240</w:t>
            </w:r>
            <w:r w:rsidRPr="00562FDC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a. (S. Nėries g. 5) </w:t>
            </w:r>
          </w:p>
          <w:p w14:paraId="088DE0A2" w14:textId="228A81F1" w:rsidR="004644E4" w:rsidRPr="00562FDC" w:rsidRDefault="008956E1" w:rsidP="0089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Valai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20AC0F" w14:textId="01E3B74D" w:rsidR="004644E4" w:rsidRPr="00D0154E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eminara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7 a. (S. Nėries g. 5)</w:t>
            </w:r>
          </w:p>
          <w:p w14:paraId="7090B4BC" w14:textId="53C7AB1A" w:rsidR="004644E4" w:rsidRPr="00D0154E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</w:t>
            </w: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097E25" w14:textId="13104986" w:rsidR="004644E4" w:rsidRDefault="004644E4" w:rsidP="00B3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09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A92EF99" w14:textId="1DD90588" w:rsidR="004644E4" w:rsidRPr="00D60998" w:rsidRDefault="004644E4" w:rsidP="00F7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74E812A5" w14:textId="26197B71" w:rsidR="004644E4" w:rsidRPr="009A4492" w:rsidRDefault="004644E4" w:rsidP="00B3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46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  <w:r w:rsidRPr="00B346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Tsiskarishvili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234D70" w14:textId="27431689" w:rsidR="004644E4" w:rsidRPr="00FD12BA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3303B0B" w14:textId="5551FE32" w:rsidR="004644E4" w:rsidRPr="00FD12BA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CEBFE" w14:textId="00121A29" w:rsidR="004644E4" w:rsidRPr="009A4492" w:rsidRDefault="004644E4" w:rsidP="001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F69A6" w:rsidRPr="009A4492" w14:paraId="521FA9B6" w14:textId="25365A33" w:rsidTr="00A21271">
        <w:trPr>
          <w:gridBefore w:val="1"/>
          <w:gridAfter w:val="5"/>
          <w:wBefore w:w="84" w:type="dxa"/>
          <w:wAfter w:w="402" w:type="dxa"/>
          <w:trHeight w:val="60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FA7D72" w14:textId="77777777" w:rsidR="008F69A6" w:rsidRPr="009A4492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1AB7F5E" w14:textId="77777777" w:rsidR="008F69A6" w:rsidRPr="009A4492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DDF04" w14:textId="4422D7D5" w:rsidR="008F69A6" w:rsidRPr="00C709D9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09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C709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C709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C709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B4203DB" w14:textId="1F415121" w:rsidR="008F69A6" w:rsidRPr="00C709D9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709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C709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D266A" w14:textId="77777777" w:rsidR="008F69A6" w:rsidRPr="002F4AFE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  <w:p w14:paraId="0BEF3699" w14:textId="7301EC96" w:rsidR="008F69A6" w:rsidRPr="002F4AFE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ab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., 1 pogrupis)</w:t>
            </w:r>
          </w:p>
          <w:p w14:paraId="0A53FAFF" w14:textId="7027CC55" w:rsidR="008F69A6" w:rsidRPr="002F4AFE" w:rsidRDefault="00180DED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208</w:t>
            </w:r>
            <w:r w:rsidR="008F69A6"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a. (S. Nėries g. 5)</w:t>
            </w:r>
          </w:p>
          <w:p w14:paraId="4B286BF9" w14:textId="730E3444" w:rsidR="008F69A6" w:rsidRPr="002F4AFE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Steponavičiūtė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8800" w14:textId="77777777" w:rsidR="008F69A6" w:rsidRPr="008F69A6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8F69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8F69A6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2 pogrupis) 205 a. </w:t>
            </w:r>
          </w:p>
          <w:p w14:paraId="474A970B" w14:textId="77ED1627" w:rsidR="008F69A6" w:rsidRPr="008F69A6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8F69A6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24C69B" w14:textId="491FE329" w:rsidR="008F69A6" w:rsidRPr="002F4AFE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ab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., 3 pogrupis) </w:t>
            </w:r>
            <w:r w:rsidR="00180DED"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208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a. (S. Nėries g. 5)</w:t>
            </w:r>
          </w:p>
          <w:p w14:paraId="085DF1BA" w14:textId="439CC278" w:rsidR="008F69A6" w:rsidRPr="002F4AFE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Steponavičiūt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83218" w14:textId="32C93A71" w:rsidR="008F69A6" w:rsidRPr="00D0154E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eminara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7 a. (S. Nėries g. 5)</w:t>
            </w:r>
          </w:p>
          <w:p w14:paraId="16BFA007" w14:textId="03A0034E" w:rsidR="008F69A6" w:rsidRPr="00D0154E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</w:t>
            </w: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3465F" w14:textId="77777777" w:rsidR="008F69A6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09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969DB6A" w14:textId="6361FBBC" w:rsidR="008F69A6" w:rsidRPr="00D60998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E9A9FB5" w14:textId="3AA15400" w:rsidR="008F69A6" w:rsidRPr="00447DA2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46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  <w:r w:rsidRPr="00B346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Tsiskarishvili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A0E509" w14:textId="2ACF0C4F" w:rsidR="008F69A6" w:rsidRPr="00FD12BA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22F392C" w14:textId="717F4AA1" w:rsidR="008F69A6" w:rsidRPr="00C04C23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00AE0" w14:textId="0797D37A" w:rsidR="008F69A6" w:rsidRPr="0043395F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9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12F11CC" w14:textId="466E0978" w:rsidR="008F69A6" w:rsidRPr="00C04C23" w:rsidRDefault="008F69A6" w:rsidP="008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A40FBA" w:rsidRPr="009A4492" w14:paraId="7155DED4" w14:textId="75CA8C95" w:rsidTr="00A21271">
        <w:trPr>
          <w:gridBefore w:val="1"/>
          <w:gridAfter w:val="5"/>
          <w:wBefore w:w="84" w:type="dxa"/>
          <w:wAfter w:w="402" w:type="dxa"/>
          <w:trHeight w:val="60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3BE8A21" w14:textId="77777777" w:rsidR="00A40FBA" w:rsidRPr="009A4492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C5D3C0" w14:textId="77777777" w:rsidR="00A40FBA" w:rsidRPr="009A4492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5C74F" w14:textId="32932DF3" w:rsidR="00A40FBA" w:rsidRPr="008D4B3A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207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3595CB1" w14:textId="53569207" w:rsidR="00A40FBA" w:rsidRPr="008D4B3A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Šmitienė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324E" w14:textId="77777777" w:rsidR="00A40FBA" w:rsidRPr="002F4AFE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  <w:p w14:paraId="6846996C" w14:textId="77777777" w:rsidR="00A40FBA" w:rsidRPr="002F4AFE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ab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., 1 pogrupis)</w:t>
            </w:r>
          </w:p>
          <w:p w14:paraId="7778C230" w14:textId="7821D25A" w:rsidR="00A40FBA" w:rsidRPr="002F4AFE" w:rsidRDefault="00180DED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208</w:t>
            </w:r>
            <w:r w:rsidR="00A40FBA"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a. (S. Nėries g. 5)</w:t>
            </w:r>
          </w:p>
          <w:p w14:paraId="74AD7B6D" w14:textId="6EBE923D" w:rsidR="00A40FBA" w:rsidRPr="002F4AFE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Steponavičiūtė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1018" w14:textId="77777777" w:rsidR="00A40FBA" w:rsidRPr="008F69A6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8F69A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8F69A6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2 pogrupis) 205 a. </w:t>
            </w:r>
          </w:p>
          <w:p w14:paraId="3E64FF1B" w14:textId="4A5F2BC7" w:rsidR="00A40FBA" w:rsidRPr="00C91497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69A6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1F60F0" w14:textId="643D8935" w:rsidR="00A40FBA" w:rsidRPr="002F4AFE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ab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., 3 pogrupis) </w:t>
            </w:r>
            <w:r w:rsidR="00180DED"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208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a. (S. Nėries g. 5)</w:t>
            </w:r>
          </w:p>
          <w:p w14:paraId="3D669A56" w14:textId="0ED6A365" w:rsidR="00A40FBA" w:rsidRPr="002F4AFE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Steponavičiūt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91F20" w14:textId="74C12025" w:rsidR="00A40FBA" w:rsidRPr="004B5730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DB0A22" w14:textId="4BCD64AD" w:rsidR="00A40FBA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7 a. (S. Nėries g. 5) </w:t>
            </w:r>
          </w:p>
          <w:p w14:paraId="5645DA60" w14:textId="48208342" w:rsidR="00A40FBA" w:rsidRPr="00447DA2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DA1D1" w14:textId="3577A8FB" w:rsidR="00A40FBA" w:rsidRPr="00C04C23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E0F1F" w14:textId="06A1F531" w:rsidR="00A40FBA" w:rsidRPr="0043395F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9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9C417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6802949" w14:textId="4746D986" w:rsidR="00A40FBA" w:rsidRPr="00C04C23" w:rsidRDefault="00A40FBA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E41767" w:rsidRPr="009A4492" w14:paraId="481603FC" w14:textId="2DBCCAC9" w:rsidTr="00A21271">
        <w:trPr>
          <w:gridBefore w:val="1"/>
          <w:gridAfter w:val="4"/>
          <w:wBefore w:w="84" w:type="dxa"/>
          <w:wAfter w:w="388" w:type="dxa"/>
          <w:trHeight w:val="86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524C5A" w14:textId="77777777" w:rsidR="00E41767" w:rsidRPr="009A4492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47CA60" w14:textId="77777777" w:rsidR="00E41767" w:rsidRPr="009A4492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C7F25" w14:textId="31052394" w:rsidR="00E41767" w:rsidRPr="008D4B3A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207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32B88C3" w14:textId="2D32C3A0" w:rsidR="00E41767" w:rsidRPr="008D4B3A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8D4B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Šmitienė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39E1F1" w14:textId="4D76DD2C" w:rsidR="00E41767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841" w14:textId="50A46EC2" w:rsidR="00E41767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40FC097" w14:textId="77777777" w:rsidR="00E41767" w:rsidRPr="00E41767" w:rsidRDefault="00E41767" w:rsidP="00E4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E417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E41767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2 pogrupis) 205 a. </w:t>
            </w:r>
          </w:p>
          <w:p w14:paraId="023544FE" w14:textId="4B5C585E" w:rsidR="00E41767" w:rsidRDefault="00E41767" w:rsidP="00E4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1767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42208E" w14:textId="4E40CE01" w:rsidR="00E41767" w:rsidRPr="002F4AFE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seminaras, 3 pogrupis) 201 a. (S. Nėries g. 5)</w:t>
            </w:r>
          </w:p>
          <w:p w14:paraId="22ACB3CD" w14:textId="6D0C195A" w:rsidR="00E41767" w:rsidRPr="002F4AFE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Steponavičiūt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B007E" w14:textId="284797C3" w:rsidR="00E41767" w:rsidRPr="00AF6FFC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584AB4" w14:textId="4B4552EB" w:rsidR="00E41767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7 a. (S. Nėries g. 5)  </w:t>
            </w:r>
          </w:p>
          <w:p w14:paraId="782A6A0B" w14:textId="3036990F" w:rsidR="00E41767" w:rsidRPr="009A4492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D7401F" w14:textId="77777777" w:rsidR="00E41767" w:rsidRPr="009A4492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C3ED6" w14:textId="6A8EEDFF" w:rsidR="00E41767" w:rsidRPr="009A4492" w:rsidRDefault="00E41767" w:rsidP="00A4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A3724" w:rsidRPr="009A4492" w14:paraId="334E76C9" w14:textId="56C36BF6" w:rsidTr="00A21271">
        <w:trPr>
          <w:gridBefore w:val="1"/>
          <w:gridAfter w:val="4"/>
          <w:wBefore w:w="84" w:type="dxa"/>
          <w:wAfter w:w="388" w:type="dxa"/>
          <w:trHeight w:val="202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B4D7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65D4ADD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80ABD76" w14:textId="77777777" w:rsidR="00AA3724" w:rsidRPr="005064E6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.30–21.15 val. </w:t>
            </w:r>
          </w:p>
          <w:p w14:paraId="0F1337B4" w14:textId="77777777" w:rsidR="00AA3724" w:rsidRPr="005064E6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Lietuvių kalbos mokymas (su praktikumu) 2*</w:t>
            </w:r>
          </w:p>
          <w:p w14:paraId="6F4CB414" w14:textId="77777777" w:rsidR="00AA3724" w:rsidRPr="005064E6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40DC0F4" w14:textId="6CA54C3D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233D66D" w14:textId="4562D5CF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B14607" w14:textId="77777777" w:rsidR="00AA3724" w:rsidRPr="00861FA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861F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861FA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2 pogrupis) 205 a. </w:t>
            </w:r>
          </w:p>
          <w:p w14:paraId="68997798" w14:textId="5AD886F5" w:rsidR="00AA3724" w:rsidRPr="00861FA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861FA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  <w:p w14:paraId="70002E83" w14:textId="445C14AE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DA96D" w14:textId="7E424890" w:rsidR="00AA3724" w:rsidRPr="002F4AF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seminaras, 3 pogrupis) 201 a. (S. Nėries g. 5)</w:t>
            </w:r>
          </w:p>
          <w:p w14:paraId="344D924B" w14:textId="71AB1AFF" w:rsidR="00AA3724" w:rsidRPr="002F4AF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lekt. A. Steponavičiūtė 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F02258" w14:textId="567A7E56" w:rsidR="00AA3724" w:rsidRPr="00AF6FFC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EAFFABF" w14:textId="32D39D7A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D1C14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19C81" w14:textId="032D6735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A3724" w:rsidRPr="009A4492" w14:paraId="54CF85CF" w14:textId="18ADB611" w:rsidTr="00A21271">
        <w:trPr>
          <w:gridBefore w:val="1"/>
          <w:gridAfter w:val="4"/>
          <w:wBefore w:w="84" w:type="dxa"/>
          <w:wAfter w:w="388" w:type="dxa"/>
          <w:trHeight w:val="255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642FDDD4" w14:textId="0ED2979C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7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B5DE712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2DE6BFE" w14:textId="0B5A4DB5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207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konferencija)</w:t>
            </w:r>
          </w:p>
          <w:p w14:paraId="3C7BE677" w14:textId="7243BC93" w:rsidR="00AA3724" w:rsidRPr="005064E6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7C765F9F" w14:textId="1F949A45" w:rsidR="00AA3724" w:rsidRPr="005064E6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lanienė 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A08DF" w14:textId="02D1ECCD" w:rsidR="00AA3724" w:rsidRPr="00CF2B65" w:rsidRDefault="00AA3724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01F59" w14:textId="1C8E0D36" w:rsidR="00AA3724" w:rsidRPr="002F4AF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</w:t>
            </w:r>
            <w:proofErr w:type="spellStart"/>
            <w:r w:rsidR="009B207A"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ab</w:t>
            </w:r>
            <w:proofErr w:type="spellEnd"/>
            <w:r w:rsidR="009B207A"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.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, 2 pogrupis) 238 a. (S. Nėries g. 5)</w:t>
            </w:r>
          </w:p>
          <w:p w14:paraId="3EEF6A2E" w14:textId="77777777" w:rsidR="00AA3724" w:rsidRPr="002F4AF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Steponavičiūtė</w:t>
            </w:r>
          </w:p>
          <w:p w14:paraId="68936F84" w14:textId="77777777" w:rsidR="00AA3724" w:rsidRPr="002F4AF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2B480B" w14:textId="77777777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3 pogrupis) 205 a. </w:t>
            </w:r>
          </w:p>
          <w:p w14:paraId="1D77B3C0" w14:textId="77777777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  <w:p w14:paraId="47F7F12B" w14:textId="38517ABE" w:rsidR="00AA3724" w:rsidRPr="004D26AA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0803F8" w14:textId="79592CAE" w:rsidR="00AA3724" w:rsidRPr="004D26AA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43F5EE8" w14:textId="7B479105" w:rsidR="00AA3724" w:rsidRPr="00766BE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27FB2" w14:textId="4EDC7A2B" w:rsidR="00AA3724" w:rsidRPr="00766BE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E5C4D" w14:textId="249A4F2F" w:rsidR="00AA3724" w:rsidRPr="00766BE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AA3724" w:rsidRPr="009A4492" w14:paraId="2CF11259" w14:textId="1C97E3AC" w:rsidTr="00A21271">
        <w:trPr>
          <w:gridBefore w:val="1"/>
          <w:gridAfter w:val="4"/>
          <w:wBefore w:w="84" w:type="dxa"/>
          <w:wAfter w:w="388" w:type="dxa"/>
          <w:trHeight w:val="1011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D2CAB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3B76721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46640CB" w14:textId="263E5867" w:rsidR="00AA3724" w:rsidRPr="005064E6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207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nfeerenc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0574F585" w14:textId="77777777" w:rsidR="00AA3724" w:rsidRPr="005064E6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H. Manto g. 90-2)</w:t>
            </w:r>
          </w:p>
          <w:p w14:paraId="2DFC09A6" w14:textId="72FB99CC" w:rsidR="00AA3724" w:rsidRPr="005064E6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B93453" w14:textId="21B7AD66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460" w14:textId="11DE7ED5" w:rsidR="00AA3724" w:rsidRPr="002F4AFE" w:rsidRDefault="00AA3724" w:rsidP="004C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</w:t>
            </w:r>
            <w:proofErr w:type="spellStart"/>
            <w:r w:rsidR="009B207A"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ab</w:t>
            </w:r>
            <w:proofErr w:type="spellEnd"/>
            <w:r w:rsidR="009B207A"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.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, 2 pogrupis) 238 a. (S. Nėries g. 5) lekt. A. Steponavičiūt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3EA4A" w14:textId="77777777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3 pogrupis) 205 a. </w:t>
            </w:r>
          </w:p>
          <w:p w14:paraId="2A048DC0" w14:textId="45BFD041" w:rsidR="00AA3724" w:rsidRPr="00FC6A0F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CA7AC5" w14:textId="77777777" w:rsidR="00AA3724" w:rsidRPr="00F900B8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seminaras) </w:t>
            </w:r>
            <w:r w:rsidRPr="00F900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  <w:p w14:paraId="7A7992E6" w14:textId="1FB47ABC" w:rsidR="00AA3724" w:rsidRPr="004C4F47" w:rsidRDefault="00AA3724" w:rsidP="004C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90AE2AC" w14:textId="5319138F" w:rsidR="00AA3724" w:rsidRPr="00FA1226" w:rsidRDefault="00AA3724" w:rsidP="004C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DADDE" w14:textId="5E5D7D3E" w:rsidR="00AA3724" w:rsidRPr="00FA1226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D8052" w14:textId="4CB5DA98" w:rsidR="00AA3724" w:rsidRPr="00447270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ugaus darbo organiz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472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4472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A05EDF7" w14:textId="3F2B0BC8" w:rsidR="00AA3724" w:rsidRPr="00FA1226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</w:t>
            </w:r>
            <w:r w:rsidRPr="003565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iedraitis</w:t>
            </w:r>
          </w:p>
        </w:tc>
      </w:tr>
      <w:tr w:rsidR="00AA3724" w:rsidRPr="009A4492" w14:paraId="3E259E9A" w14:textId="2086E437" w:rsidTr="00A21271">
        <w:trPr>
          <w:gridBefore w:val="1"/>
          <w:gridAfter w:val="4"/>
          <w:wBefore w:w="84" w:type="dxa"/>
          <w:wAfter w:w="388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AE8F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8A6FB5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0CFD1CB" w14:textId="2417EA50" w:rsidR="00AA3724" w:rsidRPr="00685F8B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85F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2.10 v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685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Pr="004472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07EC185F" w14:textId="1FB04492" w:rsidR="00AA3724" w:rsidRPr="00685F8B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5F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DBCD1" w14:textId="4C80508D" w:rsidR="00AA3724" w:rsidRDefault="00D31858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seminaras, 1 pogrupis) 238 a. (S. Nėries g. 5) lekt. A. Steponavičiūtė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F2A" w14:textId="51B5F4E2" w:rsidR="00AA3724" w:rsidRPr="00837230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626E32" w14:textId="77777777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3 pogrupis) 205 a. </w:t>
            </w:r>
          </w:p>
          <w:p w14:paraId="314344A7" w14:textId="312A5918" w:rsidR="00AA3724" w:rsidRPr="00FA1226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FD8195" w14:textId="77777777" w:rsidR="00AA3724" w:rsidRPr="00F900B8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seminaras) </w:t>
            </w:r>
            <w:r w:rsidRPr="00F900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  <w:p w14:paraId="7F60F695" w14:textId="77777777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1BBE4257" w14:textId="236926AD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F5E2080" w14:textId="47A5701E" w:rsidR="00AA3724" w:rsidRPr="00447DA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F21F7D" w14:textId="77777777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76FAF09" w14:textId="50AEE775" w:rsidR="00AA3724" w:rsidRPr="004131AD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DA380" w14:textId="77777777" w:rsidR="001A107A" w:rsidRPr="001A107A" w:rsidRDefault="001A107A" w:rsidP="001A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0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esčiai ir apmokestinimas 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C03CBA5" w14:textId="04262B43" w:rsidR="00AA3724" w:rsidRPr="009A4492" w:rsidRDefault="001A107A" w:rsidP="001A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C5B90" w14:textId="5B17212C" w:rsidR="00AA3724" w:rsidRPr="00447270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ugaus darbo organiz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472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4472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1EDD065" w14:textId="13716062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</w:t>
            </w:r>
            <w:r w:rsidRPr="003565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iedraitis</w:t>
            </w:r>
          </w:p>
        </w:tc>
      </w:tr>
      <w:tr w:rsidR="00AA3724" w:rsidRPr="009A4492" w14:paraId="63F9E70D" w14:textId="4B60984B" w:rsidTr="00A21271">
        <w:trPr>
          <w:gridBefore w:val="1"/>
          <w:gridAfter w:val="4"/>
          <w:wBefore w:w="84" w:type="dxa"/>
          <w:wAfter w:w="388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53EF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9AD76F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F17584" w14:textId="5A247DCE" w:rsidR="00AA3724" w:rsidRPr="00685F8B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685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atematikos mokymas (su praktikumu) 2 </w:t>
            </w:r>
            <w:r w:rsidRPr="004472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32478E79" w14:textId="2735ED98" w:rsidR="00AA3724" w:rsidRPr="00685F8B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5F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C521EB" w14:textId="4DD1496F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1 pogrupis) 205 a. </w:t>
            </w:r>
          </w:p>
          <w:p w14:paraId="38D539FD" w14:textId="77777777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443" w14:textId="6B5F0F27" w:rsidR="00AA3724" w:rsidRPr="002F4AF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  <w:p w14:paraId="6D943FC3" w14:textId="45D54BF4" w:rsidR="00AA3724" w:rsidRPr="002F4AF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edagoginė psichologija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2 pogrupis) 201 a. (S. Nėries g. 5) Lekt. A. Steponavičiūt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B2598" w14:textId="5DB368D6" w:rsidR="00AA3724" w:rsidRPr="005716F8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03B13C" w14:textId="70B91A38" w:rsidR="00AA3724" w:rsidRPr="00F900B8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seminaras) </w:t>
            </w:r>
            <w:r w:rsidRPr="00F900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 (S. Nėries g. 5)</w:t>
            </w:r>
          </w:p>
          <w:p w14:paraId="142089E5" w14:textId="77777777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  <w:p w14:paraId="780BE566" w14:textId="770FFDE6" w:rsidR="00AA3724" w:rsidRPr="00343A73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0F266AB" w14:textId="77777777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E3186EE" w14:textId="4E598EEE" w:rsidR="00AA3724" w:rsidRPr="000D6C9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79149" w14:textId="40F32C7C" w:rsidR="00AA3724" w:rsidRPr="002527E0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B447F" w14:textId="6CFB3A8C" w:rsidR="00AA3724" w:rsidRPr="00447270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ugaus darbo organiz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472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4472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3BF5AC6" w14:textId="1CCFC57C" w:rsidR="00AA3724" w:rsidRPr="002527E0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</w:t>
            </w:r>
            <w:r w:rsidRPr="003565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iedraitis</w:t>
            </w:r>
          </w:p>
        </w:tc>
      </w:tr>
      <w:tr w:rsidR="00AA3724" w:rsidRPr="009A4492" w14:paraId="7910879E" w14:textId="6F0A3C7D" w:rsidTr="00A21271">
        <w:trPr>
          <w:gridBefore w:val="1"/>
          <w:gridAfter w:val="4"/>
          <w:wBefore w:w="84" w:type="dxa"/>
          <w:wAfter w:w="388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D7A3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5A29A1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3FC0623" w14:textId="3A2FD2DA" w:rsidR="00AA3724" w:rsidRPr="00115ECC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4999D" w14:textId="082B2023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1 pogrupis) 205 a. </w:t>
            </w:r>
          </w:p>
          <w:p w14:paraId="2C727AFB" w14:textId="77777777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CB98" w14:textId="093AB65B" w:rsidR="00AA3724" w:rsidRPr="002F4AF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72CB578" w14:textId="39A827AD" w:rsidR="00AA3724" w:rsidRPr="002F4AF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525DEF" w14:textId="1E36F3A5" w:rsidR="004D4D48" w:rsidRPr="00614E68" w:rsidRDefault="004D4D48" w:rsidP="004D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Nuo 15 val. </w:t>
            </w:r>
            <w:r w:rsidRPr="00614E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Emocijos ir motyvai</w:t>
            </w:r>
            <w:r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3 pogrupis) </w:t>
            </w:r>
            <w:r w:rsidR="009B6285"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238</w:t>
            </w:r>
            <w:r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a. (S. Nėries g. 5)</w:t>
            </w:r>
          </w:p>
          <w:p w14:paraId="51105170" w14:textId="57EA5D55" w:rsidR="00AA3724" w:rsidRPr="00614E68" w:rsidRDefault="004D4D48" w:rsidP="004D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lt-LT"/>
              </w:rPr>
            </w:pPr>
            <w:r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E. Ragainyt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4C6C3E" w14:textId="6D77E64E" w:rsidR="00AA3724" w:rsidRPr="00562FDC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0C9ADC24" w14:textId="2BE15CD8" w:rsidR="00AA3724" w:rsidRPr="00562FDC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6846845" w14:textId="5A140B83" w:rsidR="00AA3724" w:rsidRPr="005E678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40074" w14:textId="314FB65E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3CB8A" w14:textId="77777777" w:rsidR="00AA3724" w:rsidRPr="0043395F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339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</w:p>
          <w:p w14:paraId="76BF6A16" w14:textId="0674292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AA3724" w:rsidRPr="009A4492" w14:paraId="7ED5BCBF" w14:textId="2855D6BD" w:rsidTr="00A21271">
        <w:trPr>
          <w:gridBefore w:val="1"/>
          <w:gridAfter w:val="4"/>
          <w:wBefore w:w="84" w:type="dxa"/>
          <w:wAfter w:w="388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9EAE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E72A70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253F17D" w14:textId="45EA30DB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675C" w14:textId="599C4F67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1 pogrupis) 205 a. </w:t>
            </w:r>
          </w:p>
          <w:p w14:paraId="5E3FA26E" w14:textId="77777777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7215" w14:textId="78F13A81" w:rsidR="00AA3724" w:rsidRPr="002F4AF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seminaras, 2 pogrupis) 201 a. (S. Nėries g. 5) lekt. A. Steponavičiūt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A5179E" w14:textId="2F2854DD" w:rsidR="004D4D48" w:rsidRPr="00614E68" w:rsidRDefault="004D4D48" w:rsidP="004D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614E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Emocijos ir motyvai</w:t>
            </w:r>
            <w:r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3 pogrupis) </w:t>
            </w:r>
            <w:r w:rsidR="009B6285"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238</w:t>
            </w:r>
            <w:r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a. (S. Nėries g. 5)</w:t>
            </w:r>
          </w:p>
          <w:p w14:paraId="7C28B8BA" w14:textId="4087C9A9" w:rsidR="00AA3724" w:rsidRPr="00614E68" w:rsidRDefault="004D4D48" w:rsidP="004D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lt-LT"/>
              </w:rPr>
            </w:pPr>
            <w:r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E. Ragainyt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CC75F9" w14:textId="77777777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</w:p>
          <w:p w14:paraId="04D6D629" w14:textId="763E9FEA" w:rsidR="00B40D5D" w:rsidRPr="00562FDC" w:rsidRDefault="00811837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</w:t>
            </w:r>
            <w:r w:rsidR="00B40D5D"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00BFF0CF" w14:textId="40E28A62" w:rsidR="00AA3724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642A58" w14:textId="7692F6D0" w:rsidR="00AA3724" w:rsidRPr="005E6784" w:rsidRDefault="00AA3724" w:rsidP="00AA37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C4BCE" w14:textId="77777777" w:rsidR="00AA3724" w:rsidRPr="009A4492" w:rsidRDefault="00AA3724" w:rsidP="00AA37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BD72C" w14:textId="57B8C212" w:rsidR="00AA3724" w:rsidRPr="009A4492" w:rsidRDefault="00AA3724" w:rsidP="00AA372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AA3724" w:rsidRPr="009A4492" w14:paraId="2D90A472" w14:textId="471A638A" w:rsidTr="00A21271">
        <w:trPr>
          <w:gridBefore w:val="1"/>
          <w:gridAfter w:val="4"/>
          <w:wBefore w:w="84" w:type="dxa"/>
          <w:wAfter w:w="388" w:type="dxa"/>
          <w:trHeight w:val="270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6F7CD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E4D5C99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E62D5B" w14:textId="7E75C815" w:rsidR="00AA3724" w:rsidRPr="009A4492" w:rsidRDefault="00AA3724" w:rsidP="00AA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3A8B9F9" w14:textId="1FCD3419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1 pogrupis) 205 a. </w:t>
            </w:r>
          </w:p>
          <w:p w14:paraId="39FAC80C" w14:textId="77777777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3F9E55A" w14:textId="251FEE7A" w:rsidR="00AA3724" w:rsidRPr="002F4AFE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</w:t>
            </w:r>
            <w:r w:rsidR="009B207A"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seminar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, 2 pogrupis) 201 a. (S. Nėries g. 5) lekt. A. Steponavičiū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503A40" w14:textId="1C1182E2" w:rsidR="004D4D48" w:rsidRPr="00614E68" w:rsidRDefault="004D4D48" w:rsidP="004D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Iki 21 val.</w:t>
            </w:r>
            <w:r w:rsidRPr="00614E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 Emocijos ir motyvai</w:t>
            </w:r>
            <w:r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3 pogrupis) </w:t>
            </w:r>
            <w:r w:rsidR="009B6285"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238</w:t>
            </w:r>
            <w:r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a. (S. Nėries g. 5)</w:t>
            </w:r>
          </w:p>
          <w:p w14:paraId="5F01EC42" w14:textId="04D78BA3" w:rsidR="00AA3724" w:rsidRPr="00614E68" w:rsidRDefault="004D4D48" w:rsidP="004D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lt-LT"/>
              </w:rPr>
            </w:pPr>
            <w:r w:rsidRPr="00614E68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E. Ragainytė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472EFC" w14:textId="2F31A9C3" w:rsidR="00AA3724" w:rsidRPr="009A4492" w:rsidRDefault="00AA3724" w:rsidP="00AA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166B263" w14:textId="5D48AA31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59DEB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97395" w14:textId="44611BB3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A3724" w:rsidRPr="009A4492" w14:paraId="3EBBA450" w14:textId="1A840A2D" w:rsidTr="00A21271">
        <w:trPr>
          <w:gridBefore w:val="1"/>
          <w:gridAfter w:val="4"/>
          <w:wBefore w:w="84" w:type="dxa"/>
          <w:wAfter w:w="388" w:type="dxa"/>
          <w:trHeight w:val="255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10180C8" w14:textId="21B0882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18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B64A8D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56F184" w14:textId="21CB64B5" w:rsidR="00AA3724" w:rsidRPr="002C5CA1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483B" w14:textId="0DCC50AC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seminaras, 1 pogrupis) 238 a. (S. Nėries g. 5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Steponavičiūtė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3BCA" w14:textId="77777777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2 pogrupis) 205 a. </w:t>
            </w:r>
          </w:p>
          <w:p w14:paraId="07679FB5" w14:textId="58DF8F6B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  <w:p w14:paraId="518914E6" w14:textId="47E41C7C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28FFD2" w14:textId="3462012C" w:rsidR="00AA3724" w:rsidRPr="00225361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21C019" w14:textId="46A43B38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77C3D2D" w14:textId="28830D5C" w:rsidR="00AA3724" w:rsidRPr="00447DA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DAF43" w14:textId="3919A95C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1B2A" w14:textId="244D0085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A3724" w:rsidRPr="009A4492" w14:paraId="06D166CD" w14:textId="182A0AA7" w:rsidTr="00A21271">
        <w:trPr>
          <w:gridBefore w:val="1"/>
          <w:gridAfter w:val="4"/>
          <w:wBefore w:w="84" w:type="dxa"/>
          <w:wAfter w:w="388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B69EE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3B9345" w14:textId="77777777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8DA6AB" w14:textId="6C6668C2" w:rsidR="00AA3724" w:rsidRPr="002C5CA1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407D" w14:textId="7DE67C86" w:rsidR="00AA3724" w:rsidRPr="009B6285" w:rsidRDefault="00AA3724" w:rsidP="004D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9B62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Emocijos ir motyvai</w:t>
            </w:r>
            <w:r w:rsidRPr="009B628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1 pogrupis) 238 a. (S. Nėries g. 5) Lekt. E. Ragainytė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FD461" w14:textId="77777777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2 pogrupis) 205 a. </w:t>
            </w:r>
          </w:p>
          <w:p w14:paraId="48435DDC" w14:textId="77777777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  <w:p w14:paraId="69F8CA64" w14:textId="08BDA1CD" w:rsid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58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BA84D7" w14:textId="163E24B8" w:rsidR="00AA3724" w:rsidRPr="00AA3724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</w:t>
            </w:r>
            <w:proofErr w:type="spellStart"/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ab</w:t>
            </w:r>
            <w:proofErr w:type="spellEnd"/>
            <w:r w:rsidR="00CF2B6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.</w:t>
            </w: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, 3 pogrupis) 237 a. (S. Nėries g. 5)</w:t>
            </w:r>
          </w:p>
          <w:p w14:paraId="5F906DB2" w14:textId="33706423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3724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Steponavičiūt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18E929" w14:textId="77A7514A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3FB77A" w14:textId="746F94AB" w:rsidR="00AA3724" w:rsidRPr="00447DA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B1183" w14:textId="203A377E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76DD4" w14:textId="52AF0AB2" w:rsidR="00AA3724" w:rsidRPr="009A4492" w:rsidRDefault="00AA3724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16EEB" w:rsidRPr="009A4492" w14:paraId="35D6A396" w14:textId="0C6D2A99" w:rsidTr="00A21271">
        <w:trPr>
          <w:gridBefore w:val="1"/>
          <w:gridAfter w:val="4"/>
          <w:wBefore w:w="84" w:type="dxa"/>
          <w:wAfter w:w="388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735B" w14:textId="77777777" w:rsidR="00116EEB" w:rsidRPr="009A4492" w:rsidRDefault="00116EEB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933C54" w14:textId="77777777" w:rsidR="00116EEB" w:rsidRPr="009A4492" w:rsidRDefault="00116EEB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97B261" w14:textId="7DE70E91" w:rsidR="00116EEB" w:rsidRDefault="00116EEB" w:rsidP="0011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67E4D49" w14:textId="503EB765" w:rsidR="00116EEB" w:rsidRPr="009A4492" w:rsidRDefault="00116EEB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826F7" w14:textId="77777777" w:rsidR="00116EEB" w:rsidRPr="009B6285" w:rsidRDefault="00116EEB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981296B" w14:textId="0E442F7F" w:rsidR="00A54760" w:rsidRPr="009B6285" w:rsidRDefault="00116EEB" w:rsidP="00A5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4"/>
                <w:szCs w:val="14"/>
                <w:lang w:eastAsia="lt-LT"/>
              </w:rPr>
            </w:pPr>
            <w:r w:rsidRPr="009B628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</w:t>
            </w:r>
            <w:r w:rsidRPr="009B62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Emocijos ir motyvai</w:t>
            </w:r>
            <w:r w:rsidRPr="009B628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1 pogrupis) 238 a. (S. Nėries g. 5) </w:t>
            </w:r>
          </w:p>
          <w:p w14:paraId="56A20007" w14:textId="5B1EC4A4" w:rsidR="00116EEB" w:rsidRPr="009B6285" w:rsidRDefault="00116EEB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9B628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E. Ragainytė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6D2AE" w14:textId="77777777" w:rsidR="00116EEB" w:rsidRPr="00116EEB" w:rsidRDefault="00116EEB" w:rsidP="0011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116E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116EEB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2 pogrupis) 205 a. </w:t>
            </w:r>
          </w:p>
          <w:p w14:paraId="2C32ED7D" w14:textId="006D1663" w:rsidR="00116EEB" w:rsidRDefault="00116EEB" w:rsidP="0011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6EEB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  <w:p w14:paraId="6BAA0C2B" w14:textId="220559E4" w:rsidR="00116EEB" w:rsidRDefault="00116EEB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A70281" w14:textId="4F1CB7A0" w:rsidR="00116EEB" w:rsidRPr="00116EEB" w:rsidRDefault="00116EEB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116EE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116EEB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</w:t>
            </w:r>
            <w:proofErr w:type="spellStart"/>
            <w:r w:rsidRPr="00116EEB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ab</w:t>
            </w:r>
            <w:proofErr w:type="spellEnd"/>
            <w:r w:rsidR="00CF2B6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.</w:t>
            </w:r>
            <w:r w:rsidRPr="00116EEB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, 3 pogrupis)237 a. (S. Nėries g. 5)</w:t>
            </w:r>
          </w:p>
          <w:p w14:paraId="424445B8" w14:textId="77777777" w:rsidR="00116EEB" w:rsidRPr="00633551" w:rsidRDefault="00116EEB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16EEB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Steponavičiūtė</w:t>
            </w:r>
          </w:p>
          <w:p w14:paraId="5429F36B" w14:textId="11FC5E97" w:rsidR="00116EEB" w:rsidRPr="009A4492" w:rsidRDefault="00116EEB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7F7329" w14:textId="0337A5D5" w:rsidR="00116EEB" w:rsidRPr="009A4492" w:rsidRDefault="00116EEB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67E395" w14:textId="2FCDBF7B" w:rsidR="00116EEB" w:rsidRPr="00447DA2" w:rsidRDefault="00116EEB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562F4C" w14:textId="59BE1664" w:rsidR="00116EEB" w:rsidRPr="009A4492" w:rsidRDefault="00116EEB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07D51F" w14:textId="431F4C45" w:rsidR="00116EEB" w:rsidRPr="009A4492" w:rsidRDefault="00116EEB" w:rsidP="00A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F2B65" w:rsidRPr="009A4492" w14:paraId="26824037" w14:textId="6E87E02C" w:rsidTr="00A21271">
        <w:trPr>
          <w:gridBefore w:val="1"/>
          <w:gridAfter w:val="4"/>
          <w:wBefore w:w="84" w:type="dxa"/>
          <w:wAfter w:w="388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917B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2FC2F3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569EA6" w14:textId="0CD4D930" w:rsidR="00CF2B65" w:rsidRPr="004331C0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88372" w14:textId="68DED6B4" w:rsidR="00CF2B65" w:rsidRPr="009B6285" w:rsidRDefault="00CF2B65" w:rsidP="004D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9B62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Emocijos ir motyvai</w:t>
            </w:r>
            <w:r w:rsidRPr="009B628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1 pogrupis) 238 a. (S. Nėries g. 5) Lekt. E. Ragainytė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55D8D" w14:textId="6433C295" w:rsidR="00CF2B65" w:rsidRPr="002F4AFE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ab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., 2 pogrupis) 237 a. (S. Nėries g. 5)</w:t>
            </w:r>
          </w:p>
          <w:p w14:paraId="17929BAE" w14:textId="77777777" w:rsidR="00CF2B65" w:rsidRPr="002F4AFE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Steponavičiūtė</w:t>
            </w:r>
          </w:p>
          <w:p w14:paraId="13C39645" w14:textId="77777777" w:rsidR="00CF2B65" w:rsidRPr="002F4AFE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7EFC4C" w14:textId="77777777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CF2B6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CF2B6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3 pogrupis) 205 a. </w:t>
            </w:r>
          </w:p>
          <w:p w14:paraId="7FA19AFD" w14:textId="77777777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CF2B6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  <w:p w14:paraId="1C1833CC" w14:textId="27BAC9F0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4B11C" w14:textId="763C6D56" w:rsidR="00CF2B65" w:rsidRPr="00CE13C1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4110CE3" w14:textId="110E8CCE" w:rsidR="00CF2B65" w:rsidRPr="005E6784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D81E9A" w14:textId="050E2E8F" w:rsidR="00CF2B65" w:rsidRPr="00641E59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41E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41E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3C2CFAF" w14:textId="271AD429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FF6FC" w14:textId="22BDD03E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F2B65" w:rsidRPr="009A4492" w14:paraId="2E3915CE" w14:textId="12A31D42" w:rsidTr="00A21271">
        <w:trPr>
          <w:gridBefore w:val="1"/>
          <w:gridAfter w:val="4"/>
          <w:wBefore w:w="84" w:type="dxa"/>
          <w:wAfter w:w="388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63A12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4EB84E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01543D" w14:textId="54CBBF7C" w:rsidR="00CF2B65" w:rsidRPr="004331C0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D905B" w14:textId="679E4287" w:rsidR="00CF2B65" w:rsidRPr="009B6285" w:rsidRDefault="00C57654" w:rsidP="004D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9B62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Iki 16 val. </w:t>
            </w:r>
            <w:r w:rsidR="00CF2B65" w:rsidRPr="009B62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Emocijos ir motyvai</w:t>
            </w:r>
            <w:r w:rsidR="00CF2B65" w:rsidRPr="009B628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1 pogrupis) 238 a. (S. Nėries g. 5) Lekt. E. Ragainytė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4AABF" w14:textId="4F25DA15" w:rsidR="00CF2B65" w:rsidRPr="002F4AFE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 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ab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., 2 pogrupis) 237 a. (S. Nėries g. 5)</w:t>
            </w:r>
          </w:p>
          <w:p w14:paraId="677CBEB8" w14:textId="76E726EB" w:rsidR="00CF2B65" w:rsidRPr="002F4AFE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Steponavičiūt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D0BCF3" w14:textId="77777777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CF2B6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CF2B6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3 pogrupis) 205 a. </w:t>
            </w:r>
          </w:p>
          <w:p w14:paraId="4EEDA47F" w14:textId="77777777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CF2B6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  <w:p w14:paraId="5F618C6E" w14:textId="2E30BECE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</w:pPr>
            <w:r w:rsidRPr="00CF2B6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242BE" w14:textId="0228081C" w:rsidR="00CF2B65" w:rsidRPr="00CE13C1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D098214" w14:textId="5C9CB065" w:rsidR="00CF2B65" w:rsidRPr="005E6784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49F70B" w14:textId="3848A01E" w:rsidR="00CF2B65" w:rsidRPr="00641E59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41E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41E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DAE7942" w14:textId="6F974C24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57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61C42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F2B65" w:rsidRPr="009A4492" w14:paraId="1322F5EC" w14:textId="7D96DB0D" w:rsidTr="00A21271">
        <w:trPr>
          <w:gridBefore w:val="1"/>
          <w:gridAfter w:val="4"/>
          <w:wBefore w:w="84" w:type="dxa"/>
          <w:wAfter w:w="388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4811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0791EA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757A67" w14:textId="1BE4CEA1" w:rsidR="00CF2B65" w:rsidRPr="0071517A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5DC9" w14:textId="77777777" w:rsidR="004D4D48" w:rsidRPr="002F4AFE" w:rsidRDefault="004D4D48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</w:pPr>
          </w:p>
          <w:p w14:paraId="7EDAB165" w14:textId="198C500A" w:rsidR="00CF2B65" w:rsidRPr="002F4AFE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(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ab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., 1 pogrupis</w:t>
            </w:r>
          </w:p>
          <w:p w14:paraId="2D832B70" w14:textId="4108D6F2" w:rsidR="00CF2B65" w:rsidRPr="002F4AFE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238 a. (S. Nėries g. 5) lekt. A. Steponavičiūtė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5F920" w14:textId="51161911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C2F2B7" w14:textId="77777777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CF2B6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CF2B6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3 pogrupis) 205 a. </w:t>
            </w:r>
          </w:p>
          <w:p w14:paraId="22E61918" w14:textId="77777777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CF2B6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  <w:p w14:paraId="2E7513D7" w14:textId="4DF5E983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3914C1" w14:textId="238A7BE1" w:rsidR="00CF2B65" w:rsidRPr="00CE13C1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E58455" w14:textId="277DE36C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F09A9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E8214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F2B65" w:rsidRPr="009A4492" w14:paraId="23DB7452" w14:textId="07B0F297" w:rsidTr="00A21271">
        <w:trPr>
          <w:gridBefore w:val="1"/>
          <w:gridAfter w:val="4"/>
          <w:wBefore w:w="84" w:type="dxa"/>
          <w:wAfter w:w="388" w:type="dxa"/>
          <w:trHeight w:val="60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0E9D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DDA797F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73DC86" w14:textId="77777777" w:rsidR="00CF2B65" w:rsidRPr="009A4492" w:rsidRDefault="00CF2B65" w:rsidP="00CF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1B91CEE" w14:textId="40DECC2D" w:rsidR="00CF2B65" w:rsidRPr="002F4AFE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>Pažinimo procesai III: mąstymas ir kalbėjimas</w:t>
            </w: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 238 a. (S. Nėries g. 5) (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ab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., 1 pogrupis)</w:t>
            </w:r>
          </w:p>
          <w:p w14:paraId="39EF4B79" w14:textId="77777777" w:rsidR="00CF2B65" w:rsidRPr="002F4AFE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lekt. A. Steponavičiūtė</w:t>
            </w:r>
          </w:p>
          <w:p w14:paraId="299C450B" w14:textId="77777777" w:rsidR="00614E68" w:rsidRPr="002F4AFE" w:rsidRDefault="00614E68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  <w:p w14:paraId="19FFC9A9" w14:textId="77777777" w:rsidR="00614E68" w:rsidRPr="002F4AFE" w:rsidRDefault="00614E68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  <w:p w14:paraId="61576FFF" w14:textId="77777777" w:rsidR="00614E68" w:rsidRPr="002F4AFE" w:rsidRDefault="00614E68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  <w:p w14:paraId="0434F476" w14:textId="05979C39" w:rsidR="00614E68" w:rsidRPr="002F4AFE" w:rsidRDefault="00614E68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C13AEFC" w14:textId="77777777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64408F" w14:textId="77777777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CF2B6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t-LT"/>
              </w:rPr>
              <w:t xml:space="preserve">Statistiniai metodai psichologiniuose tyrimuose </w:t>
            </w:r>
            <w:r w:rsidRPr="00CF2B6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 xml:space="preserve">(3 pogrupis) 205 a. </w:t>
            </w:r>
          </w:p>
          <w:p w14:paraId="5C0DB7BE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  <w:r w:rsidRPr="00CF2B65"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  <w:t>Prof. dr. M. S. Poškus</w:t>
            </w:r>
          </w:p>
          <w:p w14:paraId="57CE1CA5" w14:textId="77777777" w:rsidR="00614E68" w:rsidRDefault="00614E68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  <w:p w14:paraId="0C53DF9F" w14:textId="77777777" w:rsidR="00614E68" w:rsidRPr="00CF2B65" w:rsidRDefault="00614E68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  <w:p w14:paraId="3F17E3F6" w14:textId="5DF16B95" w:rsidR="00CF2B65" w:rsidRP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201621" w14:textId="285D2E4F" w:rsidR="00CF2B65" w:rsidRDefault="00CF2B65" w:rsidP="00CF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DFBCEC" w14:textId="1157B701" w:rsidR="00CF2B65" w:rsidRPr="009A4492" w:rsidRDefault="00CF2B65" w:rsidP="00CF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05AF" w14:textId="77777777" w:rsidR="00CF2B65" w:rsidRPr="009A4492" w:rsidRDefault="00CF2B65" w:rsidP="00CF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7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73C9C" w14:textId="77777777" w:rsidR="00CF2B65" w:rsidRPr="009A4492" w:rsidRDefault="00CF2B65" w:rsidP="00CF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F2B65" w:rsidRPr="009A4492" w14:paraId="0E232C08" w14:textId="6FBCF786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350A32CD" w14:textId="3AFF2003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0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4BA11C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BA496CE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82B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 2</w:t>
            </w:r>
            <w:r w:rsidRPr="00D82B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</w:t>
            </w:r>
          </w:p>
          <w:p w14:paraId="40D226E2" w14:textId="77777777" w:rsidR="00CF2B65" w:rsidRPr="00D16EBD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6EBD">
              <w:rPr>
                <w:rFonts w:ascii="Times New Roman" w:hAnsi="Times New Roman" w:cs="Times New Roman"/>
                <w:sz w:val="18"/>
                <w:szCs w:val="18"/>
              </w:rPr>
              <w:t>Klaipėdos Prano Mašioto progimnazijoje</w:t>
            </w:r>
          </w:p>
          <w:p w14:paraId="27FA2067" w14:textId="77777777" w:rsidR="00CF2B65" w:rsidRPr="00D82B91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  <w:p w14:paraId="6770A9AD" w14:textId="67CC6A64" w:rsidR="00CF2B65" w:rsidRPr="0049370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E0F2A2" w14:textId="77777777" w:rsidR="00CF2B65" w:rsidRPr="004C4F47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600106C1" w14:textId="7384912D" w:rsidR="00CF2B65" w:rsidRPr="004C4F47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6430F53F" w14:textId="08323A6C" w:rsidR="00CF2B65" w:rsidRPr="004C4F47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F80101" w14:textId="77777777" w:rsidR="00CF2B65" w:rsidRPr="004C4F47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270FA20A" w14:textId="20CDE446" w:rsidR="00CF2B65" w:rsidRPr="004C4F47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177CA3F8" w14:textId="0013E3D8" w:rsidR="00CF2B65" w:rsidRPr="004C4F47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</w:t>
            </w:r>
          </w:p>
        </w:tc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82A5160" w14:textId="2B0C0623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845CD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0BB21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F2B65" w:rsidRPr="009A4492" w14:paraId="6C2476E0" w14:textId="62C7A6BF" w:rsidTr="00A21271">
        <w:trPr>
          <w:gridBefore w:val="1"/>
          <w:gridAfter w:val="5"/>
          <w:wBefore w:w="84" w:type="dxa"/>
          <w:wAfter w:w="402" w:type="dxa"/>
          <w:trHeight w:val="267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CF410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70BFCC0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1B9CAFC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82B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 2</w:t>
            </w:r>
            <w:r w:rsidRPr="00D82B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</w:t>
            </w:r>
          </w:p>
          <w:p w14:paraId="592A802B" w14:textId="77777777" w:rsidR="00CF2B65" w:rsidRPr="00D16EBD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6EBD">
              <w:rPr>
                <w:rFonts w:ascii="Times New Roman" w:hAnsi="Times New Roman" w:cs="Times New Roman"/>
                <w:sz w:val="18"/>
                <w:szCs w:val="18"/>
              </w:rPr>
              <w:t>Klaipėdos Prano Mašioto progimnazijoje</w:t>
            </w:r>
          </w:p>
          <w:p w14:paraId="7D214FDD" w14:textId="77777777" w:rsidR="00CF2B65" w:rsidRPr="00D82B91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  <w:p w14:paraId="3FE07F33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27C929C" w14:textId="350A67F0" w:rsidR="00CF2B65" w:rsidRPr="00367E06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36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3 a. (S. Nėries g. 5) </w:t>
            </w:r>
          </w:p>
          <w:p w14:paraId="51EC442A" w14:textId="20111E4D" w:rsidR="00CF2B65" w:rsidRPr="007E6F84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38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5D7CBF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</w:p>
          <w:p w14:paraId="1A1E5027" w14:textId="47073C18" w:rsidR="00CF2B65" w:rsidRPr="00F7030B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703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F703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F703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5E82EE3A" w14:textId="2F876D40" w:rsidR="00CF2B65" w:rsidRPr="00B82AFE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7D7F81" w14:textId="6D1418ED" w:rsidR="00CF2B65" w:rsidRPr="00A95CCA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FFE71B" w14:textId="5312A71B" w:rsidR="00CF2B65" w:rsidRPr="00A95CCA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CA31B" w14:textId="44FBA01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4CB59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F2B65" w:rsidRPr="009A4492" w14:paraId="70C33DF1" w14:textId="7009E6A0" w:rsidTr="00A21271">
        <w:trPr>
          <w:gridBefore w:val="1"/>
          <w:gridAfter w:val="5"/>
          <w:wBefore w:w="84" w:type="dxa"/>
          <w:wAfter w:w="402" w:type="dxa"/>
          <w:trHeight w:val="244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15700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EA37CEF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201C7FA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82B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 2</w:t>
            </w:r>
            <w:r w:rsidRPr="00D82B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</w:t>
            </w:r>
          </w:p>
          <w:p w14:paraId="19616A82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493FC8E8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  <w:p w14:paraId="537AE61F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81861BB" w14:textId="77777777" w:rsidR="00CF2B65" w:rsidRPr="00367E06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36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3 a. (S. Nėries g. 5) </w:t>
            </w:r>
          </w:p>
          <w:p w14:paraId="20FC9FD0" w14:textId="2545F970" w:rsidR="00CF2B65" w:rsidRPr="007E6F84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38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1F6FCF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</w:p>
          <w:p w14:paraId="0E1146CC" w14:textId="77777777" w:rsidR="00CF2B65" w:rsidRPr="00F7030B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703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F703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F703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193D6B90" w14:textId="47D5B77B" w:rsidR="00CF2B65" w:rsidRPr="00FA1226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C9E79C" w14:textId="77777777" w:rsidR="00CF2B65" w:rsidRPr="00562FDC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</w:p>
          <w:p w14:paraId="76A53A39" w14:textId="78C2A263" w:rsidR="00CF2B65" w:rsidRPr="00562FDC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1CA764BE" w14:textId="6BD7F3B9" w:rsidR="00CF2B65" w:rsidRPr="00562FDC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Valaitienė 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AA03644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68BB0E0" w14:textId="0F4E85DB" w:rsidR="00CF2B65" w:rsidRPr="001601FA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F03D1" w14:textId="139D2700" w:rsidR="00CF2B65" w:rsidRPr="00641E59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41E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641E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7C7F5F3" w14:textId="4722471C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E18B66" w14:textId="0716ACBC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F2B65" w:rsidRPr="009A4492" w14:paraId="2D99F2D7" w14:textId="55ADAAE2" w:rsidTr="00A21271">
        <w:trPr>
          <w:gridBefore w:val="1"/>
          <w:gridAfter w:val="5"/>
          <w:wBefore w:w="84" w:type="dxa"/>
          <w:wAfter w:w="402" w:type="dxa"/>
          <w:trHeight w:val="27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C31EE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38426BD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C2FA4D1" w14:textId="77777777" w:rsidR="00CF2B65" w:rsidRPr="00367E06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36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23 a. (S. Nėries g. 5) </w:t>
            </w:r>
          </w:p>
          <w:p w14:paraId="2FCF121A" w14:textId="1D3CAB9E" w:rsidR="00CF2B65" w:rsidRPr="007E6F84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36BCDF6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</w:p>
          <w:p w14:paraId="69C93825" w14:textId="77777777" w:rsidR="00CF2B65" w:rsidRPr="00F7030B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703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F703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F703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0E326499" w14:textId="677BE537" w:rsidR="00CF2B65" w:rsidRPr="003D092D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E09E79" w14:textId="77777777" w:rsidR="00CF2B65" w:rsidRPr="00562FDC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</w:p>
          <w:p w14:paraId="2B2C519D" w14:textId="77777777" w:rsidR="00CF2B65" w:rsidRPr="00562FDC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4631DC6C" w14:textId="5E43BCB7" w:rsidR="00CF2B65" w:rsidRPr="00562FDC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DA1870F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5F64996" w14:textId="08C71289" w:rsidR="00CF2B65" w:rsidRPr="005E6784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07FB0" w14:textId="77777777" w:rsidR="00CF2B65" w:rsidRPr="00963E23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19059" w14:textId="77777777" w:rsidR="00CF2B65" w:rsidRPr="00963E23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F2B65" w:rsidRPr="009A4492" w14:paraId="155D08CE" w14:textId="3F8B5D8E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5DFC6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667537" w14:textId="77777777" w:rsidR="00CF2B65" w:rsidRPr="009A4492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7AB80FE" w14:textId="2959C7B2" w:rsidR="00CF2B65" w:rsidRPr="00E6003F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0CCA21" w14:textId="77777777" w:rsidR="00CF2B65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</w:p>
          <w:p w14:paraId="47B32A15" w14:textId="77777777" w:rsidR="00CF2B65" w:rsidRPr="00F7030B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703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ula </w:t>
            </w:r>
            <w:proofErr w:type="spellStart"/>
            <w:r w:rsidRPr="00F703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gna</w:t>
            </w:r>
            <w:proofErr w:type="spellEnd"/>
            <w:r w:rsidRPr="00F703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K1 (H. Manto g. 90-2)</w:t>
            </w:r>
          </w:p>
          <w:p w14:paraId="36707071" w14:textId="3F623627" w:rsidR="00CF2B65" w:rsidRPr="00963E23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32D8CA" w14:textId="77777777" w:rsidR="00CF2B65" w:rsidRPr="00562FDC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</w:p>
          <w:p w14:paraId="62B3828A" w14:textId="77777777" w:rsidR="00CF2B65" w:rsidRPr="00562FDC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 (S. Nėries g. 5)</w:t>
            </w:r>
          </w:p>
          <w:p w14:paraId="53C8D3FB" w14:textId="1BA3DB13" w:rsidR="00CF2B65" w:rsidRPr="00562FDC" w:rsidRDefault="00CF2B65" w:rsidP="00CF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9806B16" w14:textId="1FD76B7F" w:rsidR="00CF2B65" w:rsidRPr="005E6784" w:rsidRDefault="00CF2B65" w:rsidP="00CF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11A51" w14:textId="77777777" w:rsidR="00CF2B65" w:rsidRPr="006B4B90" w:rsidRDefault="00CF2B65" w:rsidP="00CF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0E568" w14:textId="77777777" w:rsidR="00CF2B65" w:rsidRPr="006B4B90" w:rsidRDefault="00CF2B65" w:rsidP="00CF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87F" w:rsidRPr="009A4492" w14:paraId="20DBDCD0" w14:textId="31BDA8F0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78B2C" w14:textId="77777777" w:rsidR="00DE787F" w:rsidRPr="009A4492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12E3A2" w14:textId="77777777" w:rsidR="00DE787F" w:rsidRPr="009A4492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B3B716" w14:textId="62870A56" w:rsidR="00DE787F" w:rsidRPr="002B6424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9E21B" w14:textId="4D31038A" w:rsidR="00DE787F" w:rsidRPr="002F4AFE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7.00 val. </w:t>
            </w:r>
            <w:r w:rsidRPr="002F4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edagoginė psichologija 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 240 a. (S. Nėri</w:t>
            </w:r>
            <w:r w:rsidR="005B38A2"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 g. 5)</w:t>
            </w:r>
          </w:p>
          <w:p w14:paraId="036CF18D" w14:textId="1713FDB4" w:rsidR="00DE787F" w:rsidRPr="00837230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4FCF88" w14:textId="60E76D47" w:rsidR="00DE787F" w:rsidRPr="004D4D48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5696CB" w14:textId="371DA57C" w:rsidR="00DE787F" w:rsidRPr="005E6784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5839CCA" w14:textId="0AF6BF82" w:rsidR="00DE787F" w:rsidRPr="005E6784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17345" w14:textId="7096D53C" w:rsidR="00DE787F" w:rsidRPr="009A4492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6D714" w14:textId="744EB806" w:rsidR="00DE787F" w:rsidRPr="009A4492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E787F" w:rsidRPr="009A4492" w14:paraId="6A7A7EA6" w14:textId="2575F694" w:rsidTr="00A21271">
        <w:trPr>
          <w:gridBefore w:val="1"/>
          <w:gridAfter w:val="5"/>
          <w:wBefore w:w="84" w:type="dxa"/>
          <w:wAfter w:w="402" w:type="dxa"/>
          <w:trHeight w:val="270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E1AB" w14:textId="77777777" w:rsidR="00DE787F" w:rsidRPr="009A4492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2882940" w14:textId="77777777" w:rsidR="00DE787F" w:rsidRPr="009A4492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344B4" w14:textId="67CE3774" w:rsidR="00DE787F" w:rsidRPr="009A4492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04411" w14:textId="77777777" w:rsidR="00DE787F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2A44EDDA" w14:textId="77777777" w:rsidR="00B40D5D" w:rsidRDefault="00B40D5D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67532316" w14:textId="4EC83CAB" w:rsidR="00B40D5D" w:rsidRPr="00837230" w:rsidRDefault="00B40D5D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E3DAC" w14:textId="29581BBB" w:rsidR="00DE787F" w:rsidRPr="004D4D48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9CB2F" w14:textId="00890806" w:rsidR="00DE787F" w:rsidRPr="005E6784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FA009" w14:textId="4B75C811" w:rsidR="00DE787F" w:rsidRPr="005E6784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414B9" w14:textId="56582C6B" w:rsidR="00DE787F" w:rsidRPr="009A4492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15D37" w14:textId="71A469A5" w:rsidR="00DE787F" w:rsidRPr="009A4492" w:rsidRDefault="00DE787F" w:rsidP="00D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0D17312D" w14:textId="32E1CB77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8598A7B" w14:textId="7280018D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1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228B45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58FD6" w14:textId="0E04E0E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E2538A" w14:textId="5BF69613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pogrupis) </w:t>
            </w:r>
            <w:r w:rsidR="007D021F"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5B7ED6E3" w14:textId="3CAB95F2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9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ECB0A4" w14:textId="2D02B24C" w:rsidR="00B40D5D" w:rsidRPr="004D26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2C7ED23" w14:textId="139EE2BB" w:rsidR="00B40D5D" w:rsidRPr="004D26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BE04E" w14:textId="7CB38511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E28E1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76ED2" w14:textId="63BDA017" w:rsidR="00B40D5D" w:rsidRPr="007F42F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7D7E0416" w14:textId="1E7338EC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52D4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C6473CB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391A1" w14:textId="709B404D" w:rsidR="00B40D5D" w:rsidRPr="005064E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2253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s pedagoginis konsultavimas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44BB1859" w14:textId="2A71545E" w:rsidR="00B40D5D" w:rsidRPr="005064E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9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A44353" w14:textId="30D42B7F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pogrupis) </w:t>
            </w:r>
            <w:r w:rsidR="007D021F"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41B79BE5" w14:textId="77777777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Valaitienė </w:t>
            </w:r>
          </w:p>
          <w:p w14:paraId="4133CFC8" w14:textId="77777777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CA472D" w14:textId="68BB0F53" w:rsidR="00B40D5D" w:rsidRPr="002E322A" w:rsidRDefault="00B1599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 240 a. (S. Nėries g. 5) Lekt. A. Steponavičiūt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BBA2D6" w14:textId="7557302A" w:rsidR="00B40D5D" w:rsidRPr="002E322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1F3DC" w14:textId="3E692BA3" w:rsidR="00B40D5D" w:rsidRPr="00447DA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1E3D0" w14:textId="1431E0D9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FB3BC5" w14:textId="77777777" w:rsidR="00B40D5D" w:rsidRPr="00A94F0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94F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</w:p>
          <w:p w14:paraId="455B65EA" w14:textId="0830F2AD" w:rsidR="00B40D5D" w:rsidRPr="007F42F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F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B40D5D" w:rsidRPr="009A4492" w14:paraId="603DC8BF" w14:textId="5E6193FA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FCC2E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F8FB37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DE169" w14:textId="6813F6F3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UP: </w:t>
            </w:r>
            <w:r w:rsidRPr="00506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12.10 val. </w:t>
            </w:r>
            <w:r w:rsidRPr="00506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atematikos mokymas (su praktikumu) 2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4DAFA17" w14:textId="77777777" w:rsidR="00B40D5D" w:rsidRPr="005064E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Macijauskienė</w:t>
            </w:r>
          </w:p>
          <w:p w14:paraId="4DCBA2DE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FB92551" w14:textId="49E9E440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2253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is pedagoginis konsultav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0FCA6C83" w14:textId="19B18DE9" w:rsidR="00B40D5D" w:rsidRPr="005064E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9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48ABD" w14:textId="77777777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9AB59BD" w14:textId="0389B34F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pogrupis) </w:t>
            </w:r>
            <w:r w:rsidR="007D021F"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4D9E82C6" w14:textId="77777777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Valaitienė </w:t>
            </w:r>
          </w:p>
          <w:p w14:paraId="481AE7DE" w14:textId="2E39EEEB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B8CCCA" w14:textId="7F8F79DF" w:rsidR="00B40D5D" w:rsidRPr="002E322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 240 a. (S. Nėries g. 5) Lekt. A. Steponavičiūt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75C670" w14:textId="1B924D5D" w:rsidR="00B40D5D" w:rsidRPr="002E322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B196E8" w14:textId="37F2EEEE" w:rsidR="00B40D5D" w:rsidRPr="00447DA2" w:rsidRDefault="00B40D5D" w:rsidP="00B4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A27BA" w14:textId="6008905A" w:rsidR="00B40D5D" w:rsidRPr="006B4B90" w:rsidRDefault="00B40D5D" w:rsidP="00B4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6B49E" w14:textId="77777777" w:rsidR="00B40D5D" w:rsidRPr="00A94F04" w:rsidRDefault="00B40D5D" w:rsidP="00B40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F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davimų valdymas</w:t>
            </w:r>
          </w:p>
          <w:p w14:paraId="6076D315" w14:textId="6DFBDCA0" w:rsidR="00B40D5D" w:rsidRPr="006B4B90" w:rsidRDefault="00B40D5D" w:rsidP="00B4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F04">
              <w:rPr>
                <w:rFonts w:ascii="Times New Roman" w:hAnsi="Times New Roman" w:cs="Times New Roman"/>
                <w:sz w:val="18"/>
                <w:szCs w:val="18"/>
              </w:rPr>
              <w:t>Lekt. E. Klimas</w:t>
            </w:r>
          </w:p>
        </w:tc>
      </w:tr>
      <w:tr w:rsidR="00B40D5D" w:rsidRPr="009A4492" w14:paraId="07EAEC2A" w14:textId="498CB0BC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B335C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FE2073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696F46F" w14:textId="427614F1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2253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is pedagoginis konsultav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182F8EF5" w14:textId="012D339E" w:rsidR="00B40D5D" w:rsidRPr="005064E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0624E1" w14:textId="015DD8C8" w:rsidR="00B40D5D" w:rsidRPr="004C4F47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  <w:r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4D628ED" w14:textId="14C1C413" w:rsidR="00B40D5D" w:rsidRPr="005B385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magenta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A43CE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 </w:t>
            </w: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  <w:r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FC3AB58" w14:textId="73EA995C" w:rsidR="00B40D5D" w:rsidRPr="005B385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magenta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8C02CD" w14:textId="4CBA33E1" w:rsidR="00B40D5D" w:rsidRPr="00447DA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D97EA" w14:textId="057333CD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777836" w14:textId="77777777" w:rsidR="00B40D5D" w:rsidRPr="00F44BA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F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564E98D" w14:textId="484B9ED0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B40D5D" w:rsidRPr="009A4492" w14:paraId="366D3B7A" w14:textId="7B60841C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2AE72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C9B252D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091FA" w14:textId="14CEFB6C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2253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is pedagoginis konsultav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66EE206A" w14:textId="37FF9492" w:rsidR="00B40D5D" w:rsidRPr="005064E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B78FEEC" w14:textId="77777777" w:rsidR="000F5039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9D2AC19" w14:textId="75546743" w:rsidR="00B40D5D" w:rsidRPr="00562FDC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4 a. (S. Nėries g. 5) </w:t>
            </w:r>
            <w:r w:rsidR="00B40D5D"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96917EB" w14:textId="222144A7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76333" w14:textId="57B38ADA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E6018" w14:textId="655070B9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53764" w14:textId="4B1BBB29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927B9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4C2B58DA" w14:textId="1A35C04C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92D0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9FFE0B8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CE4A8" w14:textId="46DA6583" w:rsidR="00B40D5D" w:rsidRPr="00F64AD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232BB" w14:textId="77777777" w:rsidR="000F5039" w:rsidRPr="00562FDC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ki 17.30 val.   Emocijos ir motyvai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F619DF7" w14:textId="1998C960" w:rsidR="000F5039" w:rsidRPr="00562FDC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4 a. (S. Nėries g. 5)  </w:t>
            </w:r>
          </w:p>
          <w:p w14:paraId="2D0B05D4" w14:textId="77777777" w:rsidR="000F5039" w:rsidRPr="00562FDC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0C2692F" w14:textId="77777777" w:rsidR="000F5039" w:rsidRPr="00562FDC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E3712FD" w14:textId="77777777" w:rsidR="000F5039" w:rsidRPr="00562FDC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09BFEB0" w14:textId="77777777" w:rsidR="000F5039" w:rsidRPr="00562FDC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7.40 val. </w:t>
            </w: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341D530" w14:textId="256B4DFF" w:rsidR="000F5039" w:rsidRPr="00562FDC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4 a. (S. Nėries g. 5) </w:t>
            </w:r>
          </w:p>
          <w:p w14:paraId="3F9C88C0" w14:textId="77777777" w:rsidR="000F5039" w:rsidRPr="00562FDC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Vainauskienė </w:t>
            </w:r>
          </w:p>
          <w:p w14:paraId="02B9EC55" w14:textId="73370065" w:rsidR="00B40D5D" w:rsidRPr="00562FDC" w:rsidRDefault="00B40D5D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7C19C" w14:textId="77777777" w:rsidR="000F5039" w:rsidRPr="00562FDC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2432016" w14:textId="5AB6EFBB" w:rsidR="000F5039" w:rsidRPr="00562FDC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7.40 val. </w:t>
            </w: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4 a. (S. Nėries g. 5) </w:t>
            </w:r>
          </w:p>
          <w:p w14:paraId="3980E736" w14:textId="7432C4DB" w:rsidR="00B40D5D" w:rsidRPr="00562FDC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9D0F2" w14:textId="627699EE" w:rsidR="00B40D5D" w:rsidRPr="00D60998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09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EBCFDF0" w14:textId="3F3191A8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46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  <w:r w:rsidRPr="00B346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Tsiskarishvili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EE361" w14:textId="77777777" w:rsidR="00B40D5D" w:rsidRPr="00FD12B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</w:p>
          <w:p w14:paraId="4514EC15" w14:textId="1B35AA6D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EE027" w14:textId="0E3D471A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7324541E" w14:textId="0A8A0905" w:rsidTr="00A21271">
        <w:trPr>
          <w:gridBefore w:val="1"/>
          <w:gridAfter w:val="5"/>
          <w:wBefore w:w="84" w:type="dxa"/>
          <w:wAfter w:w="402" w:type="dxa"/>
          <w:trHeight w:val="270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7073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2A9AB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E3E04F" w14:textId="035E30CE" w:rsidR="00B40D5D" w:rsidRPr="004248B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6FFCB" w14:textId="68510835" w:rsidR="00B40D5D" w:rsidRPr="00FC607A" w:rsidRDefault="00B40D5D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CA2B" w14:textId="0BAEF6EA" w:rsidR="000F5039" w:rsidRPr="00FC607A" w:rsidRDefault="000F5039" w:rsidP="000F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45B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  <w:t xml:space="preserve"> </w:t>
            </w:r>
          </w:p>
          <w:p w14:paraId="389656C9" w14:textId="729251D8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03DB8" w14:textId="77777777" w:rsidR="00B40D5D" w:rsidRPr="00D60998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609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gionų administravimas</w:t>
            </w:r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D60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62112B5" w14:textId="0A4C77B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46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  <w:r w:rsidRPr="00B346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Tsiskarishvili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7D530" w14:textId="77777777" w:rsidR="00B40D5D" w:rsidRPr="00FD12B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</w:p>
          <w:p w14:paraId="5FC693A5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  <w:p w14:paraId="61D5153E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95D3AAA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CB8B547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609BE65" w14:textId="171A781E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8B7EA" w14:textId="63466F66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1678DF8F" w14:textId="54048790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53BC04D3" w14:textId="11E8D690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2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F11EB4A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E35D982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82B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 2</w:t>
            </w:r>
            <w:r w:rsidRPr="00D82B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</w:t>
            </w:r>
          </w:p>
          <w:p w14:paraId="330F4722" w14:textId="77777777" w:rsidR="00B40D5D" w:rsidRPr="00D16EB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6EBD">
              <w:rPr>
                <w:rFonts w:ascii="Times New Roman" w:hAnsi="Times New Roman" w:cs="Times New Roman"/>
                <w:sz w:val="18"/>
                <w:szCs w:val="18"/>
              </w:rPr>
              <w:t>Klaipėdos Prano Mašioto progimnazijoje</w:t>
            </w:r>
          </w:p>
          <w:p w14:paraId="1DE3B9A9" w14:textId="77777777" w:rsidR="00B40D5D" w:rsidRPr="00D82B9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  <w:p w14:paraId="1D7C7184" w14:textId="064BDA02" w:rsidR="00B40D5D" w:rsidRPr="004331C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4C03" w14:textId="6AA118B1" w:rsidR="00B40D5D" w:rsidRPr="002B254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2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 237 a. (S. Nėries g. 5)</w:t>
            </w:r>
          </w:p>
          <w:p w14:paraId="29F5B63A" w14:textId="1933F9E9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25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3DB8497A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DCE369" w14:textId="36A7C987" w:rsidR="00B40D5D" w:rsidRPr="005B34B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  <w:r w:rsidRPr="005B34B1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  <w:t xml:space="preserve"> </w:t>
            </w:r>
          </w:p>
          <w:p w14:paraId="57B1B43C" w14:textId="1035BD72" w:rsidR="00B40D5D" w:rsidRPr="005B34B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4F3A03" w14:textId="3FAFD601" w:rsidR="00B40D5D" w:rsidRPr="00BD4E35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A1BA3B4" w14:textId="1EF3B3F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003C8" w14:textId="2DC25EDA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D18D62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B40D5D" w:rsidRPr="009A4492" w14:paraId="44C4180F" w14:textId="1E29BBED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252CD1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352CC9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563C18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82B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 2</w:t>
            </w:r>
            <w:r w:rsidRPr="00D82B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</w:t>
            </w:r>
          </w:p>
          <w:p w14:paraId="6C28C189" w14:textId="77777777" w:rsidR="00B40D5D" w:rsidRPr="00D16EB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6EBD">
              <w:rPr>
                <w:rFonts w:ascii="Times New Roman" w:hAnsi="Times New Roman" w:cs="Times New Roman"/>
                <w:sz w:val="18"/>
                <w:szCs w:val="18"/>
              </w:rPr>
              <w:t>Klaipėdos Prano Mašioto progimnazijoje</w:t>
            </w:r>
          </w:p>
          <w:p w14:paraId="78F16FA2" w14:textId="77777777" w:rsidR="00B40D5D" w:rsidRPr="00D82B9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  <w:p w14:paraId="5203F336" w14:textId="2B8895DD" w:rsidR="00B40D5D" w:rsidRPr="004331C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5133BE" w14:textId="30BDC015" w:rsidR="00B40D5D" w:rsidRPr="002B254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2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 237 a. (S. Nėries g. 5)</w:t>
            </w:r>
          </w:p>
          <w:p w14:paraId="573ADF42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25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6A8A18C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6443F" w14:textId="1E611DB8" w:rsidR="00B40D5D" w:rsidRPr="005B34B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  <w:r w:rsidRPr="005B34B1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69F323" w14:textId="7C462367" w:rsidR="00B40D5D" w:rsidRPr="00BD4E35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96306F" w14:textId="26F738F3" w:rsidR="00B40D5D" w:rsidRPr="001D290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69027C" w14:textId="4AD30FE4" w:rsidR="00B40D5D" w:rsidRPr="001D290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B25F9" w14:textId="77777777" w:rsidR="00B40D5D" w:rsidRPr="001D290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B40D5D" w:rsidRPr="009A4492" w14:paraId="6C3633F7" w14:textId="268CA81C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1DBDEA0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AF87E89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1548F90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D82B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kalbos mokymas (su praktikumu) 2</w:t>
            </w:r>
            <w:r w:rsidRPr="00D82B9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:</w:t>
            </w:r>
          </w:p>
          <w:p w14:paraId="72958AF8" w14:textId="77777777" w:rsidR="00B40D5D" w:rsidRPr="00D16EB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6EBD">
              <w:rPr>
                <w:rFonts w:ascii="Times New Roman" w:hAnsi="Times New Roman" w:cs="Times New Roman"/>
                <w:sz w:val="18"/>
                <w:szCs w:val="18"/>
              </w:rPr>
              <w:t>Klaipėdos Prano Mašioto progimnazijoje</w:t>
            </w:r>
          </w:p>
          <w:p w14:paraId="0A1B2284" w14:textId="76277173" w:rsidR="00B40D5D" w:rsidRPr="0022536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AFEB6F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2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 pogrupis) 237 a. (S. Nėries g. 5)</w:t>
            </w:r>
            <w:r w:rsidRPr="002B25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4D0CA586" w14:textId="5CE2464D" w:rsidR="00B40D5D" w:rsidRPr="002B254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25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79F14" w14:textId="7749D030" w:rsidR="00B40D5D" w:rsidRPr="0022536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8079F3" w14:textId="7A65CE3A" w:rsidR="00B40D5D" w:rsidRPr="0068394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E07E623" w14:textId="31EA08F1" w:rsidR="00B40D5D" w:rsidRPr="004131A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39F7C" w14:textId="3CD3917F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5B839A" w14:textId="5E6F6A24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9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D1A0E2A" w14:textId="1ED47AE5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B40D5D" w:rsidRPr="009A4492" w14:paraId="693574B5" w14:textId="6B9E52D9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6746AC9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B319C20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34A763" w14:textId="7C90F9C5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1C51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5D0672C8" w14:textId="77777777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  <w:p w14:paraId="693F623F" w14:textId="7783AB35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F427" w14:textId="42A4E03F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F506C7" w14:textId="0EBDDB9C" w:rsidR="00B40D5D" w:rsidRPr="002E322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D398A7" w14:textId="0946ADBC" w:rsidR="00B40D5D" w:rsidRPr="002E322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FA8F702" w14:textId="2CDBD9FE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3A016" w14:textId="1B8176B4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7B75C3" w14:textId="38198860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9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3DD36C2" w14:textId="13619A20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B40D5D" w:rsidRPr="009A4492" w14:paraId="6B667E9F" w14:textId="488A87EB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CB2696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941260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3932" w14:textId="2636FE6E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1C51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2E952B80" w14:textId="77777777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  <w:p w14:paraId="7991A418" w14:textId="2D9BF033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80D63" w14:textId="4400B8A4" w:rsidR="00B40D5D" w:rsidRPr="00EA427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F2D00" w14:textId="37EC8574" w:rsidR="00B40D5D" w:rsidRPr="004D4D48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614E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5 val.</w:t>
            </w:r>
            <w:r w:rsidRPr="009B62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Emocijos ir motyvai</w:t>
            </w:r>
            <w:r w:rsidRPr="009B62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 238 a. (S. Nėries g. 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B62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1FE017" w14:textId="39883828" w:rsidR="00B40D5D" w:rsidRPr="00EA427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E68D31" w14:textId="75C176C4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0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eminaras) 240 a. (S. Nėries g. 5)</w:t>
            </w:r>
          </w:p>
          <w:p w14:paraId="38C35E47" w14:textId="77777777" w:rsidR="00B40D5D" w:rsidRPr="0063355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  <w:p w14:paraId="3CE7093E" w14:textId="114C0D03" w:rsidR="00B40D5D" w:rsidRPr="002E322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35127E6" w14:textId="3AB8710F" w:rsidR="00B40D5D" w:rsidRPr="007B7CB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BB73FB" w14:textId="50B38865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6280C3" w14:textId="501C036E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39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58D1B3D" w14:textId="37F2891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B40D5D" w:rsidRPr="009A4492" w14:paraId="65E38FCF" w14:textId="115AB6F9" w:rsidTr="00A21271">
        <w:trPr>
          <w:gridBefore w:val="1"/>
          <w:gridAfter w:val="5"/>
          <w:wBefore w:w="84" w:type="dxa"/>
          <w:wAfter w:w="402" w:type="dxa"/>
          <w:trHeight w:val="166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1491A6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246FD5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29C67" w14:textId="686D63F3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1C51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7E26D928" w14:textId="77777777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  <w:p w14:paraId="06E3391E" w14:textId="7C83F672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3E9BE" w14:textId="59DF1141" w:rsidR="00B40D5D" w:rsidRPr="00EA427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91E6" w14:textId="5DA5F0D0" w:rsidR="00B40D5D" w:rsidRPr="004D4D48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9B62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9B62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 238 a. (S. Nėries g. 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B62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8ED63D" w14:textId="76ED04AF" w:rsidR="00B40D5D" w:rsidRPr="00EA427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A049C97" w14:textId="562884FF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0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eminaras) 240 a. (S. Nėries g. 5)</w:t>
            </w:r>
          </w:p>
          <w:p w14:paraId="5DF81BAE" w14:textId="77777777" w:rsidR="00B40D5D" w:rsidRPr="0063355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A. Steponavičiūtė</w:t>
            </w:r>
          </w:p>
          <w:p w14:paraId="57017584" w14:textId="525AB2A3" w:rsidR="00B40D5D" w:rsidRPr="00FE513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E0864C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612D564" w14:textId="3A8CF7E3" w:rsidR="00B40D5D" w:rsidRPr="00447DA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9ABCE" w14:textId="77777777" w:rsidR="00B40D5D" w:rsidRPr="00FE513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A30B1" w14:textId="77777777" w:rsidR="00B40D5D" w:rsidRPr="00FE513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B40D5D" w:rsidRPr="009A4492" w14:paraId="5CE3BF9B" w14:textId="4D9AE605" w:rsidTr="00A21271">
        <w:trPr>
          <w:gridBefore w:val="1"/>
          <w:gridAfter w:val="5"/>
          <w:wBefore w:w="84" w:type="dxa"/>
          <w:wAfter w:w="402" w:type="dxa"/>
          <w:trHeight w:val="270"/>
        </w:trPr>
        <w:tc>
          <w:tcPr>
            <w:tcW w:w="50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EB83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227EF56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4ED517A" w14:textId="77777777" w:rsidR="00B40D5D" w:rsidRPr="0020795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79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.30–21.15 val. </w:t>
            </w:r>
          </w:p>
          <w:p w14:paraId="3F5B7875" w14:textId="77777777" w:rsidR="00B40D5D" w:rsidRPr="0020795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07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Lietuvių kalbos mokymas (su praktikumu) 2*</w:t>
            </w:r>
          </w:p>
          <w:p w14:paraId="3328F0C1" w14:textId="77777777" w:rsidR="00B40D5D" w:rsidRPr="0020795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2079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41157B8D" w14:textId="44A8E432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079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2079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2079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178ABE2" w14:textId="77777777" w:rsidR="00B40D5D" w:rsidRPr="00FE513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D66D272" w14:textId="4ECE267E" w:rsidR="00B40D5D" w:rsidRPr="004D4D48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614E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21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B62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9B62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 238 a. (S. Nėries g. 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B62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29FA70" w14:textId="7AE1BF66" w:rsidR="00B40D5D" w:rsidRPr="00FE513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4ABF5A" w14:textId="1B301AED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0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eminaras) 240 a. (S. Nėries g. 5)</w:t>
            </w:r>
          </w:p>
          <w:p w14:paraId="589B8AB4" w14:textId="77777777" w:rsidR="00B40D5D" w:rsidRPr="0063355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  <w:p w14:paraId="7BF5FCFA" w14:textId="25A3EF25" w:rsidR="00B40D5D" w:rsidRPr="00FE513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0D625D7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asis viešasis administr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7031AABC" w14:textId="42767755" w:rsidR="00B40D5D" w:rsidRPr="00447DA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36030" w14:textId="77777777" w:rsidR="00B40D5D" w:rsidRPr="00FE513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720FD" w14:textId="6D926E72" w:rsidR="00B40D5D" w:rsidRPr="00FE513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B40D5D" w:rsidRPr="009A4492" w14:paraId="44A71609" w14:textId="57395536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283A91F9" w14:textId="56C5EEED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3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FED02D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6795B1" w14:textId="712A367D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685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atematikos mokymas (su praktikumu) 2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prisijungti į nuotolinę paskaitą iš fakulteto)</w:t>
            </w:r>
          </w:p>
          <w:p w14:paraId="6F853C91" w14:textId="20E6517D" w:rsidR="00B40D5D" w:rsidRPr="000906D9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5F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38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242167" w14:textId="1282856E" w:rsidR="00B40D5D" w:rsidRPr="002F4AF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auditorija prisijungti studentams iš fakulteto – 316D a. (s. Nėries g. 5)</w:t>
            </w:r>
          </w:p>
          <w:p w14:paraId="7C225697" w14:textId="77777777" w:rsidR="00B40D5D" w:rsidRPr="00EA427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  <w:p w14:paraId="4C389C9D" w14:textId="0DAE411A" w:rsidR="00B40D5D" w:rsidRPr="00B82AF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FCE8CA" w14:textId="7E48E528" w:rsidR="00B40D5D" w:rsidRPr="00B82AF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57167EE" w14:textId="4D21AFAF" w:rsidR="00B40D5D" w:rsidRPr="004B573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5ED5A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86E783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40D5D" w:rsidRPr="009A4492" w14:paraId="2CC8F1B1" w14:textId="4B6C5FD6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9052079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BBAD8E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EFDF422" w14:textId="6C208690" w:rsidR="00B40D5D" w:rsidRPr="000906D9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0.30 val. </w:t>
            </w:r>
            <w:r w:rsidRPr="001C51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iklos STEAM laborator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 pogrupis) 220 a. (S. Nėries g. 5) </w:t>
            </w:r>
          </w:p>
        </w:tc>
        <w:tc>
          <w:tcPr>
            <w:tcW w:w="19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FE79" w14:textId="018993EA" w:rsidR="00B40D5D" w:rsidRP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B84EB6" w14:textId="77777777" w:rsidR="00B40D5D" w:rsidRPr="00ED274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2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  <w:r w:rsidRPr="00ED274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 w:rsidRPr="00ED27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D274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  <w:p w14:paraId="67A243C2" w14:textId="488CCDF5" w:rsidR="00B40D5D" w:rsidRPr="00ED274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274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 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F6BC35" w14:textId="5F03AFEB" w:rsidR="00B40D5D" w:rsidRPr="00B82AF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F8B8423" w14:textId="456F6F0A" w:rsidR="00B40D5D" w:rsidRPr="004B573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C8724" w14:textId="6EE5390D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7D792" w14:textId="32D01C24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ugaus darbo organiz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17A56704" w14:textId="1875FEB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</w:t>
            </w:r>
            <w:r w:rsidRPr="003565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iedraitis</w:t>
            </w:r>
          </w:p>
        </w:tc>
      </w:tr>
      <w:tr w:rsidR="00B40D5D" w:rsidRPr="009A4492" w14:paraId="093B5D33" w14:textId="3F6DC8DD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ECE3C6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EAFFEB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765F2F0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iklos STEAM laborator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 </w:t>
            </w:r>
          </w:p>
          <w:p w14:paraId="6FB4F9A7" w14:textId="3741EE76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265E1618" w14:textId="0CDA708F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F689DCE" w14:textId="013F7F77" w:rsidR="00B40D5D" w:rsidRPr="000906D9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0EDF" w14:textId="77777777" w:rsidR="00B40D5D" w:rsidRP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0C0507" w14:textId="77777777" w:rsidR="00B40D5D" w:rsidRPr="00EA427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A4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5B1396C2" w14:textId="6F591BCF" w:rsidR="00B40D5D" w:rsidRPr="001E030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42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 (2 pogrupis)</w:t>
            </w:r>
            <w:r w:rsidRPr="00EA4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42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9F8F6C" w14:textId="7B6F8B4A" w:rsidR="00B40D5D" w:rsidRPr="00B82AF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7AD3F4" w14:textId="01FA53DA" w:rsidR="00B40D5D" w:rsidRPr="004B573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14996" w14:textId="6B541FEF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983EF" w14:textId="5FEA358D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ugaus darbo organizavimas</w:t>
            </w: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1BF99E7" w14:textId="450705F2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</w:t>
            </w:r>
            <w:r w:rsidRPr="003565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iedraitis</w:t>
            </w:r>
          </w:p>
        </w:tc>
      </w:tr>
      <w:tr w:rsidR="00B40D5D" w:rsidRPr="009A4492" w14:paraId="4282E317" w14:textId="5E802808" w:rsidTr="00A21271">
        <w:trPr>
          <w:gridBefore w:val="1"/>
          <w:gridAfter w:val="5"/>
          <w:wBefore w:w="84" w:type="dxa"/>
          <w:wAfter w:w="402" w:type="dxa"/>
          <w:trHeight w:val="700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57321C1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E2B3BD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365C726" w14:textId="7BEE183E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1C51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6295BAC5" w14:textId="77777777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  <w:p w14:paraId="50165691" w14:textId="3CE1798E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761402" w14:textId="60E14410" w:rsidR="00B40D5D" w:rsidRP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26154" w14:textId="77777777" w:rsidR="00B40D5D" w:rsidRPr="00EA427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396EDE0" w14:textId="77777777" w:rsidR="00B40D5D" w:rsidRPr="00EA427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A4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15FE85A4" w14:textId="618CBDC5" w:rsidR="00B40D5D" w:rsidRPr="001E030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42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 (2 pogrupis)</w:t>
            </w:r>
            <w:r w:rsidRPr="00EA42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42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3 a. (S. Nėries g. 5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399D2C" w14:textId="647BA919" w:rsidR="00B40D5D" w:rsidRPr="00FA122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403CABA" w14:textId="175B2F78" w:rsidR="00B40D5D" w:rsidRPr="00447DA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D8A01" w14:textId="1559FA1B" w:rsidR="00B40D5D" w:rsidRPr="0048478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BEF81" w14:textId="25BA8526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augaus darbo organiz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58C9125" w14:textId="62A0097E" w:rsidR="00B40D5D" w:rsidRPr="0048478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</w:t>
            </w:r>
            <w:r w:rsidRPr="003565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iedraitis</w:t>
            </w:r>
          </w:p>
        </w:tc>
      </w:tr>
      <w:tr w:rsidR="00B40D5D" w:rsidRPr="009A4492" w14:paraId="108BC67E" w14:textId="2CA93B45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24ECA17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AB9AF1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AF9B9" w14:textId="05872D05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E160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7CBB0618" w14:textId="77777777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  <w:p w14:paraId="3963C713" w14:textId="6951A190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4057B0" w14:textId="77777777" w:rsidR="00B40D5D" w:rsidRP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B5616" w14:textId="77777777" w:rsidR="00B40D5D" w:rsidRPr="002F4AF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1327FB5" w14:textId="12804B0D" w:rsidR="00B40D5D" w:rsidRPr="002F4AF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 240 a. (S. Nėries g. 5)</w:t>
            </w:r>
          </w:p>
          <w:p w14:paraId="6AF6E28E" w14:textId="295A0405" w:rsidR="00B40D5D" w:rsidRPr="002F4AF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705A2" w14:textId="591EE94F" w:rsidR="00B40D5D" w:rsidRPr="004B573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8EE3B" w14:textId="12785D41" w:rsidR="00B40D5D" w:rsidRPr="007B7CB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24C7E" w14:textId="37DC8F0A" w:rsidR="00B40D5D" w:rsidRPr="0048478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7F3C" w14:textId="31011B12" w:rsidR="00B40D5D" w:rsidRPr="0048478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B40D5D" w:rsidRPr="009A4492" w14:paraId="07E91958" w14:textId="65451156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4A832C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97200E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5C965" w14:textId="44AA4E9D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P: </w:t>
            </w:r>
            <w:r w:rsidRPr="00E160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56B5703B" w14:textId="3F5601B8" w:rsidR="00B40D5D" w:rsidRPr="001C519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1C51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</w:tc>
        <w:tc>
          <w:tcPr>
            <w:tcW w:w="38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2BBC6" w14:textId="70213566" w:rsidR="00B40D5D" w:rsidRPr="002F4AF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4 a. (S. Nėries g. 5)</w:t>
            </w:r>
          </w:p>
          <w:p w14:paraId="677C2683" w14:textId="7EF48602" w:rsidR="00B40D5D" w:rsidRPr="002F4AF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9D23C" w14:textId="7BAFF81C" w:rsidR="00B40D5D" w:rsidRPr="004B573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F7BA7" w14:textId="095566B0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7E210" w14:textId="03003BB3" w:rsidR="00B40D5D" w:rsidRPr="001545F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709DA" w14:textId="079D0BBD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40D5D" w:rsidRPr="009A4492" w14:paraId="4A8204B6" w14:textId="7A01C277" w:rsidTr="00A21271">
        <w:trPr>
          <w:gridBefore w:val="1"/>
          <w:gridAfter w:val="5"/>
          <w:wBefore w:w="84" w:type="dxa"/>
          <w:wAfter w:w="402" w:type="dxa"/>
          <w:trHeight w:val="973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E04BC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8869E0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E4721F7" w14:textId="77777777" w:rsidR="00B40D5D" w:rsidRPr="005064E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.30–21.15 val. </w:t>
            </w:r>
          </w:p>
          <w:p w14:paraId="29EEC55E" w14:textId="77777777" w:rsidR="00B40D5D" w:rsidRPr="005064E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UP: Lietuvių kalbos mokymas (su praktikumu) 2*</w:t>
            </w:r>
          </w:p>
          <w:p w14:paraId="4816694F" w14:textId="77777777" w:rsidR="00B40D5D" w:rsidRPr="005064E6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29529E74" w14:textId="1ED2E474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5064E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  <w:tc>
          <w:tcPr>
            <w:tcW w:w="38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111F18" w14:textId="02D336ED" w:rsidR="00B40D5D" w:rsidRPr="00D02997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29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nė psichologija</w:t>
            </w:r>
            <w:r w:rsidRPr="00D029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D26B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4 a. </w:t>
            </w:r>
            <w:r w:rsidRPr="00D029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4E506060" w14:textId="30E2C1B3" w:rsidR="00B40D5D" w:rsidRPr="00C00C9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029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</w:t>
            </w:r>
          </w:p>
          <w:p w14:paraId="0B7FE974" w14:textId="72CC4894" w:rsidR="00B40D5D" w:rsidRPr="00C00C9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CC9517" w14:textId="7E8D3F2B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1958714" w14:textId="115566BA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2D32A" w14:textId="60BE7750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E3A01" w14:textId="3AFEEC5D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136DE1D3" w14:textId="5B540C0F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78FB8425" w14:textId="35163FEE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4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096AF6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A32E5D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9 val. </w:t>
            </w:r>
            <w:r w:rsidRPr="00AA2F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iklos STEAM laborator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3 pogrupis) </w:t>
            </w:r>
          </w:p>
          <w:p w14:paraId="58595262" w14:textId="2EEAF9F1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20 a. (S. Nėries g. 5) </w:t>
            </w:r>
          </w:p>
        </w:tc>
        <w:tc>
          <w:tcPr>
            <w:tcW w:w="19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F9D24" w14:textId="7E7DD16A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1 pogrupis) MS </w:t>
            </w:r>
            <w:proofErr w:type="spellStart"/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DEC47EB" w14:textId="77777777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  <w:p w14:paraId="7C8FD40A" w14:textId="77777777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</w:p>
          <w:p w14:paraId="038438D5" w14:textId="22E899A7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44E31E" w14:textId="77777777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BB6D925" w14:textId="5B2374DA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90F85B" w14:textId="2D11C5FF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BA4C78" w14:textId="3F800377" w:rsidR="00B40D5D" w:rsidRPr="00B22B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C5ABE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F712B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3D530626" w14:textId="628550AA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97D1186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E163285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446EDE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2F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iklos STEAM laboratorij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4 pogrupis)</w:t>
            </w:r>
          </w:p>
          <w:p w14:paraId="49E9CAFB" w14:textId="301DA4B5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 (S. Nėries g. 5)</w:t>
            </w:r>
          </w:p>
          <w:p w14:paraId="449D076F" w14:textId="4A1DFD13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6656" w14:textId="77777777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</w:p>
          <w:p w14:paraId="5C3D2A7C" w14:textId="39DDDABA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Valaitienė (1 pogrupis) MS </w:t>
            </w:r>
            <w:proofErr w:type="spellStart"/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</w:tc>
        <w:tc>
          <w:tcPr>
            <w:tcW w:w="1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334632" w14:textId="7A25585F" w:rsidR="00B40D5D" w:rsidRPr="00562FDC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E6ED53F" w14:textId="2FCDD9C0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7331579" w14:textId="0B2BF11F" w:rsidR="00B40D5D" w:rsidRPr="00B22B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15D5D3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5EE2A" w14:textId="6B6D5113" w:rsidR="00B40D5D" w:rsidRPr="00E160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F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160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E160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F7485FE" w14:textId="12EEAF08" w:rsidR="00B40D5D" w:rsidRPr="00D2548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254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B40D5D" w:rsidRPr="009A4492" w14:paraId="169D813D" w14:textId="24451AE5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1FBD77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B45A05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AEE38DA" w14:textId="685E46E9" w:rsidR="00B40D5D" w:rsidRPr="00EA427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362AB7" w14:textId="4DBA604A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4B30FAEA" w14:textId="0111A266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8FD675" w14:textId="29BA4EAC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aidos psichologija II </w:t>
            </w: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27E6785" w14:textId="55231135" w:rsidR="00B40D5D" w:rsidRPr="00562F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62F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07BE2B" w14:textId="47C33FD9" w:rsidR="00B40D5D" w:rsidRPr="00B22BD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8AB91" w14:textId="4A264518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83945" w14:textId="3D29C4A3" w:rsidR="00B40D5D" w:rsidRPr="00E160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F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160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E160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A2590D2" w14:textId="4DA9D5A5" w:rsidR="00B40D5D" w:rsidRPr="00D2548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254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B40D5D" w:rsidRPr="009A4492" w14:paraId="7FAD9032" w14:textId="5E3182A8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73C605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8084E1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BDFE48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33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2 </w:t>
            </w:r>
            <w:r w:rsidRPr="00AA2F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  <w:r w:rsidRPr="0033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306CD4E7" w14:textId="15D1051F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5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  <w:p w14:paraId="34DE61F4" w14:textId="77777777" w:rsidR="00B40D5D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</w:p>
          <w:p w14:paraId="5A306C8C" w14:textId="62E287CA" w:rsidR="00B40D5D" w:rsidRPr="00E160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0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:</w:t>
            </w:r>
            <w:r w:rsidRPr="00E160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E160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edagoginių projektų vadyba (su praktikumu)</w:t>
            </w:r>
            <w:r w:rsidRPr="00E160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0EC10D68" w14:textId="77777777" w:rsidR="00B40D5D" w:rsidRPr="00D82B91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60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 w:rsidRPr="00E160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</w:p>
          <w:p w14:paraId="0C76AE7E" w14:textId="21988DC7" w:rsidR="00B40D5D" w:rsidRPr="00335F47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F5F267" w14:textId="12877592" w:rsidR="00B40D5D" w:rsidRPr="00641E59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  <w:proofErr w:type="spellStart"/>
            <w:r w:rsidRPr="00641E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206CF1B" w14:textId="6A61155C" w:rsidR="00B40D5D" w:rsidRPr="002B06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DCD170" w14:textId="08831031" w:rsidR="00B40D5D" w:rsidRPr="00641E59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  <w:proofErr w:type="spellStart"/>
            <w:r w:rsidRPr="00641E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5D281BC" w14:textId="3B5B742E" w:rsidR="00B40D5D" w:rsidRPr="002B06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10C9E7" w14:textId="096D4538" w:rsidR="00B40D5D" w:rsidRPr="00447DA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751D2" w14:textId="63229DA4" w:rsidR="00B40D5D" w:rsidRPr="0049370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85A52" w14:textId="77777777" w:rsidR="00B40D5D" w:rsidRPr="00F44BAC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F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C6E53FA" w14:textId="794DBD93" w:rsidR="00B40D5D" w:rsidRPr="0049370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44BA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B40D5D" w:rsidRPr="009A4492" w14:paraId="093E68E3" w14:textId="1F987BB5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081D94E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7A6B03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34184" w14:textId="04D97C76" w:rsidR="00B40D5D" w:rsidRPr="00AA2FA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</w:t>
            </w:r>
            <w:r w:rsidRPr="0033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2 </w:t>
            </w:r>
            <w:r w:rsidRPr="00AA2FA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S. Nėries g. 5)</w:t>
            </w:r>
          </w:p>
          <w:p w14:paraId="03683E97" w14:textId="70156CB8" w:rsidR="00B40D5D" w:rsidRPr="00335F47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5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7C7B52" w14:textId="3FE66725" w:rsidR="00B40D5D" w:rsidRPr="002B06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</w:t>
            </w:r>
            <w:proofErr w:type="spellStart"/>
            <w:r w:rsidRPr="00641E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50BA7241" w14:textId="0D93CAFD" w:rsidR="00B40D5D" w:rsidRPr="002B06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EEC8" w14:textId="4947C384" w:rsidR="00B40D5D" w:rsidRPr="00641E59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 </w:t>
            </w:r>
            <w:proofErr w:type="spellStart"/>
            <w:r w:rsidRPr="00641E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B477D0B" w14:textId="738F2739" w:rsidR="00B40D5D" w:rsidRPr="002B06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5DAEE" w14:textId="197C227D" w:rsidR="00B40D5D" w:rsidRPr="00447DA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B1227" w14:textId="77777777" w:rsidR="00B40D5D" w:rsidRPr="00FE513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E9915" w14:textId="79B08D12" w:rsidR="00B40D5D" w:rsidRPr="00637058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B40D5D" w:rsidRPr="009A4492" w14:paraId="690B4EBF" w14:textId="0BD39BAA" w:rsidTr="00A21271">
        <w:trPr>
          <w:gridBefore w:val="1"/>
          <w:gridAfter w:val="5"/>
          <w:wBefore w:w="84" w:type="dxa"/>
          <w:wAfter w:w="402" w:type="dxa"/>
          <w:trHeight w:val="255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A4A7C0C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8598F2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96BC8" w14:textId="669083A0" w:rsidR="00B40D5D" w:rsidRPr="00B9557E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76996F" w14:textId="52BF9987" w:rsidR="00B40D5D" w:rsidRPr="002B06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 </w:t>
            </w:r>
            <w:proofErr w:type="spellStart"/>
            <w:r w:rsidRPr="00641E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628159DD" w14:textId="6CE92C23" w:rsidR="00B40D5D" w:rsidRPr="002B06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B9449" w14:textId="1EE55CDB" w:rsidR="00B40D5D" w:rsidRPr="00641E59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mocijos ir motyvai  </w:t>
            </w:r>
            <w:proofErr w:type="spellStart"/>
            <w:r w:rsidRPr="00641E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83A1382" w14:textId="04F483CC" w:rsidR="00B40D5D" w:rsidRPr="002B06AA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B06A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8B8C3" w14:textId="28361ED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30DBF" w14:textId="52DD6BE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784DA" w14:textId="6C494B5F" w:rsidR="00B40D5D" w:rsidRPr="00637058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40D5D" w:rsidRPr="009A4492" w14:paraId="23D11EAE" w14:textId="4B806C99" w:rsidTr="00A21271">
        <w:trPr>
          <w:gridBefore w:val="1"/>
          <w:gridAfter w:val="5"/>
          <w:wBefore w:w="84" w:type="dxa"/>
          <w:wAfter w:w="402" w:type="dxa"/>
          <w:trHeight w:val="48"/>
        </w:trPr>
        <w:tc>
          <w:tcPr>
            <w:tcW w:w="50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8EB3F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9C5C560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4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331C686" w14:textId="10DE3B5E" w:rsidR="00B40D5D" w:rsidRPr="00CB11E7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C3F4AD" w14:textId="3F1AEE51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F5D8EC" w14:textId="1761609C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799C391" w14:textId="42B35AD4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8E6BD" w14:textId="51168364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2F56A" w14:textId="0CF523A3" w:rsidR="00B40D5D" w:rsidRPr="00637058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4B3E3557" w14:textId="701D9016" w:rsidTr="00A21271">
        <w:trPr>
          <w:gridBefore w:val="1"/>
          <w:gridAfter w:val="5"/>
          <w:wBefore w:w="84" w:type="dxa"/>
          <w:wAfter w:w="402" w:type="dxa"/>
          <w:trHeight w:val="48"/>
        </w:trPr>
        <w:tc>
          <w:tcPr>
            <w:tcW w:w="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92B468" w14:textId="7A4B6280" w:rsidR="00B40D5D" w:rsidRPr="009A4492" w:rsidRDefault="00B40D5D" w:rsidP="00B40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5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F1FC04B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020ADCD" w14:textId="101FCA89" w:rsidR="00B40D5D" w:rsidRPr="00183F67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2F2778" w14:textId="77777777" w:rsidR="00B40D5D" w:rsidRPr="00A846B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psichologo etika </w:t>
            </w:r>
            <w:proofErr w:type="spellStart"/>
            <w:r w:rsidRPr="00A8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A3631F2" w14:textId="7C09D532" w:rsidR="00B40D5D" w:rsidRPr="00A846B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8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D3A620" w14:textId="68924E92" w:rsidR="00B40D5D" w:rsidRPr="00963E2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0B85FED" w14:textId="2946015C" w:rsidR="00B40D5D" w:rsidRPr="00447DA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D8DF9" w14:textId="7EAEB9EE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D9F1E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772765B6" w14:textId="263E16F2" w:rsidTr="00A21271">
        <w:trPr>
          <w:gridBefore w:val="1"/>
          <w:gridAfter w:val="5"/>
          <w:wBefore w:w="84" w:type="dxa"/>
          <w:wAfter w:w="402" w:type="dxa"/>
          <w:trHeight w:val="48"/>
        </w:trPr>
        <w:tc>
          <w:tcPr>
            <w:tcW w:w="5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13AED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A8E5449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446B95" w14:textId="2ADD7AA2" w:rsidR="00B40D5D" w:rsidRPr="00183F67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7BF97C" w14:textId="77777777" w:rsidR="00B40D5D" w:rsidRPr="00A846B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psichologo etika </w:t>
            </w:r>
            <w:proofErr w:type="spellStart"/>
            <w:r w:rsidRPr="00A8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0AAFCF4F" w14:textId="071EEA09" w:rsidR="00B40D5D" w:rsidRPr="00A846B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8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05EACC" w14:textId="3F43E60E" w:rsidR="00B40D5D" w:rsidRPr="00963E2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8DFFEA8" w14:textId="39CD0880" w:rsidR="00B40D5D" w:rsidRPr="00447DA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584A8" w14:textId="2EA9B2FA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2FB9C" w14:textId="763E6335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2DAA868D" w14:textId="087B6445" w:rsidTr="00A21271">
        <w:trPr>
          <w:gridBefore w:val="1"/>
          <w:gridAfter w:val="5"/>
          <w:wBefore w:w="84" w:type="dxa"/>
          <w:wAfter w:w="402" w:type="dxa"/>
          <w:trHeight w:val="48"/>
        </w:trPr>
        <w:tc>
          <w:tcPr>
            <w:tcW w:w="5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5FDB0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2922B77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9A6EF6" w14:textId="03869733" w:rsidR="00B40D5D" w:rsidRPr="00183F67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C1B4A0" w14:textId="77777777" w:rsidR="00B40D5D" w:rsidRPr="00A846B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psichologo etika </w:t>
            </w:r>
            <w:proofErr w:type="spellStart"/>
            <w:r w:rsidRPr="00A8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37A4010A" w14:textId="643B29E0" w:rsidR="00B40D5D" w:rsidRPr="00A846B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8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9B79CA" w14:textId="28A60124" w:rsidR="00B40D5D" w:rsidRPr="00963E23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9FC195" w14:textId="0B99E73F" w:rsidR="00B40D5D" w:rsidRPr="00447DA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14067" w14:textId="0DB660A3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26152" w14:textId="673E950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344E16C5" w14:textId="3C1C2762" w:rsidTr="00A21271">
        <w:trPr>
          <w:gridBefore w:val="1"/>
          <w:gridAfter w:val="5"/>
          <w:wBefore w:w="84" w:type="dxa"/>
          <w:wAfter w:w="402" w:type="dxa"/>
          <w:trHeight w:val="48"/>
        </w:trPr>
        <w:tc>
          <w:tcPr>
            <w:tcW w:w="5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8986F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8FC7932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8C246B6" w14:textId="03402650" w:rsidR="00B40D5D" w:rsidRPr="00183F67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38155D" w14:textId="77777777" w:rsidR="00B40D5D" w:rsidRPr="00A846B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psichologo etika </w:t>
            </w:r>
            <w:proofErr w:type="spellStart"/>
            <w:r w:rsidRPr="00A8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proofErr w:type="spellEnd"/>
          </w:p>
          <w:p w14:paraId="1207A8E9" w14:textId="5798654E" w:rsidR="00B40D5D" w:rsidRPr="00A846B4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8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3903EE" w14:textId="43A26846" w:rsidR="00B40D5D" w:rsidRPr="004B573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01F92E6" w14:textId="13AE511B" w:rsidR="00B40D5D" w:rsidRPr="004B573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9C6E2E" w14:textId="5D634030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FB4F8" w14:textId="286F8F14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450905BB" w14:textId="1E6E4F49" w:rsidTr="00A21271">
        <w:trPr>
          <w:gridBefore w:val="1"/>
          <w:gridAfter w:val="5"/>
          <w:wBefore w:w="84" w:type="dxa"/>
          <w:wAfter w:w="402" w:type="dxa"/>
          <w:trHeight w:val="48"/>
        </w:trPr>
        <w:tc>
          <w:tcPr>
            <w:tcW w:w="5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C4D12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B58CA5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9E17F5D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B9EF77" w14:textId="4DBD0588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961553" w14:textId="5DA2E877" w:rsidR="00B40D5D" w:rsidRPr="004B573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AE0026F" w14:textId="0398E285" w:rsidR="00B40D5D" w:rsidRPr="004B5730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E2B46" w14:textId="4F0A6A75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4580C" w14:textId="41956010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4E756540" w14:textId="3B128480" w:rsidTr="00A21271">
        <w:trPr>
          <w:gridBefore w:val="1"/>
          <w:gridAfter w:val="5"/>
          <w:wBefore w:w="84" w:type="dxa"/>
          <w:wAfter w:w="402" w:type="dxa"/>
          <w:trHeight w:val="48"/>
        </w:trPr>
        <w:tc>
          <w:tcPr>
            <w:tcW w:w="5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DADB4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6D92E8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A990D2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84B3DD" w14:textId="351EA8E8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3540931" w14:textId="678A0640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B258728" w14:textId="5CBCD569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2083C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1E88F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725DD307" w14:textId="3CF3896B" w:rsidTr="00A21271">
        <w:trPr>
          <w:gridBefore w:val="1"/>
          <w:gridAfter w:val="5"/>
          <w:wBefore w:w="84" w:type="dxa"/>
          <w:wAfter w:w="402" w:type="dxa"/>
          <w:trHeight w:val="48"/>
        </w:trPr>
        <w:tc>
          <w:tcPr>
            <w:tcW w:w="5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A15CE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5E3333C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83175DD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8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30E62D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F4082B" w14:textId="02F50E44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C837CCB" w14:textId="59F173CB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7CE6E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BB50C" w14:textId="77777777" w:rsidR="00B40D5D" w:rsidRPr="009A4492" w:rsidRDefault="00B40D5D" w:rsidP="00B4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00EABD9A" w14:textId="77777777" w:rsidTr="00A21271">
        <w:trPr>
          <w:gridAfter w:val="6"/>
          <w:wAfter w:w="506" w:type="dxa"/>
          <w:trHeight w:val="255"/>
        </w:trPr>
        <w:tc>
          <w:tcPr>
            <w:tcW w:w="15325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0C21" w14:textId="77777777" w:rsidR="00B40D5D" w:rsidRDefault="00B40D5D" w:rsidP="00B40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DF8E80" w14:textId="77777777" w:rsidR="00B40D5D" w:rsidRPr="00E160AA" w:rsidRDefault="00B40D5D" w:rsidP="00B40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0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etuvių kalbos mokymas (su praktikumu) 2:</w:t>
            </w:r>
          </w:p>
          <w:p w14:paraId="116AC0A9" w14:textId="77777777" w:rsidR="00B40D5D" w:rsidRPr="00E160AA" w:rsidRDefault="00B40D5D" w:rsidP="00B4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A">
              <w:rPr>
                <w:rFonts w:ascii="Times New Roman" w:hAnsi="Times New Roman" w:cs="Times New Roman"/>
                <w:sz w:val="20"/>
                <w:szCs w:val="20"/>
              </w:rPr>
              <w:t>* Paskaitos 8.20–13.30 val. vyks Klaipėdos Prano Mašioto progimnazijoje.</w:t>
            </w:r>
          </w:p>
          <w:p w14:paraId="476DC61F" w14:textId="77777777" w:rsidR="00B40D5D" w:rsidRPr="00E160AA" w:rsidRDefault="00B40D5D" w:rsidP="00B40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0AA">
              <w:rPr>
                <w:rFonts w:ascii="Times New Roman" w:hAnsi="Times New Roman" w:cs="Times New Roman"/>
                <w:sz w:val="20"/>
                <w:szCs w:val="20"/>
              </w:rPr>
              <w:t xml:space="preserve">** Praktikumai trečiadieniais ir ketvirtadieniais vakare 20.30–21.15 val. vyks nuotoliu </w:t>
            </w:r>
            <w:proofErr w:type="spellStart"/>
            <w:r w:rsidRPr="00E160A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E160AA">
              <w:rPr>
                <w:rFonts w:ascii="Times New Roman" w:hAnsi="Times New Roman" w:cs="Times New Roman"/>
                <w:sz w:val="20"/>
                <w:szCs w:val="20"/>
              </w:rPr>
              <w:t xml:space="preserve"> platformoje balandžio 15, 16, 22, 23, 29, 30 d., gegužės 6 d. </w:t>
            </w:r>
          </w:p>
          <w:p w14:paraId="6B146A42" w14:textId="0F7E5973" w:rsidR="00B40D5D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16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rofesinė psichologo etika </w:t>
            </w:r>
            <w:r w:rsidRPr="008E7C8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l</w:t>
            </w:r>
            <w:r w:rsidRPr="00E160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kt. D. Kujalien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  <w:r w:rsidRPr="00E160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 </w:t>
            </w:r>
            <w:proofErr w:type="spellStart"/>
            <w:r w:rsidRPr="00E160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</w:t>
            </w:r>
            <w:proofErr w:type="spellEnd"/>
            <w:r w:rsidRPr="00E160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E160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rpsesiniu</w:t>
            </w:r>
            <w:proofErr w:type="spellEnd"/>
            <w:r w:rsidRPr="00E160A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ai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  <w:p w14:paraId="63220290" w14:textId="3CA148AC" w:rsidR="00B40D5D" w:rsidRPr="00E160A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C4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II: mąstymas ir kalbėj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Pr="004C4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  <w:p w14:paraId="0C54EC56" w14:textId="77777777" w:rsidR="00B40D5D" w:rsidRPr="00E160A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283E8115" w14:textId="2452259A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</w:tr>
      <w:tr w:rsidR="00B40D5D" w:rsidRPr="009A4492" w14:paraId="2372BF5A" w14:textId="77777777" w:rsidTr="00A21271">
        <w:trPr>
          <w:gridAfter w:val="1"/>
          <w:wAfter w:w="176" w:type="dxa"/>
          <w:trHeight w:val="270"/>
        </w:trPr>
        <w:tc>
          <w:tcPr>
            <w:tcW w:w="102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8786E8C" w14:textId="44BC9818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VP23 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IKYSTĖS PEDAGOGIKA, 3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6 st.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D424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41DE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C4DB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DB8FB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C833F8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CBEA" w14:textId="7CDF763E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40D5D" w:rsidRPr="009A4492" w14:paraId="22A5EE5B" w14:textId="77777777" w:rsidTr="00A21271">
        <w:trPr>
          <w:gridAfter w:val="3"/>
          <w:wAfter w:w="341" w:type="dxa"/>
          <w:trHeight w:val="495"/>
        </w:trPr>
        <w:tc>
          <w:tcPr>
            <w:tcW w:w="5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3B664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8D3DF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820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84FF07" w14:textId="238DBFD2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38BAC3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619133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0C1A81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2664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61C3EB" w14:textId="527E65EB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B40D5D" w:rsidRPr="009A4492" w14:paraId="46D710E3" w14:textId="77777777" w:rsidTr="00A21271">
        <w:trPr>
          <w:gridAfter w:val="3"/>
          <w:wAfter w:w="341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B5E6AF" w14:textId="77777777" w:rsidR="00B40D5D" w:rsidRPr="00B9557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FA84F" w14:textId="6B39808A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B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C8A549" w14:textId="6DAFA537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9990A" w14:textId="1DB34527" w:rsidR="00B40D5D" w:rsidRPr="00B9557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10554" w14:textId="21488D96" w:rsidR="00B40D5D" w:rsidRPr="00B9557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6222F" w14:textId="000D8233" w:rsidR="00B40D5D" w:rsidRPr="00B9557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3A4789" w14:textId="1223BCC5" w:rsidR="00B40D5D" w:rsidRPr="00B9557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38F95156" w14:textId="77777777" w:rsidTr="00A21271">
        <w:trPr>
          <w:gridAfter w:val="3"/>
          <w:wAfter w:w="341" w:type="dxa"/>
          <w:trHeight w:val="268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AF9E32" w14:textId="77777777" w:rsidR="00B40D5D" w:rsidRPr="00B9557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55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4B3D0" w14:textId="53A55370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Z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830FA0" w14:textId="16964EE8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B3787" w14:textId="50B74A74" w:rsidR="00B40D5D" w:rsidRPr="003A7F95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E1E0B" w14:textId="619FEE63" w:rsidR="00B40D5D" w:rsidRPr="003A7F95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36A56" w14:textId="1F21755B" w:rsidR="00B40D5D" w:rsidRPr="003A7F95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B30CA7" w14:textId="22A8C26D" w:rsidR="00B40D5D" w:rsidRPr="003A7F95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C7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Norvilienė, asist. dr. R. Skališienė, </w:t>
            </w:r>
            <w:proofErr w:type="spellStart"/>
            <w:r w:rsidRPr="003C7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3C7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sist. E. Brazauskienė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Pr="003C7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E. Dirmeikė, dėst. </w:t>
            </w:r>
            <w:proofErr w:type="spellStart"/>
            <w:r w:rsidRPr="003C7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 w:rsidRPr="003C78F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</w:tr>
      <w:tr w:rsidR="00B40D5D" w:rsidRPr="009A4492" w14:paraId="17447211" w14:textId="77777777" w:rsidTr="00A21271">
        <w:trPr>
          <w:gridAfter w:val="3"/>
          <w:wAfter w:w="341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3947B" w14:textId="01709B99" w:rsidR="00B40D5D" w:rsidRPr="00760B4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4052F" w14:textId="3EC96A4A" w:rsidR="00B40D5D" w:rsidRPr="00760B4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378F07" w14:textId="6A4ADCB8" w:rsidR="00B40D5D" w:rsidRPr="00E5167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C6CD" w14:textId="0F904B79" w:rsidR="00B40D5D" w:rsidRPr="00760B4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57658" w14:textId="149E14CA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89FFEF" w14:textId="3E606F64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2C584E" w14:textId="3B5170C8" w:rsidR="00B40D5D" w:rsidRPr="00366A2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B40D5D" w:rsidRPr="009A4492" w14:paraId="1C969C32" w14:textId="77777777" w:rsidTr="00A21271">
        <w:trPr>
          <w:gridAfter w:val="3"/>
          <w:wAfter w:w="341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8C5D3" w14:textId="6CFE2D1C" w:rsidR="00B40D5D" w:rsidRPr="00D426CD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A0CB7" w14:textId="57D945E8" w:rsidR="00B40D5D" w:rsidRPr="00335F4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5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G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3692E2" w14:textId="6DBBEA4E" w:rsidR="00B40D5D" w:rsidRPr="00335F4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5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tematikos mokymas (su praktikumu) 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DD01A" w14:textId="6BA62631" w:rsidR="00B40D5D" w:rsidRPr="00335F4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35F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553C8" w14:textId="2231C42E" w:rsidR="00B40D5D" w:rsidRPr="007124E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3BED6F" w14:textId="6A3FEC67" w:rsidR="00B40D5D" w:rsidRPr="007124E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1083A2" w14:textId="5445EC5C" w:rsidR="00B40D5D" w:rsidRPr="007124E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A. Macijauskienė </w:t>
            </w:r>
          </w:p>
        </w:tc>
      </w:tr>
      <w:tr w:rsidR="00B40D5D" w:rsidRPr="009A4492" w14:paraId="39B8AC60" w14:textId="77777777" w:rsidTr="00A21271">
        <w:trPr>
          <w:gridAfter w:val="3"/>
          <w:wAfter w:w="341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FC8A3" w14:textId="6E1586BA" w:rsidR="00B40D5D" w:rsidRPr="0099207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0E52A" w14:textId="4522B08C" w:rsidR="00B40D5D" w:rsidRPr="00D25481" w:rsidRDefault="00B40D5D" w:rsidP="00B40D5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25481">
              <w:rPr>
                <w:rFonts w:ascii="Arial Narrow" w:hAnsi="Arial Narrow"/>
                <w:sz w:val="16"/>
                <w:szCs w:val="16"/>
              </w:rPr>
              <w:t>S000B04H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644ED4" w14:textId="1F0F86B8" w:rsidR="00B40D5D" w:rsidRPr="00D25481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254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ilės ir technologijų mokymas (su praktikumu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0FB4D" w14:textId="2CD11019" w:rsidR="00B40D5D" w:rsidRPr="00D25481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254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257C1B" w14:textId="61BD234E" w:rsidR="00B40D5D" w:rsidRPr="00B30913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170E6B" w14:textId="3000557B" w:rsidR="00B40D5D" w:rsidRPr="00B30913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910D51" w14:textId="38617A53" w:rsidR="00B40D5D" w:rsidRPr="00B30913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B40D5D" w:rsidRPr="009A4492" w14:paraId="53B9E4E8" w14:textId="77777777" w:rsidTr="00A21271">
        <w:trPr>
          <w:gridAfter w:val="3"/>
          <w:wAfter w:w="341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6BE76A" w14:textId="4ADE7BA4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99D3C" w14:textId="2DA8ADA5" w:rsidR="00B40D5D" w:rsidRPr="00FD12BA" w:rsidRDefault="00B40D5D" w:rsidP="00B40D5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D12BA">
              <w:rPr>
                <w:rFonts w:ascii="Arial Narrow" w:hAnsi="Arial Narrow"/>
                <w:sz w:val="16"/>
                <w:szCs w:val="16"/>
              </w:rPr>
              <w:t>S000B04I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1CFF8" w14:textId="1C905F01" w:rsidR="00B40D5D" w:rsidRPr="00FD12B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kalbos mokymas (su praktikumu)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040BB3" w14:textId="1454B430" w:rsidR="00B40D5D" w:rsidRPr="00FD12B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1AB1D" w14:textId="4F3CEC9A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E769D" w14:textId="6F4DB399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294146" w14:textId="64B1E175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. Gaidjurgienė</w:t>
            </w:r>
          </w:p>
        </w:tc>
      </w:tr>
      <w:tr w:rsidR="00B40D5D" w:rsidRPr="009A4492" w14:paraId="511C332A" w14:textId="77777777" w:rsidTr="00A21271">
        <w:trPr>
          <w:gridAfter w:val="3"/>
          <w:wAfter w:w="341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57CE28" w14:textId="77777777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CA860" w14:textId="77777777" w:rsidR="00B40D5D" w:rsidRPr="00846C7A" w:rsidRDefault="00B40D5D" w:rsidP="00B40D5D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244E87" w14:textId="5434F398" w:rsidR="00B40D5D" w:rsidRPr="00846C7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E58137" w14:textId="77777777" w:rsidR="00B40D5D" w:rsidRPr="00846C7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9ACB3D" w14:textId="77777777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7395BD" w14:textId="77777777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443E71" w14:textId="77777777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40D5D" w:rsidRPr="009A4492" w14:paraId="1A5DB5F7" w14:textId="77777777" w:rsidTr="00A21271">
        <w:trPr>
          <w:gridAfter w:val="3"/>
          <w:wAfter w:w="341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D0064" w14:textId="543A15F9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94C097" w14:textId="483A565E" w:rsidR="00B40D5D" w:rsidRPr="00367E06" w:rsidRDefault="00B40D5D" w:rsidP="00B40D5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367E06">
              <w:rPr>
                <w:rFonts w:ascii="Arial Narrow" w:hAnsi="Arial Narrow"/>
                <w:sz w:val="16"/>
                <w:szCs w:val="16"/>
              </w:rPr>
              <w:t>S000B04M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AD268A" w14:textId="0015BDF1" w:rsidR="00B40D5D" w:rsidRPr="00367E0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7E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ų pedagoginių projektų vadyba (su praktikumu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AC5320" w14:textId="529CD188" w:rsidR="00B40D5D" w:rsidRPr="00846C7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62B2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DC80C" w14:textId="7934F516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02A88" w14:textId="6AA33E90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9C89C3" w14:textId="42D7567C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J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lniko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B40D5D" w:rsidRPr="009A4492" w14:paraId="149B785A" w14:textId="77777777" w:rsidTr="00A21271">
        <w:trPr>
          <w:gridAfter w:val="3"/>
          <w:wAfter w:w="341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3C47D4" w14:textId="5369D1AA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C86B5" w14:textId="51DC1395" w:rsidR="00B40D5D" w:rsidRPr="00A73921" w:rsidRDefault="00B40D5D" w:rsidP="00B40D5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73921">
              <w:rPr>
                <w:rFonts w:ascii="Arial Narrow" w:hAnsi="Arial Narrow"/>
                <w:sz w:val="16"/>
                <w:szCs w:val="16"/>
              </w:rPr>
              <w:t>S000B12H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E87671" w14:textId="161A3009" w:rsidR="00B40D5D" w:rsidRPr="00A73921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39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konsultavim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1498BA" w14:textId="172D2790" w:rsidR="00B40D5D" w:rsidRPr="00846C7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E7A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3419F3" w14:textId="3A537A22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434DA" w14:textId="2F813462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FC642A" w14:textId="03B7356B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945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I. Klanienė, doc. dr. G. Šmitienė </w:t>
            </w:r>
          </w:p>
        </w:tc>
      </w:tr>
      <w:tr w:rsidR="00B40D5D" w:rsidRPr="009A4492" w14:paraId="339EE51B" w14:textId="77777777" w:rsidTr="00A21271">
        <w:trPr>
          <w:gridAfter w:val="3"/>
          <w:wAfter w:w="341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B4F0D3" w14:textId="1D9D494A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78979" w14:textId="7039BCBB" w:rsidR="00B40D5D" w:rsidRPr="004F7D31" w:rsidRDefault="00B40D5D" w:rsidP="00B40D5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F7D31">
              <w:rPr>
                <w:rFonts w:ascii="Arial Narrow" w:hAnsi="Arial Narrow"/>
                <w:sz w:val="16"/>
                <w:szCs w:val="16"/>
              </w:rPr>
              <w:t>S000B877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B1B0FC" w14:textId="68A3283A" w:rsidR="00B40D5D" w:rsidRPr="004F7D31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7D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evencinė pedagogik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DF9F13" w14:textId="0330FD6C" w:rsidR="00B40D5D" w:rsidRPr="00846C7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E7A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64231" w14:textId="0976BDC7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624AD" w14:textId="2B5B2ED9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39C748" w14:textId="268905D1" w:rsidR="00B40D5D" w:rsidRPr="00C22726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R. Skališienė </w:t>
            </w:r>
          </w:p>
        </w:tc>
      </w:tr>
      <w:tr w:rsidR="00B40D5D" w:rsidRPr="009A4492" w14:paraId="7A87187C" w14:textId="77777777" w:rsidTr="00A21271">
        <w:trPr>
          <w:gridAfter w:val="1"/>
          <w:wAfter w:w="176" w:type="dxa"/>
          <w:trHeight w:val="255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2E26F" w14:textId="77777777" w:rsidR="00B40D5D" w:rsidRPr="000A5E2D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5A5F8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7517B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D1FA5" w14:textId="2ED6102D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3BCDC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0F514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B9BC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31EDBF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2147FB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052D8" w14:textId="3081EB01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40D5D" w:rsidRPr="009A4492" w14:paraId="35BA2233" w14:textId="77777777" w:rsidTr="00A21271">
        <w:trPr>
          <w:gridAfter w:val="1"/>
          <w:wAfter w:w="176" w:type="dxa"/>
          <w:trHeight w:val="270"/>
        </w:trPr>
        <w:tc>
          <w:tcPr>
            <w:tcW w:w="121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FFD7AE8" w14:textId="3AB4745B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PS23S3 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3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41 st.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D359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DF3697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D97699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8D898" w14:textId="2ED307A8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40D5D" w:rsidRPr="009A4492" w14:paraId="6DF760EE" w14:textId="77777777" w:rsidTr="00A21271">
        <w:trPr>
          <w:gridAfter w:val="3"/>
          <w:wAfter w:w="341" w:type="dxa"/>
          <w:trHeight w:val="495"/>
        </w:trPr>
        <w:tc>
          <w:tcPr>
            <w:tcW w:w="5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ED658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1C34F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820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1EA9A2" w14:textId="51E4D719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701D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FFCE39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71157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2664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80E5A8" w14:textId="61A7AFC2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B40D5D" w:rsidRPr="009A4492" w14:paraId="38357931" w14:textId="77777777" w:rsidTr="00A21271">
        <w:trPr>
          <w:gridAfter w:val="3"/>
          <w:wAfter w:w="341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E70D0" w14:textId="77777777" w:rsidR="00B40D5D" w:rsidRPr="002B1BE1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B1B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1.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ABA32" w14:textId="4AD04ABF" w:rsidR="00B40D5D" w:rsidRPr="00D0154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2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D5F9D0" w14:textId="739664ED" w:rsidR="00B40D5D" w:rsidRPr="00D0154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idos psichologija I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DD7EBF" w14:textId="64E4731B" w:rsidR="00B40D5D" w:rsidRPr="00D0154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44B97" w14:textId="660AEB4A" w:rsidR="00B40D5D" w:rsidRPr="00292F8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/10/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4B068" w14:textId="4BF15DE2" w:rsidR="00B40D5D" w:rsidRPr="00292F8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504360" w14:textId="6CB04F19" w:rsidR="00B40D5D" w:rsidRPr="00292F8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A. Valaitienė </w:t>
            </w:r>
          </w:p>
        </w:tc>
      </w:tr>
      <w:tr w:rsidR="00B40D5D" w:rsidRPr="009A4492" w14:paraId="363D1CE4" w14:textId="77777777" w:rsidTr="00A21271">
        <w:trPr>
          <w:gridAfter w:val="3"/>
          <w:wAfter w:w="341" w:type="dxa"/>
          <w:trHeight w:val="27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7712EE" w14:textId="77777777" w:rsidR="00B40D5D" w:rsidRPr="00453CFC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C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E3543" w14:textId="3F242ADB" w:rsidR="00B40D5D" w:rsidRPr="006C0D9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0D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5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2E79" w14:textId="50B5F35C" w:rsidR="00B40D5D" w:rsidRPr="006C0D9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0D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sichologo etik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799758" w14:textId="4F30F8AA" w:rsidR="00B40D5D" w:rsidRPr="006C0D9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0D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FFE6E" w14:textId="5000FB6E" w:rsidR="00B40D5D" w:rsidRPr="006C0D9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0D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0BEA5" w14:textId="50BA821A" w:rsidR="00B40D5D" w:rsidRPr="006C0D9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0D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EE90FE" w14:textId="4D75BCD0" w:rsidR="00B40D5D" w:rsidRPr="006C0D9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0D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</w:tr>
      <w:tr w:rsidR="00B40D5D" w:rsidRPr="009A4492" w14:paraId="3EB66D9B" w14:textId="77777777" w:rsidTr="00A21271">
        <w:trPr>
          <w:gridAfter w:val="3"/>
          <w:wAfter w:w="341" w:type="dxa"/>
          <w:trHeight w:val="256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A2EA4" w14:textId="77777777" w:rsidR="00B40D5D" w:rsidRPr="005E6784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7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C454A" w14:textId="1559B05B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0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6AD716" w14:textId="7DC5DAFD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niai metodai psichologiniuose tyrimuos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CA5176" w14:textId="4CD2901E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4206B" w14:textId="184FF12B" w:rsidR="00B40D5D" w:rsidRPr="007E709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7C68CA" w14:textId="4DE3B924" w:rsidR="00B40D5D" w:rsidRPr="007E709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CCBE88" w14:textId="2695A7BF" w:rsidR="00B40D5D" w:rsidRPr="007E709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M. S. Poškus (30/3x15)</w:t>
            </w:r>
          </w:p>
        </w:tc>
      </w:tr>
      <w:tr w:rsidR="00B40D5D" w:rsidRPr="009A4492" w14:paraId="503DBCD4" w14:textId="77777777" w:rsidTr="00A21271">
        <w:trPr>
          <w:gridAfter w:val="3"/>
          <w:wAfter w:w="341" w:type="dxa"/>
          <w:trHeight w:val="283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97A9FF" w14:textId="77777777" w:rsidR="00B40D5D" w:rsidRPr="00965AB1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5A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1A1E9" w14:textId="5EE43EB3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9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8D2E4E" w14:textId="7DB15F5F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mocijos ir motyvai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624D4" w14:textId="724C696F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2F9F38" w14:textId="608CF7EA" w:rsidR="00B40D5D" w:rsidRPr="007E709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FC2F1D" w14:textId="1B0FB80F" w:rsidR="00B40D5D" w:rsidRPr="007E709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A84A79" w14:textId="1A99CAF7" w:rsidR="00B40D5D" w:rsidRPr="007E709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, lekt. E. Ragainytė</w:t>
            </w:r>
          </w:p>
        </w:tc>
      </w:tr>
      <w:tr w:rsidR="00B40D5D" w:rsidRPr="009A4492" w14:paraId="5AABD53A" w14:textId="77777777" w:rsidTr="00A21271">
        <w:trPr>
          <w:gridAfter w:val="3"/>
          <w:wAfter w:w="341" w:type="dxa"/>
          <w:trHeight w:val="283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81E5AF" w14:textId="77777777" w:rsidR="00B40D5D" w:rsidRPr="005E6784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E67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554E27" w14:textId="5EAFA861" w:rsidR="00B40D5D" w:rsidRPr="00B705F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05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43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A41771" w14:textId="6A043B45" w:rsidR="00B40D5D" w:rsidRPr="00B705F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05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nė psichologij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42BD5" w14:textId="4BA6C495" w:rsidR="00B40D5D" w:rsidRPr="00B705F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05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B265DE" w14:textId="427C7F3A" w:rsidR="00B40D5D" w:rsidRPr="00B705F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05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FAC72B" w14:textId="3D29A239" w:rsidR="00B40D5D" w:rsidRPr="00B705F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05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B7AE71" w14:textId="71527E89" w:rsidR="00B40D5D" w:rsidRPr="00B705F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05F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, lekt. A. Steponavičiūtė (2x15)</w:t>
            </w:r>
          </w:p>
        </w:tc>
      </w:tr>
      <w:tr w:rsidR="00B40D5D" w:rsidRPr="009A4492" w14:paraId="024F08CC" w14:textId="77777777" w:rsidTr="00A21271">
        <w:trPr>
          <w:gridAfter w:val="3"/>
          <w:wAfter w:w="341" w:type="dxa"/>
          <w:trHeight w:val="283"/>
        </w:trPr>
        <w:tc>
          <w:tcPr>
            <w:tcW w:w="5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B8758" w14:textId="2D1126EB" w:rsidR="00B40D5D" w:rsidRPr="005E6784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42C8F" w14:textId="4F9F097C" w:rsidR="00B40D5D" w:rsidRPr="00032F84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2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7</w:t>
            </w:r>
          </w:p>
        </w:tc>
        <w:tc>
          <w:tcPr>
            <w:tcW w:w="820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BE51E0" w14:textId="130F4F4D" w:rsidR="00B40D5D" w:rsidRPr="00032F84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2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II: mąstymas ir kalbėjim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7D5D2" w14:textId="4A064125" w:rsidR="00B40D5D" w:rsidRPr="004E388C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032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28BCB" w14:textId="1AF73A22" w:rsidR="00B40D5D" w:rsidRPr="001717E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9AE8E" w14:textId="197DDAC2" w:rsidR="00B40D5D" w:rsidRPr="001717E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664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A6630" w14:textId="4A1FC9D8" w:rsidR="00B40D5D" w:rsidRPr="001717E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(7,5/2x7,5), </w:t>
            </w:r>
            <w:r w:rsidRPr="00032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Steponavičiūtė (7,5/15/3x15)</w:t>
            </w:r>
          </w:p>
        </w:tc>
      </w:tr>
      <w:tr w:rsidR="00B40D5D" w:rsidRPr="009A4492" w14:paraId="62C77139" w14:textId="77777777" w:rsidTr="00A21271">
        <w:trPr>
          <w:gridAfter w:val="1"/>
          <w:wAfter w:w="176" w:type="dxa"/>
          <w:trHeight w:val="255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00A69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C06AF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6BC6F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2551" w14:textId="0D07961E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1AE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50E1B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D6A3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8E1AEE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18097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E0DE" w14:textId="5979CE05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40D5D" w:rsidRPr="009A4492" w14:paraId="1F1D8DF8" w14:textId="77777777" w:rsidTr="00A21271">
        <w:trPr>
          <w:trHeight w:val="270"/>
        </w:trPr>
        <w:tc>
          <w:tcPr>
            <w:tcW w:w="1287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B2EB0DE" w14:textId="67982E6B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SPS23 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A, 3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3 st.)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FA7B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ED259C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8C536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860D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40D5D" w:rsidRPr="009A4492" w14:paraId="272FF037" w14:textId="77777777" w:rsidTr="00A21271">
        <w:trPr>
          <w:gridAfter w:val="2"/>
          <w:wAfter w:w="238" w:type="dxa"/>
          <w:trHeight w:val="495"/>
        </w:trPr>
        <w:tc>
          <w:tcPr>
            <w:tcW w:w="5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C36A3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8F95C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813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F318B5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07D33D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F8BD2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E3EE20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331EC3" w14:textId="77777777" w:rsidR="00B40D5D" w:rsidRPr="009A4492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B40D5D" w:rsidRPr="0033358E" w14:paraId="52858AC6" w14:textId="77777777" w:rsidTr="00A21271">
        <w:trPr>
          <w:gridAfter w:val="2"/>
          <w:wAfter w:w="238" w:type="dxa"/>
          <w:trHeight w:val="270"/>
        </w:trPr>
        <w:tc>
          <w:tcPr>
            <w:tcW w:w="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F2B7E" w14:textId="77777777" w:rsidR="00B40D5D" w:rsidRPr="00D0154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485D9" w14:textId="199304A2" w:rsidR="00B40D5D" w:rsidRPr="00D0154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2</w:t>
            </w: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1FA016" w14:textId="6CB9DDDB" w:rsidR="00B40D5D" w:rsidRPr="00D0154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idos psichologija II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D460E" w14:textId="015C7FC5" w:rsidR="00B40D5D" w:rsidRPr="00D0154E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154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856DAA" w14:textId="713BC21C" w:rsidR="00B40D5D" w:rsidRPr="002B0E3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/10/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CDFC8" w14:textId="1C9297FF" w:rsidR="00B40D5D" w:rsidRPr="002B0E3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B1F15E" w14:textId="08CB4E16" w:rsidR="00B40D5D" w:rsidRPr="002B0E3A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</w:tr>
      <w:tr w:rsidR="00B40D5D" w:rsidRPr="0033358E" w14:paraId="0B7C515C" w14:textId="77777777" w:rsidTr="00A21271">
        <w:trPr>
          <w:gridAfter w:val="2"/>
          <w:wAfter w:w="238" w:type="dxa"/>
          <w:trHeight w:val="270"/>
        </w:trPr>
        <w:tc>
          <w:tcPr>
            <w:tcW w:w="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9AFDC" w14:textId="77777777" w:rsidR="00B40D5D" w:rsidRPr="0065084C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8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C7446" w14:textId="65E6E152" w:rsidR="00B40D5D" w:rsidRPr="0065084C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8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9</w:t>
            </w: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563BD" w14:textId="73D62FD0" w:rsidR="00B40D5D" w:rsidRPr="0065084C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8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mocijos ir motyvai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04059" w14:textId="551F1DB4" w:rsidR="00B40D5D" w:rsidRPr="0065084C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8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16563" w14:textId="162BEE83" w:rsidR="00B40D5D" w:rsidRPr="0065084C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8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2B2C47" w14:textId="2E69C346" w:rsidR="00B40D5D" w:rsidRPr="0065084C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8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3DAF56" w14:textId="4B1D3B46" w:rsidR="00B40D5D" w:rsidRPr="0065084C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508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Vainauskienė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</w:tr>
      <w:tr w:rsidR="00B40D5D" w:rsidRPr="0033358E" w14:paraId="79898615" w14:textId="77777777" w:rsidTr="00A21271">
        <w:trPr>
          <w:gridAfter w:val="2"/>
          <w:wAfter w:w="238" w:type="dxa"/>
          <w:trHeight w:val="256"/>
        </w:trPr>
        <w:tc>
          <w:tcPr>
            <w:tcW w:w="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9E51A" w14:textId="77777777" w:rsidR="00B40D5D" w:rsidRPr="00032F84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2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E6F681" w14:textId="595FDC50" w:rsidR="00B40D5D" w:rsidRPr="00032F84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2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7</w:t>
            </w: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8B8775" w14:textId="0F1FFD74" w:rsidR="00B40D5D" w:rsidRPr="00032F84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2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II: mąstymas ir kalbėjimas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8701D" w14:textId="61DD770C" w:rsidR="00B40D5D" w:rsidRPr="00032F84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2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1F5DB" w14:textId="0D31590B" w:rsidR="00B40D5D" w:rsidRPr="00032F84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2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51ACFF" w14:textId="3931C5B3" w:rsidR="00B40D5D" w:rsidRPr="00032F84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2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6695B2" w14:textId="6B722508" w:rsidR="00B40D5D" w:rsidRPr="00032F84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2F8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 (7,5), lekt. A. Steponavičiūtė (7,5/15)</w:t>
            </w:r>
          </w:p>
        </w:tc>
      </w:tr>
      <w:tr w:rsidR="00B40D5D" w:rsidRPr="0033358E" w14:paraId="6BF57A97" w14:textId="77777777" w:rsidTr="00A21271">
        <w:trPr>
          <w:gridAfter w:val="2"/>
          <w:wAfter w:w="238" w:type="dxa"/>
          <w:trHeight w:val="283"/>
        </w:trPr>
        <w:tc>
          <w:tcPr>
            <w:tcW w:w="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E9CB37" w14:textId="77777777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25D2EC" w14:textId="1B2BB2F1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8</w:t>
            </w: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198EB0" w14:textId="3A5C7535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zių psichologija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83BF70" w14:textId="503890A2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543328" w14:textId="2DD4F8C0" w:rsidR="00B40D5D" w:rsidRPr="007E709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B6EF5" w14:textId="5E57A980" w:rsidR="00B40D5D" w:rsidRPr="007E709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1C765B" w14:textId="22F0944E" w:rsidR="00B40D5D" w:rsidRPr="007E709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</w:tr>
      <w:tr w:rsidR="00B40D5D" w:rsidRPr="0033358E" w14:paraId="1EB4CD8F" w14:textId="77777777" w:rsidTr="00A21271">
        <w:trPr>
          <w:gridAfter w:val="2"/>
          <w:wAfter w:w="238" w:type="dxa"/>
          <w:trHeight w:val="283"/>
        </w:trPr>
        <w:tc>
          <w:tcPr>
            <w:tcW w:w="5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6CE4AC" w14:textId="77777777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8D7107" w14:textId="517AFD1B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70</w:t>
            </w: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35EB84" w14:textId="03CED3F3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kursinis darbas 2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8F5DA" w14:textId="4B55C10E" w:rsidR="00B40D5D" w:rsidRPr="00E20730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07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1C904C" w14:textId="2E258666" w:rsidR="00B40D5D" w:rsidRPr="007E709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8A73A" w14:textId="0276409E" w:rsidR="00B40D5D" w:rsidRPr="007E709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2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9419F5" w14:textId="25A9AB7C" w:rsidR="00B40D5D" w:rsidRPr="007E7097" w:rsidRDefault="00B40D5D" w:rsidP="00B4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</w:tbl>
    <w:p w14:paraId="013E3206" w14:textId="77777777" w:rsidR="00063547" w:rsidRDefault="00063547" w:rsidP="009531B8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tbl>
      <w:tblPr>
        <w:tblW w:w="15278" w:type="dxa"/>
        <w:tblLook w:val="04A0" w:firstRow="1" w:lastRow="0" w:firstColumn="1" w:lastColumn="0" w:noHBand="0" w:noVBand="1"/>
      </w:tblPr>
      <w:tblGrid>
        <w:gridCol w:w="559"/>
        <w:gridCol w:w="1539"/>
        <w:gridCol w:w="7197"/>
        <w:gridCol w:w="778"/>
        <w:gridCol w:w="1012"/>
        <w:gridCol w:w="697"/>
        <w:gridCol w:w="1473"/>
        <w:gridCol w:w="565"/>
        <w:gridCol w:w="1458"/>
      </w:tblGrid>
      <w:tr w:rsidR="009531B8" w:rsidRPr="009A4492" w14:paraId="7416C33D" w14:textId="77777777" w:rsidTr="0059305F">
        <w:trPr>
          <w:trHeight w:val="270"/>
        </w:trPr>
        <w:tc>
          <w:tcPr>
            <w:tcW w:w="11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6C3789" w14:textId="77777777" w:rsidR="009531B8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A612AE2" w14:textId="4589976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</w:t>
            </w:r>
            <w:r w:rsidR="001647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Š23</w:t>
            </w:r>
            <w:r w:rsidR="00951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647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IEŠASIS ADMINISTRAVIMAS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3 kursas </w:t>
            </w:r>
            <w:r w:rsidR="00C843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7237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11B1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62E9B39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505D76F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6B5BB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531B8" w:rsidRPr="009A4492" w14:paraId="7720993A" w14:textId="77777777" w:rsidTr="0059305F">
        <w:trPr>
          <w:trHeight w:val="49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4CE230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E1BFD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D47680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D2F22D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194EC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ADCC8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549D3B" w14:textId="77777777" w:rsidR="009531B8" w:rsidRPr="009A4492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9531B8" w:rsidRPr="0033358E" w14:paraId="362DDDC3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33A23" w14:textId="77777777" w:rsidR="009531B8" w:rsidRPr="0032302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FA1220" w14:textId="02CF1758" w:rsidR="009531B8" w:rsidRPr="006F5DFE" w:rsidRDefault="00C8431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5D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97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96456B" w14:textId="6E56F8D5" w:rsidR="009531B8" w:rsidRPr="006F5DFE" w:rsidRDefault="00C8431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5D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kalauro baigiamasis darb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1F403" w14:textId="1DAD408C" w:rsidR="009531B8" w:rsidRPr="00B01DF6" w:rsidRDefault="00C84313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ADE45" w14:textId="77777777" w:rsidR="009531B8" w:rsidRPr="00B01DF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9DEC55" w14:textId="7E95FF8F" w:rsidR="009531B8" w:rsidRPr="00B01DF6" w:rsidRDefault="009531B8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806EF8" w14:textId="082DC89E" w:rsidR="009531B8" w:rsidRPr="00B01DF6" w:rsidRDefault="00E160A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  <w:tr w:rsidR="0072748D" w:rsidRPr="0033358E" w14:paraId="587C2EC0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A14820" w14:textId="77777777" w:rsidR="0072748D" w:rsidRPr="00323026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8B5A2" w14:textId="7E3EA0B5" w:rsidR="0072748D" w:rsidRPr="0016138F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008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D0908" w14:textId="602FB0A8" w:rsidR="0072748D" w:rsidRPr="0016138F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ginamasis viešasis administravim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903114" w14:textId="0734F96B" w:rsidR="0072748D" w:rsidRPr="0016138F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79673" w14:textId="16512EF4" w:rsidR="0072748D" w:rsidRPr="0016138F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36682" w14:textId="4382F924" w:rsidR="0072748D" w:rsidRPr="0016138F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5073EC" w14:textId="129CC441" w:rsidR="0072748D" w:rsidRPr="0016138F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13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Dūda</w:t>
            </w:r>
          </w:p>
        </w:tc>
      </w:tr>
      <w:tr w:rsidR="0072748D" w:rsidRPr="0033358E" w14:paraId="486170B9" w14:textId="77777777" w:rsidTr="0059305F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1A6C12" w14:textId="77777777" w:rsidR="0072748D" w:rsidRPr="00323026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0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0ACBB" w14:textId="6CE6EC7C" w:rsidR="0072748D" w:rsidRPr="0066277C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27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70B103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DF52A2" w14:textId="5595F97B" w:rsidR="0072748D" w:rsidRPr="0066277C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27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gionų administravim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1DC61" w14:textId="5EFD7B8C" w:rsidR="0072748D" w:rsidRPr="0066277C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27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052AD" w14:textId="3D79A365" w:rsidR="0072748D" w:rsidRPr="0066277C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27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107DBB" w14:textId="7E7E24FE" w:rsidR="0072748D" w:rsidRPr="0066277C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27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B44254" w14:textId="67A0DD99" w:rsidR="0072748D" w:rsidRPr="0066277C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27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G. Burbulytė-Tsiskarishvili, </w:t>
            </w:r>
            <w:proofErr w:type="spellStart"/>
            <w:r w:rsidRPr="006627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</w:t>
            </w:r>
            <w:proofErr w:type="spellEnd"/>
            <w:r w:rsidRPr="0066277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asist. E. Stonkė</w:t>
            </w:r>
          </w:p>
        </w:tc>
      </w:tr>
    </w:tbl>
    <w:p w14:paraId="4D74C0B4" w14:textId="77777777" w:rsidR="009531B8" w:rsidRPr="007739B5" w:rsidRDefault="009531B8" w:rsidP="009531B8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tbl>
      <w:tblPr>
        <w:tblW w:w="15278" w:type="dxa"/>
        <w:tblLook w:val="04A0" w:firstRow="1" w:lastRow="0" w:firstColumn="1" w:lastColumn="0" w:noHBand="0" w:noVBand="1"/>
      </w:tblPr>
      <w:tblGrid>
        <w:gridCol w:w="559"/>
        <w:gridCol w:w="1539"/>
        <w:gridCol w:w="7197"/>
        <w:gridCol w:w="778"/>
        <w:gridCol w:w="1012"/>
        <w:gridCol w:w="697"/>
        <w:gridCol w:w="1473"/>
        <w:gridCol w:w="565"/>
        <w:gridCol w:w="1458"/>
      </w:tblGrid>
      <w:tr w:rsidR="008104AB" w:rsidRPr="009A4492" w14:paraId="6A5D0935" w14:textId="77777777" w:rsidTr="0059305F">
        <w:trPr>
          <w:trHeight w:val="270"/>
        </w:trPr>
        <w:tc>
          <w:tcPr>
            <w:tcW w:w="11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E7587A" w14:textId="77777777" w:rsidR="008104AB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693A2FD9" w14:textId="50FC813E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EK23S2 EKONOMIKA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3 kursas 5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B945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933C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FFF6B37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4C11816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EE8A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104AB" w:rsidRPr="009A4492" w14:paraId="125E3AB7" w14:textId="77777777" w:rsidTr="0059305F">
        <w:trPr>
          <w:trHeight w:val="49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737BC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61D5F9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5AB7E0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D077B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4E44E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77061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7F3699" w14:textId="77777777" w:rsidR="008104AB" w:rsidRPr="009A449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8104AB" w:rsidRPr="0033358E" w14:paraId="38B00496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F3B9F" w14:textId="77777777" w:rsidR="008104AB" w:rsidRPr="00EE636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6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9F24FE" w14:textId="5DD589E0" w:rsidR="008104AB" w:rsidRPr="006F5DFE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5D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4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5B0322" w14:textId="2CA7CE04" w:rsidR="008104AB" w:rsidRPr="006F5DFE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5DF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igiamasis darb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94078A" w14:textId="19A44CDB" w:rsidR="008104AB" w:rsidRPr="00EE6362" w:rsidRDefault="003227F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23151" w14:textId="77777777" w:rsidR="008104AB" w:rsidRPr="00EE6362" w:rsidRDefault="008104AB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5AD7C0" w14:textId="080D3E74" w:rsidR="008104AB" w:rsidRPr="00EE6362" w:rsidRDefault="001A107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13CD18" w14:textId="638F0F15" w:rsidR="008104AB" w:rsidRPr="00EE6362" w:rsidRDefault="00E160AA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 su darbų vadovais</w:t>
            </w:r>
          </w:p>
        </w:tc>
      </w:tr>
      <w:tr w:rsidR="0072748D" w:rsidRPr="0033358E" w14:paraId="025961D6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CB36D" w14:textId="77777777" w:rsidR="0072748D" w:rsidRPr="00A53ACF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53A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C3AA2" w14:textId="7CB06204" w:rsidR="0072748D" w:rsidRPr="001A107A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52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2311F" w14:textId="7CFF751C" w:rsidR="0072748D" w:rsidRPr="001A107A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esčiai ir apmokestinimas (Ekonomikos spec. kursas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F324AF" w14:textId="1D80E2A0" w:rsidR="0072748D" w:rsidRPr="001A107A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D35724" w14:textId="62ED7B93" w:rsidR="0072748D" w:rsidRPr="001A107A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/16/0/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2ECCD" w14:textId="4BAAA838" w:rsidR="0072748D" w:rsidRPr="001A107A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033D73" w14:textId="1E454C5B" w:rsidR="0072748D" w:rsidRPr="001A107A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0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72748D" w:rsidRPr="0033358E" w14:paraId="292456CB" w14:textId="77777777" w:rsidTr="0059305F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B084A" w14:textId="77777777" w:rsidR="0072748D" w:rsidRPr="001006ED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6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9C58B" w14:textId="40762F22" w:rsidR="0072748D" w:rsidRPr="00FD12BA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5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2C3AFE" w14:textId="538018B9" w:rsidR="0072748D" w:rsidRPr="00FD12BA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ventojų ir ekonominės plėtros problemo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FDF6B" w14:textId="02CD0A46" w:rsidR="0072748D" w:rsidRPr="00FD12BA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8AC7BD" w14:textId="5783F091" w:rsidR="0072748D" w:rsidRPr="00FD12BA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D7C85" w14:textId="7BB0BDC5" w:rsidR="0072748D" w:rsidRPr="00FD12BA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3ED2A7" w14:textId="466D1944" w:rsidR="0072748D" w:rsidRPr="00FD12BA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L. </w:t>
            </w:r>
            <w:proofErr w:type="spellStart"/>
            <w:r w:rsidRPr="00FD12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nckevičiūtė-Mikalauskienė</w:t>
            </w:r>
            <w:proofErr w:type="spellEnd"/>
          </w:p>
        </w:tc>
      </w:tr>
      <w:tr w:rsidR="0072748D" w:rsidRPr="0033358E" w14:paraId="42D9F294" w14:textId="77777777" w:rsidTr="0059305F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22629D" w14:textId="77777777" w:rsidR="0072748D" w:rsidRPr="000575D9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75D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E1C12" w14:textId="0CC88608" w:rsidR="0072748D" w:rsidRPr="00D814F5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14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9H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F79BE7" w14:textId="38E47494" w:rsidR="0072748D" w:rsidRPr="00D814F5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14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lgsenos ekonomik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4E40E" w14:textId="7A9AA068" w:rsidR="0072748D" w:rsidRPr="000575D9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DBFBB" w14:textId="626F125A" w:rsidR="0072748D" w:rsidRPr="000575D9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1502E" w14:textId="5A1FFFEE" w:rsidR="0072748D" w:rsidRPr="000575D9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2E009B" w14:textId="669944B6" w:rsidR="0072748D" w:rsidRPr="000575D9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7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</w:tbl>
    <w:p w14:paraId="1D43F4AE" w14:textId="77777777" w:rsidR="008104AB" w:rsidRPr="007739B5" w:rsidRDefault="008104AB" w:rsidP="008104AB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tbl>
      <w:tblPr>
        <w:tblW w:w="15278" w:type="dxa"/>
        <w:tblLook w:val="04A0" w:firstRow="1" w:lastRow="0" w:firstColumn="1" w:lastColumn="0" w:noHBand="0" w:noVBand="1"/>
      </w:tblPr>
      <w:tblGrid>
        <w:gridCol w:w="559"/>
        <w:gridCol w:w="1539"/>
        <w:gridCol w:w="7197"/>
        <w:gridCol w:w="778"/>
        <w:gridCol w:w="1012"/>
        <w:gridCol w:w="697"/>
        <w:gridCol w:w="1473"/>
        <w:gridCol w:w="565"/>
        <w:gridCol w:w="1458"/>
      </w:tblGrid>
      <w:tr w:rsidR="00C366E4" w:rsidRPr="009A4492" w14:paraId="4751EC7F" w14:textId="77777777" w:rsidTr="0059305F">
        <w:trPr>
          <w:trHeight w:val="270"/>
        </w:trPr>
        <w:tc>
          <w:tcPr>
            <w:tcW w:w="11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BFBDAA" w14:textId="7DB05C7F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SVA23 VADYBA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3 kursas </w:t>
            </w:r>
            <w:r w:rsidR="003227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9A44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9E26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E059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A3A9C02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57FE53A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99625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366E4" w:rsidRPr="009A4492" w14:paraId="57927E3E" w14:textId="77777777" w:rsidTr="0059305F">
        <w:trPr>
          <w:trHeight w:val="495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EAA2EC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908F5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5974F1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84EDE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6644E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2CD04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DFF3A3" w14:textId="77777777" w:rsidR="00C366E4" w:rsidRPr="009A4492" w:rsidRDefault="00C366E4" w:rsidP="0059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A44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72748D" w:rsidRPr="0033358E" w14:paraId="296443A1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1FC0C" w14:textId="77777777" w:rsidR="0072748D" w:rsidRPr="00EC7F4B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7F4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F24F0" w14:textId="3535847C" w:rsidR="0072748D" w:rsidRPr="00A73921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39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62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A8D718" w14:textId="274711CB" w:rsidR="0072748D" w:rsidRPr="00A73921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39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davimų valdym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06745" w14:textId="3D16D9F7" w:rsidR="0072748D" w:rsidRPr="00EC7F4B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69AB4" w14:textId="18569B0E" w:rsidR="0072748D" w:rsidRPr="00EC7F4B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9E706" w14:textId="4D8721B5" w:rsidR="0072748D" w:rsidRPr="00EC7F4B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E09FEE" w14:textId="5424EA61" w:rsidR="0072748D" w:rsidRPr="00EC7F4B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9377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72748D" w:rsidRPr="0033358E" w14:paraId="0BE54F13" w14:textId="77777777" w:rsidTr="0059305F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834CFC" w14:textId="77777777" w:rsidR="0072748D" w:rsidRPr="00400D29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00D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D1CAF" w14:textId="7ED5FDE9" w:rsidR="0072748D" w:rsidRPr="008F7F6B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7F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1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26E2B" w14:textId="503F1BC1" w:rsidR="0072748D" w:rsidRPr="008F7F6B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7F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erybų technik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9468E" w14:textId="15B02BE4" w:rsidR="0072748D" w:rsidRPr="008F7F6B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7F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5494BE" w14:textId="27406BF9" w:rsidR="0072748D" w:rsidRPr="008F7F6B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7F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B3116" w14:textId="6D7AF609" w:rsidR="0072748D" w:rsidRPr="008F7F6B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7F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F700C4" w14:textId="213DBB85" w:rsidR="0072748D" w:rsidRPr="008F7F6B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7F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72748D" w:rsidRPr="0033358E" w14:paraId="44D6B837" w14:textId="77777777" w:rsidTr="0059305F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746A5" w14:textId="77777777" w:rsidR="0072748D" w:rsidRPr="000B36DD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36D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E115D" w14:textId="483577A4" w:rsidR="0072748D" w:rsidRPr="00356504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4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ED0C80" w14:textId="635F0718" w:rsidR="0072748D" w:rsidRPr="00356504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ugaus darbo organizavima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8408" w14:textId="0A99CA36" w:rsidR="0072748D" w:rsidRPr="00356504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A718B9" w14:textId="584FA7B8" w:rsidR="0072748D" w:rsidRPr="00356504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C47AC" w14:textId="02E225D9" w:rsidR="0072748D" w:rsidRPr="00356504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0682D9" w14:textId="38D2ADCE" w:rsidR="0072748D" w:rsidRPr="00356504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565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72748D" w:rsidRPr="0033358E" w14:paraId="59D12EAA" w14:textId="77777777" w:rsidTr="0059305F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65F9B5" w14:textId="77777777" w:rsidR="0072748D" w:rsidRPr="00EE6362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63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98BE3" w14:textId="3E35E6D8" w:rsidR="0072748D" w:rsidRPr="00A73921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39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95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E87C7A" w14:textId="43A3239B" w:rsidR="0072748D" w:rsidRPr="00A73921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739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raktika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FC1549" w14:textId="0BB25FAA" w:rsidR="0072748D" w:rsidRPr="00EE6362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95782" w14:textId="0562859E" w:rsidR="0072748D" w:rsidRPr="00EE6362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EBC5F" w14:textId="2FACB758" w:rsidR="0072748D" w:rsidRPr="00EE6362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FD2716" w14:textId="0B5A1868" w:rsidR="0072748D" w:rsidRPr="00EE6362" w:rsidRDefault="0072748D" w:rsidP="007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3D606527" w14:textId="77777777" w:rsidR="00C366E4" w:rsidRPr="007739B5" w:rsidRDefault="00C366E4" w:rsidP="00C366E4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p w14:paraId="3615518D" w14:textId="77777777" w:rsidR="00C366E4" w:rsidRPr="007739B5" w:rsidRDefault="00C366E4" w:rsidP="00C366E4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p w14:paraId="351DFC34" w14:textId="77777777" w:rsidR="009531B8" w:rsidRPr="007739B5" w:rsidRDefault="009531B8" w:rsidP="009531B8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sectPr w:rsidR="009531B8" w:rsidRPr="007739B5" w:rsidSect="006B200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F59"/>
    <w:multiLevelType w:val="hybridMultilevel"/>
    <w:tmpl w:val="974225B2"/>
    <w:lvl w:ilvl="0" w:tplc="FD14797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FD1"/>
    <w:multiLevelType w:val="hybridMultilevel"/>
    <w:tmpl w:val="B480037E"/>
    <w:lvl w:ilvl="0" w:tplc="7B04AC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B2F"/>
    <w:multiLevelType w:val="hybridMultilevel"/>
    <w:tmpl w:val="30BC23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688"/>
    <w:multiLevelType w:val="hybridMultilevel"/>
    <w:tmpl w:val="8FAC23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74D38"/>
    <w:multiLevelType w:val="hybridMultilevel"/>
    <w:tmpl w:val="979A92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E5717"/>
    <w:multiLevelType w:val="hybridMultilevel"/>
    <w:tmpl w:val="C1D469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228438">
    <w:abstractNumId w:val="0"/>
  </w:num>
  <w:num w:numId="2" w16cid:durableId="222107931">
    <w:abstractNumId w:val="1"/>
  </w:num>
  <w:num w:numId="3" w16cid:durableId="1409692305">
    <w:abstractNumId w:val="3"/>
  </w:num>
  <w:num w:numId="4" w16cid:durableId="2130512015">
    <w:abstractNumId w:val="4"/>
  </w:num>
  <w:num w:numId="5" w16cid:durableId="2057192057">
    <w:abstractNumId w:val="5"/>
  </w:num>
  <w:num w:numId="6" w16cid:durableId="19050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00B48"/>
    <w:rsid w:val="00001F43"/>
    <w:rsid w:val="00003E16"/>
    <w:rsid w:val="000045B2"/>
    <w:rsid w:val="00006A5C"/>
    <w:rsid w:val="00007106"/>
    <w:rsid w:val="000101BA"/>
    <w:rsid w:val="00010BE8"/>
    <w:rsid w:val="00011347"/>
    <w:rsid w:val="00011E32"/>
    <w:rsid w:val="00013625"/>
    <w:rsid w:val="00015F02"/>
    <w:rsid w:val="00017099"/>
    <w:rsid w:val="00020BA3"/>
    <w:rsid w:val="00022A87"/>
    <w:rsid w:val="00032592"/>
    <w:rsid w:val="00032F84"/>
    <w:rsid w:val="00035079"/>
    <w:rsid w:val="00036E06"/>
    <w:rsid w:val="00037469"/>
    <w:rsid w:val="000422A8"/>
    <w:rsid w:val="0004425C"/>
    <w:rsid w:val="00044A1D"/>
    <w:rsid w:val="00044C09"/>
    <w:rsid w:val="000451C9"/>
    <w:rsid w:val="000506A5"/>
    <w:rsid w:val="00050A23"/>
    <w:rsid w:val="00050EAB"/>
    <w:rsid w:val="00054798"/>
    <w:rsid w:val="000575D9"/>
    <w:rsid w:val="00061191"/>
    <w:rsid w:val="000614A9"/>
    <w:rsid w:val="00063547"/>
    <w:rsid w:val="000636C6"/>
    <w:rsid w:val="00063A1C"/>
    <w:rsid w:val="0006493C"/>
    <w:rsid w:val="00065B8E"/>
    <w:rsid w:val="0006715B"/>
    <w:rsid w:val="00071054"/>
    <w:rsid w:val="000735E9"/>
    <w:rsid w:val="00075D17"/>
    <w:rsid w:val="0008004B"/>
    <w:rsid w:val="00080868"/>
    <w:rsid w:val="00082237"/>
    <w:rsid w:val="00084184"/>
    <w:rsid w:val="00087E49"/>
    <w:rsid w:val="000906D9"/>
    <w:rsid w:val="000917A7"/>
    <w:rsid w:val="00092302"/>
    <w:rsid w:val="00097F53"/>
    <w:rsid w:val="000A3BF3"/>
    <w:rsid w:val="000A3DCE"/>
    <w:rsid w:val="000A5DD7"/>
    <w:rsid w:val="000A5E2D"/>
    <w:rsid w:val="000A7368"/>
    <w:rsid w:val="000A73E8"/>
    <w:rsid w:val="000B1CE1"/>
    <w:rsid w:val="000B36DD"/>
    <w:rsid w:val="000B4673"/>
    <w:rsid w:val="000B4E37"/>
    <w:rsid w:val="000B6B5A"/>
    <w:rsid w:val="000B7FEC"/>
    <w:rsid w:val="000C1595"/>
    <w:rsid w:val="000C1EDB"/>
    <w:rsid w:val="000C201D"/>
    <w:rsid w:val="000C4EA4"/>
    <w:rsid w:val="000C4F1B"/>
    <w:rsid w:val="000C5582"/>
    <w:rsid w:val="000C73AE"/>
    <w:rsid w:val="000D0FD8"/>
    <w:rsid w:val="000D328D"/>
    <w:rsid w:val="000D336C"/>
    <w:rsid w:val="000D442D"/>
    <w:rsid w:val="000D4F5D"/>
    <w:rsid w:val="000D6C9E"/>
    <w:rsid w:val="000D7225"/>
    <w:rsid w:val="000D77E8"/>
    <w:rsid w:val="000E074A"/>
    <w:rsid w:val="000E1494"/>
    <w:rsid w:val="000E332F"/>
    <w:rsid w:val="000E3BDE"/>
    <w:rsid w:val="000E3FD4"/>
    <w:rsid w:val="000E7E6C"/>
    <w:rsid w:val="000F0373"/>
    <w:rsid w:val="000F101B"/>
    <w:rsid w:val="000F5039"/>
    <w:rsid w:val="001006ED"/>
    <w:rsid w:val="00100E60"/>
    <w:rsid w:val="00103E2A"/>
    <w:rsid w:val="00110F03"/>
    <w:rsid w:val="001129E7"/>
    <w:rsid w:val="00112C24"/>
    <w:rsid w:val="001134A5"/>
    <w:rsid w:val="001155A2"/>
    <w:rsid w:val="00115ECC"/>
    <w:rsid w:val="00116476"/>
    <w:rsid w:val="00116EEB"/>
    <w:rsid w:val="00120D01"/>
    <w:rsid w:val="001215E5"/>
    <w:rsid w:val="00121A14"/>
    <w:rsid w:val="00122A7E"/>
    <w:rsid w:val="0012425E"/>
    <w:rsid w:val="00124ADC"/>
    <w:rsid w:val="00126199"/>
    <w:rsid w:val="0013391B"/>
    <w:rsid w:val="00134E5B"/>
    <w:rsid w:val="00140739"/>
    <w:rsid w:val="00140975"/>
    <w:rsid w:val="001412FA"/>
    <w:rsid w:val="00141AA5"/>
    <w:rsid w:val="00145362"/>
    <w:rsid w:val="00153E14"/>
    <w:rsid w:val="001545F4"/>
    <w:rsid w:val="00154CCA"/>
    <w:rsid w:val="00157814"/>
    <w:rsid w:val="001601FA"/>
    <w:rsid w:val="00160286"/>
    <w:rsid w:val="001602E3"/>
    <w:rsid w:val="0016138F"/>
    <w:rsid w:val="001621B7"/>
    <w:rsid w:val="00162489"/>
    <w:rsid w:val="0016301C"/>
    <w:rsid w:val="00163B35"/>
    <w:rsid w:val="00163EA0"/>
    <w:rsid w:val="001647F5"/>
    <w:rsid w:val="001677F6"/>
    <w:rsid w:val="001717EE"/>
    <w:rsid w:val="001748BA"/>
    <w:rsid w:val="001779E3"/>
    <w:rsid w:val="00180DED"/>
    <w:rsid w:val="00180F27"/>
    <w:rsid w:val="00182225"/>
    <w:rsid w:val="00183BED"/>
    <w:rsid w:val="00183DD0"/>
    <w:rsid w:val="00183F67"/>
    <w:rsid w:val="00184BEC"/>
    <w:rsid w:val="001854B1"/>
    <w:rsid w:val="0018627A"/>
    <w:rsid w:val="001873C7"/>
    <w:rsid w:val="0019008E"/>
    <w:rsid w:val="00192E74"/>
    <w:rsid w:val="0019388E"/>
    <w:rsid w:val="00193C5F"/>
    <w:rsid w:val="0019411B"/>
    <w:rsid w:val="00197ACC"/>
    <w:rsid w:val="001A0185"/>
    <w:rsid w:val="001A107A"/>
    <w:rsid w:val="001A331B"/>
    <w:rsid w:val="001A41F3"/>
    <w:rsid w:val="001A6D0A"/>
    <w:rsid w:val="001A75B2"/>
    <w:rsid w:val="001B05C3"/>
    <w:rsid w:val="001B2E4B"/>
    <w:rsid w:val="001B6BC6"/>
    <w:rsid w:val="001C519D"/>
    <w:rsid w:val="001C5A57"/>
    <w:rsid w:val="001C663F"/>
    <w:rsid w:val="001C77DA"/>
    <w:rsid w:val="001D2903"/>
    <w:rsid w:val="001D74FA"/>
    <w:rsid w:val="001D7916"/>
    <w:rsid w:val="001D7C4E"/>
    <w:rsid w:val="001E0300"/>
    <w:rsid w:val="001E21E9"/>
    <w:rsid w:val="001E37CD"/>
    <w:rsid w:val="001E7D7B"/>
    <w:rsid w:val="001F0E3E"/>
    <w:rsid w:val="001F1ECC"/>
    <w:rsid w:val="001F44E3"/>
    <w:rsid w:val="001F4C2D"/>
    <w:rsid w:val="001F70B3"/>
    <w:rsid w:val="00202956"/>
    <w:rsid w:val="00204C9B"/>
    <w:rsid w:val="00207956"/>
    <w:rsid w:val="0021062E"/>
    <w:rsid w:val="00211375"/>
    <w:rsid w:val="00212CA2"/>
    <w:rsid w:val="0021720A"/>
    <w:rsid w:val="00217DB9"/>
    <w:rsid w:val="0022066B"/>
    <w:rsid w:val="002218DE"/>
    <w:rsid w:val="0022308A"/>
    <w:rsid w:val="00223596"/>
    <w:rsid w:val="00224458"/>
    <w:rsid w:val="00225361"/>
    <w:rsid w:val="00226B8D"/>
    <w:rsid w:val="00230136"/>
    <w:rsid w:val="00230508"/>
    <w:rsid w:val="002309AA"/>
    <w:rsid w:val="00231D5F"/>
    <w:rsid w:val="002322A7"/>
    <w:rsid w:val="00233608"/>
    <w:rsid w:val="00236043"/>
    <w:rsid w:val="0023697D"/>
    <w:rsid w:val="0024296F"/>
    <w:rsid w:val="00242ACA"/>
    <w:rsid w:val="0024366C"/>
    <w:rsid w:val="00243C61"/>
    <w:rsid w:val="0024402D"/>
    <w:rsid w:val="002445D1"/>
    <w:rsid w:val="00244823"/>
    <w:rsid w:val="0024674D"/>
    <w:rsid w:val="002467CE"/>
    <w:rsid w:val="00247278"/>
    <w:rsid w:val="00247D90"/>
    <w:rsid w:val="002527E0"/>
    <w:rsid w:val="00252D0F"/>
    <w:rsid w:val="00254CF3"/>
    <w:rsid w:val="00256414"/>
    <w:rsid w:val="00265AD1"/>
    <w:rsid w:val="002661E2"/>
    <w:rsid w:val="002672CD"/>
    <w:rsid w:val="00270E8F"/>
    <w:rsid w:val="00272650"/>
    <w:rsid w:val="00273B04"/>
    <w:rsid w:val="00274E4E"/>
    <w:rsid w:val="00277ADF"/>
    <w:rsid w:val="00281345"/>
    <w:rsid w:val="0028135A"/>
    <w:rsid w:val="0028506D"/>
    <w:rsid w:val="002877E3"/>
    <w:rsid w:val="002903B1"/>
    <w:rsid w:val="002929C6"/>
    <w:rsid w:val="00292F82"/>
    <w:rsid w:val="002967A9"/>
    <w:rsid w:val="002A10DD"/>
    <w:rsid w:val="002A1964"/>
    <w:rsid w:val="002A209C"/>
    <w:rsid w:val="002A3A1C"/>
    <w:rsid w:val="002A5A5A"/>
    <w:rsid w:val="002A6EA6"/>
    <w:rsid w:val="002B0161"/>
    <w:rsid w:val="002B06AA"/>
    <w:rsid w:val="002B0E3A"/>
    <w:rsid w:val="002B155B"/>
    <w:rsid w:val="002B1BE1"/>
    <w:rsid w:val="002B2542"/>
    <w:rsid w:val="002B4488"/>
    <w:rsid w:val="002B44BD"/>
    <w:rsid w:val="002B4575"/>
    <w:rsid w:val="002B5872"/>
    <w:rsid w:val="002B5D0A"/>
    <w:rsid w:val="002B6424"/>
    <w:rsid w:val="002B6A87"/>
    <w:rsid w:val="002B7B26"/>
    <w:rsid w:val="002C3BB6"/>
    <w:rsid w:val="002C5CA1"/>
    <w:rsid w:val="002C7D5C"/>
    <w:rsid w:val="002D0523"/>
    <w:rsid w:val="002D07DB"/>
    <w:rsid w:val="002D11EA"/>
    <w:rsid w:val="002D1AC5"/>
    <w:rsid w:val="002D40F1"/>
    <w:rsid w:val="002D58C2"/>
    <w:rsid w:val="002E0B33"/>
    <w:rsid w:val="002E28B1"/>
    <w:rsid w:val="002E322A"/>
    <w:rsid w:val="002F031A"/>
    <w:rsid w:val="002F1523"/>
    <w:rsid w:val="002F4AFE"/>
    <w:rsid w:val="002F5E12"/>
    <w:rsid w:val="0030355B"/>
    <w:rsid w:val="00303D4C"/>
    <w:rsid w:val="00304993"/>
    <w:rsid w:val="0030696D"/>
    <w:rsid w:val="00307839"/>
    <w:rsid w:val="003078E3"/>
    <w:rsid w:val="00311776"/>
    <w:rsid w:val="0031199F"/>
    <w:rsid w:val="00313305"/>
    <w:rsid w:val="003201C4"/>
    <w:rsid w:val="00320C45"/>
    <w:rsid w:val="0032212A"/>
    <w:rsid w:val="003227FB"/>
    <w:rsid w:val="00323026"/>
    <w:rsid w:val="00323567"/>
    <w:rsid w:val="00325991"/>
    <w:rsid w:val="00327922"/>
    <w:rsid w:val="0033358E"/>
    <w:rsid w:val="00334D9B"/>
    <w:rsid w:val="00335F47"/>
    <w:rsid w:val="00336A25"/>
    <w:rsid w:val="003408EC"/>
    <w:rsid w:val="00342145"/>
    <w:rsid w:val="0034256C"/>
    <w:rsid w:val="00343A73"/>
    <w:rsid w:val="00350C64"/>
    <w:rsid w:val="00350CD9"/>
    <w:rsid w:val="00355B9D"/>
    <w:rsid w:val="003560A2"/>
    <w:rsid w:val="00356201"/>
    <w:rsid w:val="00356504"/>
    <w:rsid w:val="0035725F"/>
    <w:rsid w:val="00360075"/>
    <w:rsid w:val="003609C0"/>
    <w:rsid w:val="00360CC1"/>
    <w:rsid w:val="0036260B"/>
    <w:rsid w:val="00362AFE"/>
    <w:rsid w:val="00363C3E"/>
    <w:rsid w:val="00366A20"/>
    <w:rsid w:val="00367E06"/>
    <w:rsid w:val="00372E7F"/>
    <w:rsid w:val="00375562"/>
    <w:rsid w:val="003774E6"/>
    <w:rsid w:val="00381C2E"/>
    <w:rsid w:val="00383AB1"/>
    <w:rsid w:val="00383DCE"/>
    <w:rsid w:val="003845FB"/>
    <w:rsid w:val="0038651B"/>
    <w:rsid w:val="0038767C"/>
    <w:rsid w:val="0038786B"/>
    <w:rsid w:val="00387E7A"/>
    <w:rsid w:val="00391F10"/>
    <w:rsid w:val="0039389A"/>
    <w:rsid w:val="00394EC5"/>
    <w:rsid w:val="00396136"/>
    <w:rsid w:val="003A28F0"/>
    <w:rsid w:val="003A2C0E"/>
    <w:rsid w:val="003A340E"/>
    <w:rsid w:val="003A3FAE"/>
    <w:rsid w:val="003A62C8"/>
    <w:rsid w:val="003A7E1E"/>
    <w:rsid w:val="003A7F95"/>
    <w:rsid w:val="003B417B"/>
    <w:rsid w:val="003B4EB8"/>
    <w:rsid w:val="003B5266"/>
    <w:rsid w:val="003B5303"/>
    <w:rsid w:val="003B5D7C"/>
    <w:rsid w:val="003B70E3"/>
    <w:rsid w:val="003C1AD9"/>
    <w:rsid w:val="003C1C3F"/>
    <w:rsid w:val="003C29FA"/>
    <w:rsid w:val="003C456B"/>
    <w:rsid w:val="003C78FF"/>
    <w:rsid w:val="003C7D14"/>
    <w:rsid w:val="003D092D"/>
    <w:rsid w:val="003D0F3F"/>
    <w:rsid w:val="003D27C5"/>
    <w:rsid w:val="003D27E7"/>
    <w:rsid w:val="003D2D38"/>
    <w:rsid w:val="003D4ABA"/>
    <w:rsid w:val="003D4FAD"/>
    <w:rsid w:val="003D65AB"/>
    <w:rsid w:val="003D74F1"/>
    <w:rsid w:val="003E1BE0"/>
    <w:rsid w:val="003E216F"/>
    <w:rsid w:val="003E25E4"/>
    <w:rsid w:val="003E3604"/>
    <w:rsid w:val="003F08C1"/>
    <w:rsid w:val="003F197C"/>
    <w:rsid w:val="003F2301"/>
    <w:rsid w:val="003F35EE"/>
    <w:rsid w:val="003F596A"/>
    <w:rsid w:val="003F61DE"/>
    <w:rsid w:val="003F70D0"/>
    <w:rsid w:val="00400D29"/>
    <w:rsid w:val="00402E25"/>
    <w:rsid w:val="00403794"/>
    <w:rsid w:val="00406CC6"/>
    <w:rsid w:val="00406D83"/>
    <w:rsid w:val="004108B8"/>
    <w:rsid w:val="004112B6"/>
    <w:rsid w:val="00411F28"/>
    <w:rsid w:val="00411F41"/>
    <w:rsid w:val="00412297"/>
    <w:rsid w:val="004131AD"/>
    <w:rsid w:val="00414977"/>
    <w:rsid w:val="00415661"/>
    <w:rsid w:val="00415C5F"/>
    <w:rsid w:val="00416FA1"/>
    <w:rsid w:val="004176F0"/>
    <w:rsid w:val="00421A14"/>
    <w:rsid w:val="00421F1F"/>
    <w:rsid w:val="00423771"/>
    <w:rsid w:val="004248BD"/>
    <w:rsid w:val="0042586A"/>
    <w:rsid w:val="00431D49"/>
    <w:rsid w:val="00432622"/>
    <w:rsid w:val="004331C0"/>
    <w:rsid w:val="0043395F"/>
    <w:rsid w:val="00433DA0"/>
    <w:rsid w:val="00434205"/>
    <w:rsid w:val="0044165A"/>
    <w:rsid w:val="00442B60"/>
    <w:rsid w:val="004439B2"/>
    <w:rsid w:val="004469A6"/>
    <w:rsid w:val="00447270"/>
    <w:rsid w:val="00447DA2"/>
    <w:rsid w:val="00453B56"/>
    <w:rsid w:val="00453CFC"/>
    <w:rsid w:val="00455B4C"/>
    <w:rsid w:val="00456C73"/>
    <w:rsid w:val="004600C6"/>
    <w:rsid w:val="004614E0"/>
    <w:rsid w:val="004618A6"/>
    <w:rsid w:val="00462CF4"/>
    <w:rsid w:val="004644E4"/>
    <w:rsid w:val="004657FC"/>
    <w:rsid w:val="00470C59"/>
    <w:rsid w:val="004740FA"/>
    <w:rsid w:val="00474714"/>
    <w:rsid w:val="00475E76"/>
    <w:rsid w:val="00476994"/>
    <w:rsid w:val="004808E9"/>
    <w:rsid w:val="00482916"/>
    <w:rsid w:val="004831BA"/>
    <w:rsid w:val="0048406F"/>
    <w:rsid w:val="00484618"/>
    <w:rsid w:val="0048478C"/>
    <w:rsid w:val="0048608E"/>
    <w:rsid w:val="004860DF"/>
    <w:rsid w:val="00491C5E"/>
    <w:rsid w:val="00493702"/>
    <w:rsid w:val="00497D1C"/>
    <w:rsid w:val="004A105E"/>
    <w:rsid w:val="004A114F"/>
    <w:rsid w:val="004A14A3"/>
    <w:rsid w:val="004A206A"/>
    <w:rsid w:val="004A2F8B"/>
    <w:rsid w:val="004A53A8"/>
    <w:rsid w:val="004A6FD3"/>
    <w:rsid w:val="004A70D5"/>
    <w:rsid w:val="004B04E7"/>
    <w:rsid w:val="004B1764"/>
    <w:rsid w:val="004B5730"/>
    <w:rsid w:val="004B6FEF"/>
    <w:rsid w:val="004C176D"/>
    <w:rsid w:val="004C4F47"/>
    <w:rsid w:val="004C5C13"/>
    <w:rsid w:val="004C6CAA"/>
    <w:rsid w:val="004D0546"/>
    <w:rsid w:val="004D0D2B"/>
    <w:rsid w:val="004D24D7"/>
    <w:rsid w:val="004D26AA"/>
    <w:rsid w:val="004D365D"/>
    <w:rsid w:val="004D3FD2"/>
    <w:rsid w:val="004D4D48"/>
    <w:rsid w:val="004D5119"/>
    <w:rsid w:val="004D6F48"/>
    <w:rsid w:val="004E003D"/>
    <w:rsid w:val="004E03A5"/>
    <w:rsid w:val="004E227C"/>
    <w:rsid w:val="004E23A7"/>
    <w:rsid w:val="004E388C"/>
    <w:rsid w:val="004E3BEF"/>
    <w:rsid w:val="004E4F9B"/>
    <w:rsid w:val="004E6D2D"/>
    <w:rsid w:val="004E76EF"/>
    <w:rsid w:val="004F442E"/>
    <w:rsid w:val="004F4EB7"/>
    <w:rsid w:val="004F7D31"/>
    <w:rsid w:val="00500C81"/>
    <w:rsid w:val="00501605"/>
    <w:rsid w:val="00501A2E"/>
    <w:rsid w:val="00502708"/>
    <w:rsid w:val="00502D17"/>
    <w:rsid w:val="005032B7"/>
    <w:rsid w:val="005064E6"/>
    <w:rsid w:val="005075B6"/>
    <w:rsid w:val="005076BD"/>
    <w:rsid w:val="00507732"/>
    <w:rsid w:val="00507E2A"/>
    <w:rsid w:val="00511427"/>
    <w:rsid w:val="00513EC5"/>
    <w:rsid w:val="005141BC"/>
    <w:rsid w:val="0051450E"/>
    <w:rsid w:val="005158DC"/>
    <w:rsid w:val="005167B5"/>
    <w:rsid w:val="0052305E"/>
    <w:rsid w:val="005253DC"/>
    <w:rsid w:val="00525E59"/>
    <w:rsid w:val="00527E6B"/>
    <w:rsid w:val="0053180A"/>
    <w:rsid w:val="00533353"/>
    <w:rsid w:val="00533E4D"/>
    <w:rsid w:val="00534994"/>
    <w:rsid w:val="0054061A"/>
    <w:rsid w:val="00540B4E"/>
    <w:rsid w:val="00541654"/>
    <w:rsid w:val="005445F7"/>
    <w:rsid w:val="005452FF"/>
    <w:rsid w:val="005468AA"/>
    <w:rsid w:val="00550A4A"/>
    <w:rsid w:val="0055181E"/>
    <w:rsid w:val="00553653"/>
    <w:rsid w:val="0055557B"/>
    <w:rsid w:val="00560DD9"/>
    <w:rsid w:val="00560EA6"/>
    <w:rsid w:val="0056154A"/>
    <w:rsid w:val="00562FDC"/>
    <w:rsid w:val="0056485B"/>
    <w:rsid w:val="005653C6"/>
    <w:rsid w:val="00565CE4"/>
    <w:rsid w:val="00566244"/>
    <w:rsid w:val="005716F8"/>
    <w:rsid w:val="00571FC9"/>
    <w:rsid w:val="00574763"/>
    <w:rsid w:val="00582F90"/>
    <w:rsid w:val="00582F99"/>
    <w:rsid w:val="005839E3"/>
    <w:rsid w:val="00585EB5"/>
    <w:rsid w:val="0059055B"/>
    <w:rsid w:val="00591DA3"/>
    <w:rsid w:val="005930A9"/>
    <w:rsid w:val="0059525C"/>
    <w:rsid w:val="005968DE"/>
    <w:rsid w:val="00597385"/>
    <w:rsid w:val="005A369A"/>
    <w:rsid w:val="005A3917"/>
    <w:rsid w:val="005A46D5"/>
    <w:rsid w:val="005A7166"/>
    <w:rsid w:val="005B34B1"/>
    <w:rsid w:val="005B3854"/>
    <w:rsid w:val="005B38A2"/>
    <w:rsid w:val="005B5493"/>
    <w:rsid w:val="005B5F95"/>
    <w:rsid w:val="005B6370"/>
    <w:rsid w:val="005B70D0"/>
    <w:rsid w:val="005B711C"/>
    <w:rsid w:val="005C084B"/>
    <w:rsid w:val="005C1882"/>
    <w:rsid w:val="005C1AA0"/>
    <w:rsid w:val="005C2FB3"/>
    <w:rsid w:val="005C483F"/>
    <w:rsid w:val="005C71D7"/>
    <w:rsid w:val="005C76A2"/>
    <w:rsid w:val="005D1601"/>
    <w:rsid w:val="005D2CF4"/>
    <w:rsid w:val="005D2F77"/>
    <w:rsid w:val="005D3E1A"/>
    <w:rsid w:val="005D59C4"/>
    <w:rsid w:val="005E1986"/>
    <w:rsid w:val="005E2C92"/>
    <w:rsid w:val="005E32F5"/>
    <w:rsid w:val="005E3828"/>
    <w:rsid w:val="005E420E"/>
    <w:rsid w:val="005E5CA0"/>
    <w:rsid w:val="005E5CF2"/>
    <w:rsid w:val="005E6784"/>
    <w:rsid w:val="005F1F5C"/>
    <w:rsid w:val="005F53FE"/>
    <w:rsid w:val="005F57AD"/>
    <w:rsid w:val="005F5FC3"/>
    <w:rsid w:val="0060176E"/>
    <w:rsid w:val="00604D67"/>
    <w:rsid w:val="006059BE"/>
    <w:rsid w:val="00606786"/>
    <w:rsid w:val="00607703"/>
    <w:rsid w:val="00612047"/>
    <w:rsid w:val="006138BE"/>
    <w:rsid w:val="00614E68"/>
    <w:rsid w:val="00614FA6"/>
    <w:rsid w:val="00616FBE"/>
    <w:rsid w:val="00617BD3"/>
    <w:rsid w:val="006206D3"/>
    <w:rsid w:val="00620FCF"/>
    <w:rsid w:val="0062193C"/>
    <w:rsid w:val="00623E4B"/>
    <w:rsid w:val="0062445B"/>
    <w:rsid w:val="00625DE4"/>
    <w:rsid w:val="006270F4"/>
    <w:rsid w:val="00627931"/>
    <w:rsid w:val="0063001F"/>
    <w:rsid w:val="00630BD9"/>
    <w:rsid w:val="00632757"/>
    <w:rsid w:val="00633551"/>
    <w:rsid w:val="0063489A"/>
    <w:rsid w:val="00635DC3"/>
    <w:rsid w:val="00636C13"/>
    <w:rsid w:val="00637058"/>
    <w:rsid w:val="00640D13"/>
    <w:rsid w:val="00640DFF"/>
    <w:rsid w:val="00641320"/>
    <w:rsid w:val="00641E59"/>
    <w:rsid w:val="00644867"/>
    <w:rsid w:val="0064595D"/>
    <w:rsid w:val="00647CB5"/>
    <w:rsid w:val="0065084C"/>
    <w:rsid w:val="006546D4"/>
    <w:rsid w:val="00654F40"/>
    <w:rsid w:val="00655A44"/>
    <w:rsid w:val="006566BF"/>
    <w:rsid w:val="0066180E"/>
    <w:rsid w:val="0066277C"/>
    <w:rsid w:val="0066672D"/>
    <w:rsid w:val="0067203B"/>
    <w:rsid w:val="00672627"/>
    <w:rsid w:val="00672AC5"/>
    <w:rsid w:val="00677984"/>
    <w:rsid w:val="00680763"/>
    <w:rsid w:val="00680874"/>
    <w:rsid w:val="00683946"/>
    <w:rsid w:val="00685F8B"/>
    <w:rsid w:val="006861DE"/>
    <w:rsid w:val="00686B8D"/>
    <w:rsid w:val="00687BF4"/>
    <w:rsid w:val="00690011"/>
    <w:rsid w:val="006910C4"/>
    <w:rsid w:val="00692C72"/>
    <w:rsid w:val="0069339B"/>
    <w:rsid w:val="00693EEC"/>
    <w:rsid w:val="0069477C"/>
    <w:rsid w:val="00696E2B"/>
    <w:rsid w:val="00697293"/>
    <w:rsid w:val="006972DF"/>
    <w:rsid w:val="0069741B"/>
    <w:rsid w:val="00697D51"/>
    <w:rsid w:val="006A0369"/>
    <w:rsid w:val="006A190E"/>
    <w:rsid w:val="006A2A14"/>
    <w:rsid w:val="006A4CA3"/>
    <w:rsid w:val="006A6B96"/>
    <w:rsid w:val="006A73E7"/>
    <w:rsid w:val="006B1018"/>
    <w:rsid w:val="006B2008"/>
    <w:rsid w:val="006B43B9"/>
    <w:rsid w:val="006B4B90"/>
    <w:rsid w:val="006B7DAE"/>
    <w:rsid w:val="006C0D9A"/>
    <w:rsid w:val="006C379B"/>
    <w:rsid w:val="006C381F"/>
    <w:rsid w:val="006C3E97"/>
    <w:rsid w:val="006C4535"/>
    <w:rsid w:val="006C58CC"/>
    <w:rsid w:val="006C7472"/>
    <w:rsid w:val="006D3DBD"/>
    <w:rsid w:val="006D4B47"/>
    <w:rsid w:val="006D5744"/>
    <w:rsid w:val="006D610E"/>
    <w:rsid w:val="006E02DC"/>
    <w:rsid w:val="006E0B5B"/>
    <w:rsid w:val="006E1250"/>
    <w:rsid w:val="006E1B27"/>
    <w:rsid w:val="006E1D3F"/>
    <w:rsid w:val="006E7CC2"/>
    <w:rsid w:val="006F0C1A"/>
    <w:rsid w:val="006F219D"/>
    <w:rsid w:val="006F4057"/>
    <w:rsid w:val="006F5DFE"/>
    <w:rsid w:val="006F6723"/>
    <w:rsid w:val="006F6E8D"/>
    <w:rsid w:val="00700993"/>
    <w:rsid w:val="00702077"/>
    <w:rsid w:val="00706550"/>
    <w:rsid w:val="007101E0"/>
    <w:rsid w:val="007124EE"/>
    <w:rsid w:val="00713638"/>
    <w:rsid w:val="00713D8D"/>
    <w:rsid w:val="0071517A"/>
    <w:rsid w:val="00715DF3"/>
    <w:rsid w:val="00716AC4"/>
    <w:rsid w:val="00720759"/>
    <w:rsid w:val="007208BC"/>
    <w:rsid w:val="00722AAE"/>
    <w:rsid w:val="00723791"/>
    <w:rsid w:val="0072513F"/>
    <w:rsid w:val="007259AC"/>
    <w:rsid w:val="00726102"/>
    <w:rsid w:val="0072748D"/>
    <w:rsid w:val="007331E1"/>
    <w:rsid w:val="00735AA3"/>
    <w:rsid w:val="00736E36"/>
    <w:rsid w:val="007377FF"/>
    <w:rsid w:val="00740485"/>
    <w:rsid w:val="00740A6A"/>
    <w:rsid w:val="007411B6"/>
    <w:rsid w:val="00741788"/>
    <w:rsid w:val="00743A16"/>
    <w:rsid w:val="0074439B"/>
    <w:rsid w:val="00745BC0"/>
    <w:rsid w:val="00750746"/>
    <w:rsid w:val="0075445A"/>
    <w:rsid w:val="00755E30"/>
    <w:rsid w:val="00756472"/>
    <w:rsid w:val="00757710"/>
    <w:rsid w:val="00760B4A"/>
    <w:rsid w:val="0076201A"/>
    <w:rsid w:val="00764AD9"/>
    <w:rsid w:val="00764BCE"/>
    <w:rsid w:val="00765AD8"/>
    <w:rsid w:val="0076670A"/>
    <w:rsid w:val="00766BEE"/>
    <w:rsid w:val="00770121"/>
    <w:rsid w:val="00774DC6"/>
    <w:rsid w:val="007807BB"/>
    <w:rsid w:val="0078184B"/>
    <w:rsid w:val="00781994"/>
    <w:rsid w:val="007828F7"/>
    <w:rsid w:val="00793C06"/>
    <w:rsid w:val="0079412C"/>
    <w:rsid w:val="007A0FF3"/>
    <w:rsid w:val="007A171F"/>
    <w:rsid w:val="007A1ABD"/>
    <w:rsid w:val="007A3108"/>
    <w:rsid w:val="007A3357"/>
    <w:rsid w:val="007A3396"/>
    <w:rsid w:val="007A3DFB"/>
    <w:rsid w:val="007A7B8C"/>
    <w:rsid w:val="007B03E6"/>
    <w:rsid w:val="007B1114"/>
    <w:rsid w:val="007B1CD8"/>
    <w:rsid w:val="007B2490"/>
    <w:rsid w:val="007B296D"/>
    <w:rsid w:val="007B3271"/>
    <w:rsid w:val="007B4D5E"/>
    <w:rsid w:val="007B551A"/>
    <w:rsid w:val="007B632B"/>
    <w:rsid w:val="007B6D74"/>
    <w:rsid w:val="007B7112"/>
    <w:rsid w:val="007B7CBD"/>
    <w:rsid w:val="007C0B89"/>
    <w:rsid w:val="007C0F2F"/>
    <w:rsid w:val="007C106E"/>
    <w:rsid w:val="007C480C"/>
    <w:rsid w:val="007C64B7"/>
    <w:rsid w:val="007C6B64"/>
    <w:rsid w:val="007D021F"/>
    <w:rsid w:val="007D070D"/>
    <w:rsid w:val="007D0EBC"/>
    <w:rsid w:val="007D42F5"/>
    <w:rsid w:val="007D516D"/>
    <w:rsid w:val="007D5584"/>
    <w:rsid w:val="007D6DA7"/>
    <w:rsid w:val="007D701E"/>
    <w:rsid w:val="007E06D0"/>
    <w:rsid w:val="007E3F67"/>
    <w:rsid w:val="007E43D1"/>
    <w:rsid w:val="007E5A93"/>
    <w:rsid w:val="007E5EF3"/>
    <w:rsid w:val="007E6913"/>
    <w:rsid w:val="007E6F84"/>
    <w:rsid w:val="007E7097"/>
    <w:rsid w:val="007E753F"/>
    <w:rsid w:val="007E7FB8"/>
    <w:rsid w:val="007F42FA"/>
    <w:rsid w:val="007F45FA"/>
    <w:rsid w:val="007F4AF1"/>
    <w:rsid w:val="00801489"/>
    <w:rsid w:val="008014A0"/>
    <w:rsid w:val="008028E5"/>
    <w:rsid w:val="008048C2"/>
    <w:rsid w:val="00804AFE"/>
    <w:rsid w:val="00807699"/>
    <w:rsid w:val="008104AB"/>
    <w:rsid w:val="00811837"/>
    <w:rsid w:val="00811903"/>
    <w:rsid w:val="00811C81"/>
    <w:rsid w:val="0081335D"/>
    <w:rsid w:val="008146B0"/>
    <w:rsid w:val="00814B6C"/>
    <w:rsid w:val="0081560F"/>
    <w:rsid w:val="008168FE"/>
    <w:rsid w:val="008170EB"/>
    <w:rsid w:val="008215D5"/>
    <w:rsid w:val="00824818"/>
    <w:rsid w:val="00825490"/>
    <w:rsid w:val="008263D7"/>
    <w:rsid w:val="008304E0"/>
    <w:rsid w:val="00831051"/>
    <w:rsid w:val="00831ED0"/>
    <w:rsid w:val="00833BFF"/>
    <w:rsid w:val="0083484B"/>
    <w:rsid w:val="00837230"/>
    <w:rsid w:val="00837948"/>
    <w:rsid w:val="0084100D"/>
    <w:rsid w:val="00841D5B"/>
    <w:rsid w:val="00842519"/>
    <w:rsid w:val="00842F0D"/>
    <w:rsid w:val="00846C7A"/>
    <w:rsid w:val="008478AC"/>
    <w:rsid w:val="00851D7D"/>
    <w:rsid w:val="00852D3D"/>
    <w:rsid w:val="00857F56"/>
    <w:rsid w:val="00861FAE"/>
    <w:rsid w:val="0086262D"/>
    <w:rsid w:val="00864D67"/>
    <w:rsid w:val="00867194"/>
    <w:rsid w:val="00873618"/>
    <w:rsid w:val="00873F45"/>
    <w:rsid w:val="008742C1"/>
    <w:rsid w:val="008749DA"/>
    <w:rsid w:val="00882499"/>
    <w:rsid w:val="00883D9A"/>
    <w:rsid w:val="0088683D"/>
    <w:rsid w:val="00887815"/>
    <w:rsid w:val="00887BB5"/>
    <w:rsid w:val="00890305"/>
    <w:rsid w:val="0089188E"/>
    <w:rsid w:val="00894022"/>
    <w:rsid w:val="008948D4"/>
    <w:rsid w:val="008956E1"/>
    <w:rsid w:val="00895D8A"/>
    <w:rsid w:val="00897DD5"/>
    <w:rsid w:val="008A5B64"/>
    <w:rsid w:val="008A60FE"/>
    <w:rsid w:val="008A6685"/>
    <w:rsid w:val="008A6D25"/>
    <w:rsid w:val="008A7788"/>
    <w:rsid w:val="008B1A87"/>
    <w:rsid w:val="008B249F"/>
    <w:rsid w:val="008B2E44"/>
    <w:rsid w:val="008B3565"/>
    <w:rsid w:val="008C37B3"/>
    <w:rsid w:val="008C3F01"/>
    <w:rsid w:val="008C4527"/>
    <w:rsid w:val="008C671A"/>
    <w:rsid w:val="008D0C44"/>
    <w:rsid w:val="008D3127"/>
    <w:rsid w:val="008D3178"/>
    <w:rsid w:val="008D3465"/>
    <w:rsid w:val="008D4B3A"/>
    <w:rsid w:val="008D6DFC"/>
    <w:rsid w:val="008D7F2D"/>
    <w:rsid w:val="008E1C25"/>
    <w:rsid w:val="008E22BF"/>
    <w:rsid w:val="008E2730"/>
    <w:rsid w:val="008E4AEF"/>
    <w:rsid w:val="008E4FDD"/>
    <w:rsid w:val="008E5009"/>
    <w:rsid w:val="008E6A88"/>
    <w:rsid w:val="008E7C82"/>
    <w:rsid w:val="008F247D"/>
    <w:rsid w:val="008F27A1"/>
    <w:rsid w:val="008F3693"/>
    <w:rsid w:val="008F60D5"/>
    <w:rsid w:val="008F69A6"/>
    <w:rsid w:val="008F7C28"/>
    <w:rsid w:val="008F7F6B"/>
    <w:rsid w:val="009034ED"/>
    <w:rsid w:val="009035B9"/>
    <w:rsid w:val="009047AA"/>
    <w:rsid w:val="00913890"/>
    <w:rsid w:val="00915261"/>
    <w:rsid w:val="00916E40"/>
    <w:rsid w:val="009176DA"/>
    <w:rsid w:val="009204FA"/>
    <w:rsid w:val="00921C77"/>
    <w:rsid w:val="00923F72"/>
    <w:rsid w:val="00924C85"/>
    <w:rsid w:val="0092642F"/>
    <w:rsid w:val="00930F5D"/>
    <w:rsid w:val="00932691"/>
    <w:rsid w:val="009335D8"/>
    <w:rsid w:val="00936078"/>
    <w:rsid w:val="00936E1B"/>
    <w:rsid w:val="00937755"/>
    <w:rsid w:val="00940192"/>
    <w:rsid w:val="00943A87"/>
    <w:rsid w:val="009443F9"/>
    <w:rsid w:val="009449FB"/>
    <w:rsid w:val="00944DE7"/>
    <w:rsid w:val="00945A64"/>
    <w:rsid w:val="009461E0"/>
    <w:rsid w:val="0094680F"/>
    <w:rsid w:val="00951E60"/>
    <w:rsid w:val="00951F30"/>
    <w:rsid w:val="0095205B"/>
    <w:rsid w:val="009521F2"/>
    <w:rsid w:val="00952591"/>
    <w:rsid w:val="00952D95"/>
    <w:rsid w:val="009531B8"/>
    <w:rsid w:val="0095378E"/>
    <w:rsid w:val="00955796"/>
    <w:rsid w:val="00956776"/>
    <w:rsid w:val="009571D2"/>
    <w:rsid w:val="009625E5"/>
    <w:rsid w:val="00963618"/>
    <w:rsid w:val="00963E23"/>
    <w:rsid w:val="00963F95"/>
    <w:rsid w:val="00965AB1"/>
    <w:rsid w:val="00966967"/>
    <w:rsid w:val="00966D36"/>
    <w:rsid w:val="0097029F"/>
    <w:rsid w:val="00971FC8"/>
    <w:rsid w:val="0097218E"/>
    <w:rsid w:val="009726C9"/>
    <w:rsid w:val="0097306E"/>
    <w:rsid w:val="00975C03"/>
    <w:rsid w:val="00977892"/>
    <w:rsid w:val="00980473"/>
    <w:rsid w:val="00981E86"/>
    <w:rsid w:val="00982819"/>
    <w:rsid w:val="00983D0F"/>
    <w:rsid w:val="009843EA"/>
    <w:rsid w:val="00984746"/>
    <w:rsid w:val="00984AEE"/>
    <w:rsid w:val="009874E9"/>
    <w:rsid w:val="00992076"/>
    <w:rsid w:val="00992690"/>
    <w:rsid w:val="00996415"/>
    <w:rsid w:val="009A0474"/>
    <w:rsid w:val="009A060D"/>
    <w:rsid w:val="009A4492"/>
    <w:rsid w:val="009A555F"/>
    <w:rsid w:val="009A6276"/>
    <w:rsid w:val="009A6C76"/>
    <w:rsid w:val="009A7D33"/>
    <w:rsid w:val="009B0293"/>
    <w:rsid w:val="009B207A"/>
    <w:rsid w:val="009B25FE"/>
    <w:rsid w:val="009B44F9"/>
    <w:rsid w:val="009B6285"/>
    <w:rsid w:val="009C0332"/>
    <w:rsid w:val="009C0A93"/>
    <w:rsid w:val="009C3769"/>
    <w:rsid w:val="009C4173"/>
    <w:rsid w:val="009C48E1"/>
    <w:rsid w:val="009C7244"/>
    <w:rsid w:val="009C7325"/>
    <w:rsid w:val="009C745B"/>
    <w:rsid w:val="009C748B"/>
    <w:rsid w:val="009D0A7B"/>
    <w:rsid w:val="009D151C"/>
    <w:rsid w:val="009D1C6C"/>
    <w:rsid w:val="009D63E4"/>
    <w:rsid w:val="009D73C8"/>
    <w:rsid w:val="009E0C20"/>
    <w:rsid w:val="009E150E"/>
    <w:rsid w:val="009E265D"/>
    <w:rsid w:val="009E33D6"/>
    <w:rsid w:val="009E36E3"/>
    <w:rsid w:val="009E383A"/>
    <w:rsid w:val="009E77AB"/>
    <w:rsid w:val="009F0D02"/>
    <w:rsid w:val="009F2083"/>
    <w:rsid w:val="009F3F9D"/>
    <w:rsid w:val="009F63AB"/>
    <w:rsid w:val="009F63EA"/>
    <w:rsid w:val="009F6B02"/>
    <w:rsid w:val="009F7CF2"/>
    <w:rsid w:val="00A001FF"/>
    <w:rsid w:val="00A00B1C"/>
    <w:rsid w:val="00A00EED"/>
    <w:rsid w:val="00A03B2E"/>
    <w:rsid w:val="00A04074"/>
    <w:rsid w:val="00A05BAB"/>
    <w:rsid w:val="00A10040"/>
    <w:rsid w:val="00A11344"/>
    <w:rsid w:val="00A11A39"/>
    <w:rsid w:val="00A1201E"/>
    <w:rsid w:val="00A16506"/>
    <w:rsid w:val="00A203C1"/>
    <w:rsid w:val="00A2122B"/>
    <w:rsid w:val="00A21271"/>
    <w:rsid w:val="00A26F6E"/>
    <w:rsid w:val="00A2744A"/>
    <w:rsid w:val="00A30374"/>
    <w:rsid w:val="00A3414F"/>
    <w:rsid w:val="00A341CE"/>
    <w:rsid w:val="00A34294"/>
    <w:rsid w:val="00A40FBA"/>
    <w:rsid w:val="00A4156C"/>
    <w:rsid w:val="00A41996"/>
    <w:rsid w:val="00A41C91"/>
    <w:rsid w:val="00A521FE"/>
    <w:rsid w:val="00A53ACF"/>
    <w:rsid w:val="00A54760"/>
    <w:rsid w:val="00A56277"/>
    <w:rsid w:val="00A60820"/>
    <w:rsid w:val="00A66A18"/>
    <w:rsid w:val="00A676C5"/>
    <w:rsid w:val="00A70F2F"/>
    <w:rsid w:val="00A711A6"/>
    <w:rsid w:val="00A73921"/>
    <w:rsid w:val="00A775E9"/>
    <w:rsid w:val="00A81356"/>
    <w:rsid w:val="00A83BD3"/>
    <w:rsid w:val="00A846B4"/>
    <w:rsid w:val="00A85CF9"/>
    <w:rsid w:val="00A8769E"/>
    <w:rsid w:val="00A92B94"/>
    <w:rsid w:val="00A934EE"/>
    <w:rsid w:val="00A93660"/>
    <w:rsid w:val="00A94F04"/>
    <w:rsid w:val="00A95CCA"/>
    <w:rsid w:val="00A976C3"/>
    <w:rsid w:val="00A97B4C"/>
    <w:rsid w:val="00A97BC2"/>
    <w:rsid w:val="00AA2FA4"/>
    <w:rsid w:val="00AA30A4"/>
    <w:rsid w:val="00AA339B"/>
    <w:rsid w:val="00AA3724"/>
    <w:rsid w:val="00AA39A0"/>
    <w:rsid w:val="00AA58D1"/>
    <w:rsid w:val="00AA7CB2"/>
    <w:rsid w:val="00AA7FC5"/>
    <w:rsid w:val="00AB03EC"/>
    <w:rsid w:val="00AB288F"/>
    <w:rsid w:val="00AB2BBE"/>
    <w:rsid w:val="00AB2C92"/>
    <w:rsid w:val="00AB2FB9"/>
    <w:rsid w:val="00AB5460"/>
    <w:rsid w:val="00AB6C68"/>
    <w:rsid w:val="00AB6F8F"/>
    <w:rsid w:val="00AC0BE5"/>
    <w:rsid w:val="00AC16D3"/>
    <w:rsid w:val="00AC2BDC"/>
    <w:rsid w:val="00AC5417"/>
    <w:rsid w:val="00AC775A"/>
    <w:rsid w:val="00AD149B"/>
    <w:rsid w:val="00AD505A"/>
    <w:rsid w:val="00AE111A"/>
    <w:rsid w:val="00AE29D8"/>
    <w:rsid w:val="00AE4DFF"/>
    <w:rsid w:val="00AE57D5"/>
    <w:rsid w:val="00AE5CAC"/>
    <w:rsid w:val="00AE7FAC"/>
    <w:rsid w:val="00AF185C"/>
    <w:rsid w:val="00AF1DC3"/>
    <w:rsid w:val="00AF2ECA"/>
    <w:rsid w:val="00AF36D4"/>
    <w:rsid w:val="00AF41D2"/>
    <w:rsid w:val="00AF471B"/>
    <w:rsid w:val="00AF6F9F"/>
    <w:rsid w:val="00AF6FFC"/>
    <w:rsid w:val="00AF742A"/>
    <w:rsid w:val="00B008A3"/>
    <w:rsid w:val="00B00FC8"/>
    <w:rsid w:val="00B01DF6"/>
    <w:rsid w:val="00B01EE1"/>
    <w:rsid w:val="00B032F9"/>
    <w:rsid w:val="00B05CF8"/>
    <w:rsid w:val="00B145EB"/>
    <w:rsid w:val="00B15432"/>
    <w:rsid w:val="00B1599D"/>
    <w:rsid w:val="00B162F3"/>
    <w:rsid w:val="00B17337"/>
    <w:rsid w:val="00B203B5"/>
    <w:rsid w:val="00B227B5"/>
    <w:rsid w:val="00B22BDC"/>
    <w:rsid w:val="00B24688"/>
    <w:rsid w:val="00B256B1"/>
    <w:rsid w:val="00B30913"/>
    <w:rsid w:val="00B329E9"/>
    <w:rsid w:val="00B341AF"/>
    <w:rsid w:val="00B346FB"/>
    <w:rsid w:val="00B3545A"/>
    <w:rsid w:val="00B35E21"/>
    <w:rsid w:val="00B37521"/>
    <w:rsid w:val="00B40243"/>
    <w:rsid w:val="00B40D5D"/>
    <w:rsid w:val="00B421A1"/>
    <w:rsid w:val="00B42276"/>
    <w:rsid w:val="00B434C9"/>
    <w:rsid w:val="00B436CE"/>
    <w:rsid w:val="00B45FB0"/>
    <w:rsid w:val="00B461FA"/>
    <w:rsid w:val="00B46F70"/>
    <w:rsid w:val="00B4702A"/>
    <w:rsid w:val="00B4746E"/>
    <w:rsid w:val="00B531F1"/>
    <w:rsid w:val="00B5523C"/>
    <w:rsid w:val="00B56AFD"/>
    <w:rsid w:val="00B64732"/>
    <w:rsid w:val="00B6473F"/>
    <w:rsid w:val="00B65B78"/>
    <w:rsid w:val="00B65DF9"/>
    <w:rsid w:val="00B66E7E"/>
    <w:rsid w:val="00B67E9E"/>
    <w:rsid w:val="00B705F2"/>
    <w:rsid w:val="00B71BEC"/>
    <w:rsid w:val="00B7263A"/>
    <w:rsid w:val="00B72646"/>
    <w:rsid w:val="00B728C9"/>
    <w:rsid w:val="00B74216"/>
    <w:rsid w:val="00B769E1"/>
    <w:rsid w:val="00B81415"/>
    <w:rsid w:val="00B81A99"/>
    <w:rsid w:val="00B8366E"/>
    <w:rsid w:val="00B86ABD"/>
    <w:rsid w:val="00B86D00"/>
    <w:rsid w:val="00B91C36"/>
    <w:rsid w:val="00B922C1"/>
    <w:rsid w:val="00B942D9"/>
    <w:rsid w:val="00B94522"/>
    <w:rsid w:val="00B9557E"/>
    <w:rsid w:val="00B957F7"/>
    <w:rsid w:val="00B95CB2"/>
    <w:rsid w:val="00B9705E"/>
    <w:rsid w:val="00BA0585"/>
    <w:rsid w:val="00BA0756"/>
    <w:rsid w:val="00BA0759"/>
    <w:rsid w:val="00BA0A95"/>
    <w:rsid w:val="00BA41E0"/>
    <w:rsid w:val="00BA6096"/>
    <w:rsid w:val="00BA75FB"/>
    <w:rsid w:val="00BB04C0"/>
    <w:rsid w:val="00BB052F"/>
    <w:rsid w:val="00BB05E6"/>
    <w:rsid w:val="00BC06AA"/>
    <w:rsid w:val="00BC379E"/>
    <w:rsid w:val="00BC59D9"/>
    <w:rsid w:val="00BC5B30"/>
    <w:rsid w:val="00BC5F4A"/>
    <w:rsid w:val="00BD1059"/>
    <w:rsid w:val="00BD2F27"/>
    <w:rsid w:val="00BD32D0"/>
    <w:rsid w:val="00BD4E35"/>
    <w:rsid w:val="00BD68E5"/>
    <w:rsid w:val="00BE037A"/>
    <w:rsid w:val="00BE1CF4"/>
    <w:rsid w:val="00BE238A"/>
    <w:rsid w:val="00BE6129"/>
    <w:rsid w:val="00BE73F5"/>
    <w:rsid w:val="00BE7621"/>
    <w:rsid w:val="00BF054F"/>
    <w:rsid w:val="00BF2D00"/>
    <w:rsid w:val="00BF439E"/>
    <w:rsid w:val="00BF4764"/>
    <w:rsid w:val="00C00C9E"/>
    <w:rsid w:val="00C027FF"/>
    <w:rsid w:val="00C031F2"/>
    <w:rsid w:val="00C04797"/>
    <w:rsid w:val="00C04C23"/>
    <w:rsid w:val="00C05ABF"/>
    <w:rsid w:val="00C07A0E"/>
    <w:rsid w:val="00C117FA"/>
    <w:rsid w:val="00C13BE4"/>
    <w:rsid w:val="00C143CC"/>
    <w:rsid w:val="00C145FF"/>
    <w:rsid w:val="00C15687"/>
    <w:rsid w:val="00C165A6"/>
    <w:rsid w:val="00C17CEA"/>
    <w:rsid w:val="00C204A2"/>
    <w:rsid w:val="00C2188D"/>
    <w:rsid w:val="00C22726"/>
    <w:rsid w:val="00C25237"/>
    <w:rsid w:val="00C2622F"/>
    <w:rsid w:val="00C27381"/>
    <w:rsid w:val="00C27650"/>
    <w:rsid w:val="00C323CF"/>
    <w:rsid w:val="00C3255B"/>
    <w:rsid w:val="00C33A7F"/>
    <w:rsid w:val="00C347E8"/>
    <w:rsid w:val="00C35C02"/>
    <w:rsid w:val="00C366E4"/>
    <w:rsid w:val="00C36DF4"/>
    <w:rsid w:val="00C41CCA"/>
    <w:rsid w:val="00C41F34"/>
    <w:rsid w:val="00C440FE"/>
    <w:rsid w:val="00C47B1E"/>
    <w:rsid w:val="00C50303"/>
    <w:rsid w:val="00C50E5F"/>
    <w:rsid w:val="00C51639"/>
    <w:rsid w:val="00C51B84"/>
    <w:rsid w:val="00C56AFA"/>
    <w:rsid w:val="00C57654"/>
    <w:rsid w:val="00C616CD"/>
    <w:rsid w:val="00C6282F"/>
    <w:rsid w:val="00C648FC"/>
    <w:rsid w:val="00C64E6E"/>
    <w:rsid w:val="00C675B8"/>
    <w:rsid w:val="00C70331"/>
    <w:rsid w:val="00C709D9"/>
    <w:rsid w:val="00C721D5"/>
    <w:rsid w:val="00C735F6"/>
    <w:rsid w:val="00C73F72"/>
    <w:rsid w:val="00C758CA"/>
    <w:rsid w:val="00C761EC"/>
    <w:rsid w:val="00C76EB5"/>
    <w:rsid w:val="00C779C3"/>
    <w:rsid w:val="00C8035D"/>
    <w:rsid w:val="00C81698"/>
    <w:rsid w:val="00C816E5"/>
    <w:rsid w:val="00C8193B"/>
    <w:rsid w:val="00C83464"/>
    <w:rsid w:val="00C84313"/>
    <w:rsid w:val="00C8517B"/>
    <w:rsid w:val="00C87B80"/>
    <w:rsid w:val="00C90BB6"/>
    <w:rsid w:val="00C91497"/>
    <w:rsid w:val="00C9420D"/>
    <w:rsid w:val="00C94372"/>
    <w:rsid w:val="00C9582B"/>
    <w:rsid w:val="00C95D76"/>
    <w:rsid w:val="00C97DA8"/>
    <w:rsid w:val="00CA255C"/>
    <w:rsid w:val="00CA2AF9"/>
    <w:rsid w:val="00CA3E14"/>
    <w:rsid w:val="00CA5C86"/>
    <w:rsid w:val="00CA6FE6"/>
    <w:rsid w:val="00CB03E0"/>
    <w:rsid w:val="00CB052B"/>
    <w:rsid w:val="00CB11E7"/>
    <w:rsid w:val="00CB1FC9"/>
    <w:rsid w:val="00CB2F2F"/>
    <w:rsid w:val="00CB352E"/>
    <w:rsid w:val="00CB3B47"/>
    <w:rsid w:val="00CB3F86"/>
    <w:rsid w:val="00CB7B0A"/>
    <w:rsid w:val="00CC1F86"/>
    <w:rsid w:val="00CC22E2"/>
    <w:rsid w:val="00CC2418"/>
    <w:rsid w:val="00CC7323"/>
    <w:rsid w:val="00CC7616"/>
    <w:rsid w:val="00CD03D6"/>
    <w:rsid w:val="00CD142F"/>
    <w:rsid w:val="00CD15BE"/>
    <w:rsid w:val="00CD2461"/>
    <w:rsid w:val="00CD3ABB"/>
    <w:rsid w:val="00CD498B"/>
    <w:rsid w:val="00CD5149"/>
    <w:rsid w:val="00CD6C9F"/>
    <w:rsid w:val="00CD781E"/>
    <w:rsid w:val="00CE13C1"/>
    <w:rsid w:val="00CE2CA8"/>
    <w:rsid w:val="00CE3A8D"/>
    <w:rsid w:val="00CE5FD7"/>
    <w:rsid w:val="00CF0E15"/>
    <w:rsid w:val="00CF11B6"/>
    <w:rsid w:val="00CF14D3"/>
    <w:rsid w:val="00CF1840"/>
    <w:rsid w:val="00CF2B65"/>
    <w:rsid w:val="00CF5EA8"/>
    <w:rsid w:val="00CF5F6E"/>
    <w:rsid w:val="00CF62A7"/>
    <w:rsid w:val="00CF6786"/>
    <w:rsid w:val="00CF6A52"/>
    <w:rsid w:val="00CF7D6B"/>
    <w:rsid w:val="00D0154E"/>
    <w:rsid w:val="00D02997"/>
    <w:rsid w:val="00D073E8"/>
    <w:rsid w:val="00D10CCF"/>
    <w:rsid w:val="00D10E59"/>
    <w:rsid w:val="00D1611C"/>
    <w:rsid w:val="00D16255"/>
    <w:rsid w:val="00D16EBD"/>
    <w:rsid w:val="00D179C6"/>
    <w:rsid w:val="00D21660"/>
    <w:rsid w:val="00D253AC"/>
    <w:rsid w:val="00D25481"/>
    <w:rsid w:val="00D26BED"/>
    <w:rsid w:val="00D27CB0"/>
    <w:rsid w:val="00D27FC1"/>
    <w:rsid w:val="00D312BA"/>
    <w:rsid w:val="00D31858"/>
    <w:rsid w:val="00D33AC8"/>
    <w:rsid w:val="00D3514E"/>
    <w:rsid w:val="00D35683"/>
    <w:rsid w:val="00D363F0"/>
    <w:rsid w:val="00D366D3"/>
    <w:rsid w:val="00D3707C"/>
    <w:rsid w:val="00D37184"/>
    <w:rsid w:val="00D37E39"/>
    <w:rsid w:val="00D40514"/>
    <w:rsid w:val="00D41268"/>
    <w:rsid w:val="00D423D0"/>
    <w:rsid w:val="00D426CD"/>
    <w:rsid w:val="00D47670"/>
    <w:rsid w:val="00D5135F"/>
    <w:rsid w:val="00D51637"/>
    <w:rsid w:val="00D54FC3"/>
    <w:rsid w:val="00D5568E"/>
    <w:rsid w:val="00D56C22"/>
    <w:rsid w:val="00D57DDA"/>
    <w:rsid w:val="00D600BA"/>
    <w:rsid w:val="00D60998"/>
    <w:rsid w:val="00D61DCE"/>
    <w:rsid w:val="00D6234C"/>
    <w:rsid w:val="00D62BB4"/>
    <w:rsid w:val="00D62FFC"/>
    <w:rsid w:val="00D67484"/>
    <w:rsid w:val="00D71919"/>
    <w:rsid w:val="00D74C13"/>
    <w:rsid w:val="00D7574E"/>
    <w:rsid w:val="00D769D5"/>
    <w:rsid w:val="00D76CC9"/>
    <w:rsid w:val="00D814F5"/>
    <w:rsid w:val="00D81F0C"/>
    <w:rsid w:val="00D82B91"/>
    <w:rsid w:val="00D85F0C"/>
    <w:rsid w:val="00D95135"/>
    <w:rsid w:val="00D95412"/>
    <w:rsid w:val="00D960DB"/>
    <w:rsid w:val="00D96D44"/>
    <w:rsid w:val="00DA1C77"/>
    <w:rsid w:val="00DA2C57"/>
    <w:rsid w:val="00DA35DB"/>
    <w:rsid w:val="00DA4044"/>
    <w:rsid w:val="00DA73E3"/>
    <w:rsid w:val="00DB153D"/>
    <w:rsid w:val="00DB375B"/>
    <w:rsid w:val="00DB5368"/>
    <w:rsid w:val="00DC20C2"/>
    <w:rsid w:val="00DC46AD"/>
    <w:rsid w:val="00DC50E5"/>
    <w:rsid w:val="00DC6120"/>
    <w:rsid w:val="00DC64C0"/>
    <w:rsid w:val="00DC767A"/>
    <w:rsid w:val="00DD0FD4"/>
    <w:rsid w:val="00DD32AC"/>
    <w:rsid w:val="00DD6337"/>
    <w:rsid w:val="00DE0161"/>
    <w:rsid w:val="00DE3E1A"/>
    <w:rsid w:val="00DE40C4"/>
    <w:rsid w:val="00DE4462"/>
    <w:rsid w:val="00DE5FB5"/>
    <w:rsid w:val="00DE602B"/>
    <w:rsid w:val="00DE698B"/>
    <w:rsid w:val="00DE787F"/>
    <w:rsid w:val="00DF1E06"/>
    <w:rsid w:val="00DF3DAB"/>
    <w:rsid w:val="00DF4132"/>
    <w:rsid w:val="00DF4DC6"/>
    <w:rsid w:val="00DF580A"/>
    <w:rsid w:val="00DF6BDF"/>
    <w:rsid w:val="00E012AC"/>
    <w:rsid w:val="00E02130"/>
    <w:rsid w:val="00E027A2"/>
    <w:rsid w:val="00E13643"/>
    <w:rsid w:val="00E14342"/>
    <w:rsid w:val="00E14934"/>
    <w:rsid w:val="00E14E27"/>
    <w:rsid w:val="00E160AA"/>
    <w:rsid w:val="00E17EC3"/>
    <w:rsid w:val="00E20730"/>
    <w:rsid w:val="00E25D4E"/>
    <w:rsid w:val="00E26891"/>
    <w:rsid w:val="00E26C51"/>
    <w:rsid w:val="00E27431"/>
    <w:rsid w:val="00E3038B"/>
    <w:rsid w:val="00E3170E"/>
    <w:rsid w:val="00E31811"/>
    <w:rsid w:val="00E32AD8"/>
    <w:rsid w:val="00E33632"/>
    <w:rsid w:val="00E37373"/>
    <w:rsid w:val="00E40D23"/>
    <w:rsid w:val="00E416DA"/>
    <w:rsid w:val="00E41767"/>
    <w:rsid w:val="00E43006"/>
    <w:rsid w:val="00E453FC"/>
    <w:rsid w:val="00E5071A"/>
    <w:rsid w:val="00E50E9F"/>
    <w:rsid w:val="00E5167A"/>
    <w:rsid w:val="00E52345"/>
    <w:rsid w:val="00E562C3"/>
    <w:rsid w:val="00E56A97"/>
    <w:rsid w:val="00E57D1A"/>
    <w:rsid w:val="00E57DE5"/>
    <w:rsid w:val="00E6003F"/>
    <w:rsid w:val="00E60677"/>
    <w:rsid w:val="00E6333B"/>
    <w:rsid w:val="00E63D8B"/>
    <w:rsid w:val="00E64A5B"/>
    <w:rsid w:val="00E64AC5"/>
    <w:rsid w:val="00E70342"/>
    <w:rsid w:val="00E7065B"/>
    <w:rsid w:val="00E7066F"/>
    <w:rsid w:val="00E716E8"/>
    <w:rsid w:val="00E736EE"/>
    <w:rsid w:val="00E743EC"/>
    <w:rsid w:val="00E74E84"/>
    <w:rsid w:val="00E74ECA"/>
    <w:rsid w:val="00E801DC"/>
    <w:rsid w:val="00E80EC8"/>
    <w:rsid w:val="00E8133C"/>
    <w:rsid w:val="00E82A5C"/>
    <w:rsid w:val="00E86121"/>
    <w:rsid w:val="00E877A0"/>
    <w:rsid w:val="00E90011"/>
    <w:rsid w:val="00E90804"/>
    <w:rsid w:val="00E90A9B"/>
    <w:rsid w:val="00E91D5A"/>
    <w:rsid w:val="00E92118"/>
    <w:rsid w:val="00E928F6"/>
    <w:rsid w:val="00E93F7A"/>
    <w:rsid w:val="00E95EA2"/>
    <w:rsid w:val="00EA0C3F"/>
    <w:rsid w:val="00EA4271"/>
    <w:rsid w:val="00EA45BB"/>
    <w:rsid w:val="00EA5FE4"/>
    <w:rsid w:val="00EB058D"/>
    <w:rsid w:val="00EB36BC"/>
    <w:rsid w:val="00EB53FA"/>
    <w:rsid w:val="00EB577A"/>
    <w:rsid w:val="00EB601A"/>
    <w:rsid w:val="00EB6C44"/>
    <w:rsid w:val="00EB7597"/>
    <w:rsid w:val="00EC0598"/>
    <w:rsid w:val="00EC3487"/>
    <w:rsid w:val="00EC4F77"/>
    <w:rsid w:val="00EC7F4B"/>
    <w:rsid w:val="00ED2743"/>
    <w:rsid w:val="00ED7159"/>
    <w:rsid w:val="00ED7547"/>
    <w:rsid w:val="00ED76BC"/>
    <w:rsid w:val="00EE179C"/>
    <w:rsid w:val="00EE2AF5"/>
    <w:rsid w:val="00EE3EB5"/>
    <w:rsid w:val="00EE5EBD"/>
    <w:rsid w:val="00EE6362"/>
    <w:rsid w:val="00EF14C4"/>
    <w:rsid w:val="00EF1F4E"/>
    <w:rsid w:val="00EF41F0"/>
    <w:rsid w:val="00EF661D"/>
    <w:rsid w:val="00EF689B"/>
    <w:rsid w:val="00EF7B35"/>
    <w:rsid w:val="00F01585"/>
    <w:rsid w:val="00F04810"/>
    <w:rsid w:val="00F05037"/>
    <w:rsid w:val="00F057EE"/>
    <w:rsid w:val="00F06601"/>
    <w:rsid w:val="00F112D5"/>
    <w:rsid w:val="00F12D30"/>
    <w:rsid w:val="00F16411"/>
    <w:rsid w:val="00F175EA"/>
    <w:rsid w:val="00F21B6E"/>
    <w:rsid w:val="00F21D35"/>
    <w:rsid w:val="00F22513"/>
    <w:rsid w:val="00F26AE9"/>
    <w:rsid w:val="00F27F13"/>
    <w:rsid w:val="00F30187"/>
    <w:rsid w:val="00F309D0"/>
    <w:rsid w:val="00F3148C"/>
    <w:rsid w:val="00F329D2"/>
    <w:rsid w:val="00F332C0"/>
    <w:rsid w:val="00F336D9"/>
    <w:rsid w:val="00F3565B"/>
    <w:rsid w:val="00F35D0A"/>
    <w:rsid w:val="00F418FF"/>
    <w:rsid w:val="00F44BAC"/>
    <w:rsid w:val="00F46657"/>
    <w:rsid w:val="00F46BB3"/>
    <w:rsid w:val="00F47CDC"/>
    <w:rsid w:val="00F503B9"/>
    <w:rsid w:val="00F506C6"/>
    <w:rsid w:val="00F52A10"/>
    <w:rsid w:val="00F5331A"/>
    <w:rsid w:val="00F53856"/>
    <w:rsid w:val="00F55FAD"/>
    <w:rsid w:val="00F61A04"/>
    <w:rsid w:val="00F62EE9"/>
    <w:rsid w:val="00F64AD1"/>
    <w:rsid w:val="00F6629B"/>
    <w:rsid w:val="00F67CF2"/>
    <w:rsid w:val="00F7030B"/>
    <w:rsid w:val="00F70A66"/>
    <w:rsid w:val="00F720BB"/>
    <w:rsid w:val="00F72541"/>
    <w:rsid w:val="00F72B3F"/>
    <w:rsid w:val="00F751AB"/>
    <w:rsid w:val="00F81A4F"/>
    <w:rsid w:val="00F851E3"/>
    <w:rsid w:val="00F87DD0"/>
    <w:rsid w:val="00F900B8"/>
    <w:rsid w:val="00F9354D"/>
    <w:rsid w:val="00F95C54"/>
    <w:rsid w:val="00FA1226"/>
    <w:rsid w:val="00FA4811"/>
    <w:rsid w:val="00FA4FD5"/>
    <w:rsid w:val="00FA7AE7"/>
    <w:rsid w:val="00FB3A76"/>
    <w:rsid w:val="00FB4056"/>
    <w:rsid w:val="00FB412A"/>
    <w:rsid w:val="00FB7DD1"/>
    <w:rsid w:val="00FC0AE4"/>
    <w:rsid w:val="00FC157A"/>
    <w:rsid w:val="00FC2AA7"/>
    <w:rsid w:val="00FC5849"/>
    <w:rsid w:val="00FC607A"/>
    <w:rsid w:val="00FC6A0F"/>
    <w:rsid w:val="00FD0750"/>
    <w:rsid w:val="00FD12BA"/>
    <w:rsid w:val="00FD148C"/>
    <w:rsid w:val="00FD1C19"/>
    <w:rsid w:val="00FD1F10"/>
    <w:rsid w:val="00FD24B7"/>
    <w:rsid w:val="00FD2863"/>
    <w:rsid w:val="00FD287F"/>
    <w:rsid w:val="00FD5638"/>
    <w:rsid w:val="00FD6930"/>
    <w:rsid w:val="00FD7037"/>
    <w:rsid w:val="00FD7307"/>
    <w:rsid w:val="00FE06A9"/>
    <w:rsid w:val="00FE37ED"/>
    <w:rsid w:val="00FE4A57"/>
    <w:rsid w:val="00FE4B5F"/>
    <w:rsid w:val="00FE5133"/>
    <w:rsid w:val="00FE5D4D"/>
    <w:rsid w:val="00FE66AF"/>
    <w:rsid w:val="00FF0C08"/>
    <w:rsid w:val="00FF0F22"/>
    <w:rsid w:val="00FF1821"/>
    <w:rsid w:val="00FF2068"/>
    <w:rsid w:val="00FF3D4F"/>
    <w:rsid w:val="00FF5210"/>
    <w:rsid w:val="00FF60F1"/>
    <w:rsid w:val="00FF65A0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0C0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356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531B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3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86C3-83F6-4780-B2CF-D656F62F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5</TotalTime>
  <Pages>14</Pages>
  <Words>17573</Words>
  <Characters>10017</Characters>
  <Application>Microsoft Office Word</Application>
  <DocSecurity>0</DocSecurity>
  <Lines>83</Lines>
  <Paragraphs>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257</cp:revision>
  <cp:lastPrinted>2026-03-30T07:22:00Z</cp:lastPrinted>
  <dcterms:created xsi:type="dcterms:W3CDTF">2019-09-01T08:29:00Z</dcterms:created>
  <dcterms:modified xsi:type="dcterms:W3CDTF">2026-04-01T04:46:00Z</dcterms:modified>
</cp:coreProperties>
</file>